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037EAA">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037EAA">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B702F0">
        <w:rPr>
          <w:rFonts w:ascii="Times New Roman" w:eastAsia="Times New Roman" w:hAnsi="Times New Roman" w:cs="Times New Roman"/>
          <w:b/>
          <w:sz w:val="48"/>
          <w:szCs w:val="48"/>
          <w:lang w:eastAsia="ru-RU"/>
        </w:rPr>
        <w:t>1</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5C5094">
        <w:rPr>
          <w:rFonts w:ascii="Times New Roman" w:eastAsia="Times New Roman" w:hAnsi="Times New Roman" w:cs="Times New Roman"/>
          <w:b/>
          <w:sz w:val="48"/>
          <w:szCs w:val="48"/>
          <w:lang w:eastAsia="ru-RU"/>
        </w:rPr>
        <w:t>30</w:t>
      </w:r>
      <w:r w:rsidRPr="008A0045">
        <w:rPr>
          <w:rFonts w:ascii="Times New Roman" w:eastAsia="Times New Roman" w:hAnsi="Times New Roman" w:cs="Times New Roman"/>
          <w:b/>
          <w:sz w:val="48"/>
          <w:szCs w:val="48"/>
          <w:lang w:eastAsia="ru-RU"/>
        </w:rPr>
        <w:t>.0</w:t>
      </w:r>
      <w:r w:rsidR="001A3DC4">
        <w:rPr>
          <w:rFonts w:ascii="Times New Roman" w:eastAsia="Times New Roman" w:hAnsi="Times New Roman" w:cs="Times New Roman"/>
          <w:b/>
          <w:sz w:val="48"/>
          <w:szCs w:val="48"/>
          <w:lang w:eastAsia="ru-RU"/>
        </w:rPr>
        <w:t>6</w:t>
      </w:r>
      <w:r w:rsidRPr="008A0045">
        <w:rPr>
          <w:rFonts w:ascii="Times New Roman" w:eastAsia="Times New Roman" w:hAnsi="Times New Roman" w:cs="Times New Roman"/>
          <w:b/>
          <w:sz w:val="48"/>
          <w:szCs w:val="48"/>
          <w:lang w:eastAsia="ru-RU"/>
        </w:rPr>
        <w:t>.2020</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B349F2" w:rsidRDefault="00B349F2" w:rsidP="00037EAA">
      <w:pPr>
        <w:spacing w:after="0" w:line="240" w:lineRule="auto"/>
        <w:jc w:val="center"/>
        <w:rPr>
          <w:rFonts w:ascii="Times New Roman" w:eastAsia="Times New Roman" w:hAnsi="Times New Roman" w:cs="Times New Roman"/>
          <w:sz w:val="40"/>
          <w:szCs w:val="40"/>
          <w:lang w:eastAsia="ru-RU"/>
        </w:rPr>
      </w:pPr>
    </w:p>
    <w:p w:rsidR="008A0045" w:rsidRDefault="001A3DC4" w:rsidP="00037EAA">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июнь</w:t>
      </w:r>
      <w:r w:rsidR="008A0045" w:rsidRPr="008A0045">
        <w:rPr>
          <w:rFonts w:ascii="Times New Roman" w:eastAsia="Times New Roman" w:hAnsi="Times New Roman" w:cs="Times New Roman"/>
          <w:sz w:val="40"/>
          <w:szCs w:val="40"/>
          <w:lang w:eastAsia="ru-RU"/>
        </w:rPr>
        <w:t>, 2020 год</w:t>
      </w:r>
    </w:p>
    <w:p w:rsidR="00147AB5" w:rsidRDefault="00147AB5" w:rsidP="00037EAA">
      <w:pPr>
        <w:spacing w:after="0" w:line="240" w:lineRule="auto"/>
        <w:jc w:val="center"/>
        <w:rPr>
          <w:rFonts w:ascii="Times New Roman" w:eastAsia="Times New Roman" w:hAnsi="Times New Roman" w:cs="Times New Roman"/>
          <w:b/>
          <w:bCs/>
          <w:sz w:val="28"/>
          <w:szCs w:val="28"/>
          <w:lang w:eastAsia="ru-RU"/>
        </w:rPr>
      </w:pPr>
    </w:p>
    <w:p w:rsidR="00147AB5" w:rsidRDefault="00147AB5" w:rsidP="00037EAA">
      <w:pPr>
        <w:spacing w:after="0" w:line="240" w:lineRule="auto"/>
        <w:jc w:val="center"/>
        <w:rPr>
          <w:rFonts w:ascii="Times New Roman" w:eastAsia="Times New Roman" w:hAnsi="Times New Roman" w:cs="Times New Roman"/>
          <w:b/>
          <w:bCs/>
          <w:sz w:val="28"/>
          <w:szCs w:val="28"/>
          <w:lang w:eastAsia="ru-RU"/>
        </w:rPr>
      </w:pPr>
    </w:p>
    <w:p w:rsidR="00147AB5" w:rsidRDefault="00147AB5" w:rsidP="00037EAA">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037EAA">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037EAA">
      <w:pPr>
        <w:spacing w:after="0" w:line="240" w:lineRule="auto"/>
        <w:jc w:val="center"/>
        <w:rPr>
          <w:rFonts w:ascii="Times New Roman" w:eastAsia="Times New Roman" w:hAnsi="Times New Roman" w:cs="Times New Roman"/>
          <w:b/>
          <w:sz w:val="28"/>
          <w:szCs w:val="28"/>
          <w:lang w:eastAsia="ru-RU"/>
        </w:rPr>
      </w:pPr>
    </w:p>
    <w:p w:rsidR="00943EFD" w:rsidRDefault="00943EFD" w:rsidP="00037EAA">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C87854" w:rsidRDefault="00C87854" w:rsidP="00037EAA">
      <w:pPr>
        <w:spacing w:after="0" w:line="240" w:lineRule="auto"/>
        <w:jc w:val="both"/>
        <w:rPr>
          <w:rFonts w:ascii="Times New Roman" w:eastAsia="Times New Roman" w:hAnsi="Times New Roman" w:cs="Times New Roman"/>
          <w:sz w:val="28"/>
          <w:szCs w:val="28"/>
          <w:lang w:eastAsia="ru-RU"/>
        </w:rPr>
      </w:pPr>
      <w:r w:rsidRPr="00C87854">
        <w:rPr>
          <w:rFonts w:ascii="Times New Roman" w:eastAsia="Times New Roman" w:hAnsi="Times New Roman" w:cs="Times New Roman"/>
          <w:bCs/>
          <w:sz w:val="28"/>
          <w:szCs w:val="28"/>
          <w:lang w:eastAsia="ru-RU"/>
        </w:rPr>
        <w:t>№ 224 от 10.06.2020 «</w:t>
      </w:r>
      <w:r w:rsidRPr="00C87854">
        <w:rPr>
          <w:rFonts w:ascii="Times New Roman" w:eastAsia="Times New Roman" w:hAnsi="Times New Roman" w:cs="Times New Roman"/>
          <w:sz w:val="28"/>
          <w:szCs w:val="28"/>
          <w:lang w:eastAsia="ru-RU"/>
        </w:rPr>
        <w:t>О внесении изменений в административный регламент исполнения муниципальной функции «Осуществление муниципального</w:t>
      </w:r>
      <w:r w:rsidRPr="00C87854">
        <w:rPr>
          <w:rFonts w:ascii="Times New Roman" w:eastAsia="Times New Roman" w:hAnsi="Times New Roman" w:cs="Times New Roman"/>
          <w:bCs/>
          <w:sz w:val="28"/>
          <w:szCs w:val="28"/>
          <w:lang w:eastAsia="ru-RU"/>
        </w:rPr>
        <w:t xml:space="preserve"> </w:t>
      </w:r>
      <w:r w:rsidRPr="00C87854">
        <w:rPr>
          <w:rFonts w:ascii="Times New Roman" w:eastAsia="Times New Roman" w:hAnsi="Times New Roman" w:cs="Times New Roman"/>
          <w:sz w:val="28"/>
          <w:szCs w:val="28"/>
          <w:lang w:eastAsia="ru-RU"/>
        </w:rPr>
        <w:t>контроля за использованием и охраной недр при добыче общераспространенных полезных ископаемых, а также при строительстве</w:t>
      </w:r>
      <w:r w:rsidRPr="00C87854">
        <w:rPr>
          <w:rFonts w:ascii="Times New Roman" w:eastAsia="Times New Roman" w:hAnsi="Times New Roman" w:cs="Times New Roman"/>
          <w:bCs/>
          <w:sz w:val="28"/>
          <w:szCs w:val="28"/>
          <w:lang w:eastAsia="ru-RU"/>
        </w:rPr>
        <w:t xml:space="preserve"> </w:t>
      </w:r>
      <w:r w:rsidRPr="00C87854">
        <w:rPr>
          <w:rFonts w:ascii="Times New Roman" w:eastAsia="Times New Roman" w:hAnsi="Times New Roman" w:cs="Times New Roman"/>
          <w:sz w:val="28"/>
          <w:szCs w:val="28"/>
          <w:lang w:eastAsia="ru-RU"/>
        </w:rPr>
        <w:t>подземных сооружений, не связанных с добычей</w:t>
      </w:r>
      <w:r w:rsidRPr="00C87854">
        <w:rPr>
          <w:rFonts w:ascii="Times New Roman" w:eastAsia="Times New Roman" w:hAnsi="Times New Roman" w:cs="Times New Roman"/>
          <w:bCs/>
          <w:sz w:val="28"/>
          <w:szCs w:val="28"/>
          <w:lang w:eastAsia="ru-RU"/>
        </w:rPr>
        <w:t xml:space="preserve"> </w:t>
      </w:r>
      <w:r w:rsidRPr="00C87854">
        <w:rPr>
          <w:rFonts w:ascii="Times New Roman" w:eastAsia="Times New Roman" w:hAnsi="Times New Roman" w:cs="Times New Roman"/>
          <w:sz w:val="28"/>
          <w:szCs w:val="28"/>
          <w:lang w:eastAsia="ru-RU"/>
        </w:rPr>
        <w:t>полезных ископаемых на территории муниципального образования Завитинский район»</w:t>
      </w:r>
      <w:r>
        <w:rPr>
          <w:rFonts w:ascii="Times New Roman" w:eastAsia="Times New Roman" w:hAnsi="Times New Roman" w:cs="Times New Roman"/>
          <w:sz w:val="28"/>
          <w:szCs w:val="28"/>
          <w:lang w:eastAsia="ru-RU"/>
        </w:rPr>
        <w:t>;</w:t>
      </w:r>
    </w:p>
    <w:p w:rsidR="009C725E" w:rsidRPr="009C725E" w:rsidRDefault="009C725E" w:rsidP="009C725E">
      <w:pPr>
        <w:spacing w:after="0" w:line="240" w:lineRule="auto"/>
        <w:jc w:val="both"/>
        <w:rPr>
          <w:rFonts w:ascii="Times New Roman" w:eastAsia="Times New Roman" w:hAnsi="Times New Roman" w:cs="Times New Roman"/>
          <w:sz w:val="28"/>
          <w:szCs w:val="28"/>
          <w:lang w:eastAsia="ru-RU"/>
        </w:rPr>
      </w:pPr>
      <w:r w:rsidRPr="009C725E">
        <w:rPr>
          <w:rFonts w:ascii="Times New Roman" w:eastAsia="Times New Roman" w:hAnsi="Times New Roman" w:cs="Times New Roman"/>
          <w:bCs/>
          <w:sz w:val="28"/>
          <w:szCs w:val="28"/>
          <w:lang w:eastAsia="ru-RU"/>
        </w:rPr>
        <w:t xml:space="preserve">№ 229 от 16.06.2020 </w:t>
      </w:r>
      <w:r w:rsidRPr="009C725E">
        <w:rPr>
          <w:rFonts w:ascii="Times New Roman" w:eastAsia="Times New Roman" w:hAnsi="Times New Roman" w:cs="Times New Roman"/>
          <w:sz w:val="28"/>
          <w:szCs w:val="28"/>
          <w:lang w:eastAsia="ru-RU"/>
        </w:rPr>
        <w:t>«О внесении изменений в постановление главы Завитинского района от 28.05.2020 № 211»;</w:t>
      </w:r>
    </w:p>
    <w:p w:rsidR="00EA7C17" w:rsidRDefault="00EA7C17" w:rsidP="00EA7C17">
      <w:pPr>
        <w:spacing w:after="0" w:line="240" w:lineRule="auto"/>
        <w:jc w:val="both"/>
        <w:rPr>
          <w:rFonts w:ascii="Times New Roman" w:eastAsia="Times New Roman" w:hAnsi="Times New Roman" w:cs="Times New Roman"/>
          <w:sz w:val="28"/>
          <w:szCs w:val="28"/>
          <w:lang w:eastAsia="ru-RU"/>
        </w:rPr>
      </w:pPr>
      <w:r w:rsidRPr="00EA7C17">
        <w:rPr>
          <w:rFonts w:ascii="Times New Roman" w:eastAsia="Times New Roman" w:hAnsi="Times New Roman" w:cs="Times New Roman"/>
          <w:bCs/>
          <w:sz w:val="28"/>
          <w:szCs w:val="28"/>
          <w:lang w:eastAsia="ru-RU"/>
        </w:rPr>
        <w:t xml:space="preserve">№ 231 от 17.06.2020 </w:t>
      </w:r>
      <w:r w:rsidRPr="00EA7C17">
        <w:rPr>
          <w:rFonts w:ascii="Times New Roman" w:eastAsia="Times New Roman" w:hAnsi="Times New Roman" w:cs="Times New Roman"/>
          <w:sz w:val="28"/>
          <w:szCs w:val="28"/>
          <w:lang w:eastAsia="ru-RU"/>
        </w:rPr>
        <w:t>«О внесении дополнений в постановление главы Завитинского района от 14.01.2020 № 5»</w:t>
      </w:r>
      <w:r w:rsidR="00C87854">
        <w:rPr>
          <w:rFonts w:ascii="Times New Roman" w:eastAsia="Times New Roman" w:hAnsi="Times New Roman" w:cs="Times New Roman"/>
          <w:sz w:val="28"/>
          <w:szCs w:val="28"/>
          <w:lang w:eastAsia="ru-RU"/>
        </w:rPr>
        <w:t>;</w:t>
      </w:r>
    </w:p>
    <w:p w:rsidR="00EA7C17" w:rsidRPr="00EA7C17" w:rsidRDefault="00EA7C17" w:rsidP="00EA7C17">
      <w:pPr>
        <w:spacing w:after="0" w:line="240" w:lineRule="auto"/>
        <w:jc w:val="both"/>
        <w:rPr>
          <w:rFonts w:ascii="Times New Roman" w:eastAsia="Times New Roman" w:hAnsi="Times New Roman" w:cs="Times New Roman"/>
          <w:sz w:val="28"/>
          <w:szCs w:val="28"/>
          <w:lang w:eastAsia="ru-RU"/>
        </w:rPr>
      </w:pPr>
      <w:r w:rsidRPr="00EA7C17">
        <w:rPr>
          <w:rFonts w:ascii="Times New Roman" w:eastAsia="Times New Roman" w:hAnsi="Times New Roman" w:cs="Times New Roman"/>
          <w:bCs/>
          <w:sz w:val="28"/>
          <w:szCs w:val="28"/>
          <w:lang w:eastAsia="ru-RU"/>
        </w:rPr>
        <w:t xml:space="preserve">№ 232 от 23.06.2020 </w:t>
      </w:r>
      <w:r w:rsidRPr="00EA7C17">
        <w:rPr>
          <w:rFonts w:ascii="Times New Roman" w:eastAsia="Times New Roman" w:hAnsi="Times New Roman" w:cs="Times New Roman"/>
          <w:sz w:val="28"/>
          <w:szCs w:val="28"/>
          <w:lang w:eastAsia="ru-RU"/>
        </w:rPr>
        <w:t>«О внесении изменений в постановление главы Завитинского района от 20.11.2018 № 445»</w:t>
      </w:r>
      <w:r w:rsidR="00C87854">
        <w:rPr>
          <w:rFonts w:ascii="Times New Roman" w:eastAsia="Times New Roman" w:hAnsi="Times New Roman" w:cs="Times New Roman"/>
          <w:sz w:val="28"/>
          <w:szCs w:val="28"/>
          <w:lang w:eastAsia="ru-RU"/>
        </w:rPr>
        <w:t>;</w:t>
      </w:r>
    </w:p>
    <w:p w:rsidR="0077063E" w:rsidRDefault="003B659C" w:rsidP="003B659C">
      <w:pPr>
        <w:spacing w:after="0" w:line="240" w:lineRule="auto"/>
        <w:jc w:val="both"/>
        <w:rPr>
          <w:rFonts w:ascii="Times New Roman" w:eastAsia="Times New Roman" w:hAnsi="Times New Roman" w:cs="Times New Roman"/>
          <w:sz w:val="28"/>
          <w:szCs w:val="28"/>
          <w:lang w:eastAsia="ru-RU"/>
        </w:rPr>
      </w:pPr>
      <w:r w:rsidRPr="003B659C">
        <w:rPr>
          <w:rFonts w:ascii="Times New Roman" w:eastAsia="Times New Roman" w:hAnsi="Times New Roman" w:cs="Times New Roman"/>
          <w:bCs/>
          <w:sz w:val="28"/>
          <w:szCs w:val="28"/>
          <w:lang w:eastAsia="ru-RU"/>
        </w:rPr>
        <w:t>№ 240 от 29.06.2020 «О внесении изменения в постановление главы Завитинского района от 27.04.2018 № 135»</w:t>
      </w:r>
      <w:r w:rsidR="00EB3D4F" w:rsidRPr="003B659C">
        <w:rPr>
          <w:rFonts w:ascii="Times New Roman" w:eastAsia="Times New Roman" w:hAnsi="Times New Roman" w:cs="Times New Roman"/>
          <w:sz w:val="28"/>
          <w:szCs w:val="28"/>
          <w:lang w:eastAsia="ru-RU"/>
        </w:rPr>
        <w:t>;</w:t>
      </w:r>
    </w:p>
    <w:p w:rsidR="008A0045" w:rsidRDefault="00A57A69" w:rsidP="00037EAA">
      <w:pPr>
        <w:tabs>
          <w:tab w:val="num" w:pos="0"/>
          <w:tab w:val="num" w:pos="1080"/>
          <w:tab w:val="num" w:pos="1260"/>
        </w:tabs>
        <w:spacing w:after="0" w:line="240" w:lineRule="auto"/>
        <w:jc w:val="both"/>
        <w:rPr>
          <w:rFonts w:ascii="Times New Roman" w:eastAsia="Times New Roman" w:hAnsi="Times New Roman" w:cs="Times New Roman"/>
          <w:bCs/>
          <w:sz w:val="28"/>
          <w:szCs w:val="28"/>
          <w:lang w:eastAsia="ru-RU"/>
        </w:rPr>
      </w:pPr>
      <w:r w:rsidRPr="00A57A69">
        <w:rPr>
          <w:rFonts w:ascii="Times New Roman" w:eastAsia="Times New Roman" w:hAnsi="Times New Roman" w:cs="Times New Roman"/>
          <w:bCs/>
          <w:sz w:val="28"/>
          <w:szCs w:val="28"/>
          <w:lang w:eastAsia="ru-RU"/>
        </w:rPr>
        <w:t>№ 241 от 30.06.2020 «О внесении изменений в постановление главы Завитинского района от 24.09.2014 № 365/1»</w:t>
      </w:r>
      <w:r>
        <w:rPr>
          <w:rFonts w:ascii="Times New Roman" w:eastAsia="Times New Roman" w:hAnsi="Times New Roman" w:cs="Times New Roman"/>
          <w:bCs/>
          <w:sz w:val="28"/>
          <w:szCs w:val="28"/>
          <w:lang w:eastAsia="ru-RU"/>
        </w:rPr>
        <w:t>;</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A8163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A81634">
        <w:rPr>
          <w:rFonts w:ascii="Times New Roman" w:eastAsia="Times New Roman" w:hAnsi="Times New Roman" w:cs="Times New Roman"/>
          <w:bCs/>
          <w:sz w:val="28"/>
          <w:szCs w:val="28"/>
          <w:lang w:eastAsia="ru-RU"/>
        </w:rPr>
        <w:t>242</w:t>
      </w:r>
      <w:r w:rsidR="00EE4E31">
        <w:rPr>
          <w:rFonts w:ascii="Times New Roman" w:eastAsia="Times New Roman" w:hAnsi="Times New Roman" w:cs="Times New Roman"/>
          <w:bCs/>
          <w:sz w:val="28"/>
          <w:szCs w:val="28"/>
          <w:lang w:eastAsia="ru-RU"/>
        </w:rPr>
        <w:t xml:space="preserve"> </w:t>
      </w:r>
      <w:r w:rsidRPr="00A81634">
        <w:rPr>
          <w:rFonts w:ascii="Times New Roman" w:eastAsia="Times New Roman" w:hAnsi="Times New Roman" w:cs="Times New Roman"/>
          <w:bCs/>
          <w:sz w:val="28"/>
          <w:szCs w:val="28"/>
          <w:lang w:eastAsia="ru-RU"/>
        </w:rPr>
        <w:t xml:space="preserve">от 30.06.2020 </w:t>
      </w:r>
      <w:r>
        <w:rPr>
          <w:rFonts w:ascii="Times New Roman" w:eastAsia="Times New Roman" w:hAnsi="Times New Roman" w:cs="Times New Roman"/>
          <w:bCs/>
          <w:sz w:val="28"/>
          <w:szCs w:val="28"/>
          <w:lang w:eastAsia="ru-RU"/>
        </w:rPr>
        <w:t>«</w:t>
      </w:r>
      <w:r w:rsidRPr="00A81634">
        <w:rPr>
          <w:rFonts w:ascii="Times New Roman" w:eastAsia="Times New Roman" w:hAnsi="Times New Roman" w:cs="Times New Roman"/>
          <w:bCs/>
          <w:sz w:val="28"/>
          <w:szCs w:val="28"/>
          <w:lang w:eastAsia="ru-RU"/>
        </w:rPr>
        <w:t>О внесении изменения в постановление главы Завитинского района от 24.09.2014 № 361</w:t>
      </w:r>
      <w:r>
        <w:rPr>
          <w:rFonts w:ascii="Times New Roman" w:eastAsia="Times New Roman" w:hAnsi="Times New Roman" w:cs="Times New Roman"/>
          <w:bCs/>
          <w:sz w:val="28"/>
          <w:szCs w:val="28"/>
          <w:lang w:eastAsia="ru-RU"/>
        </w:rPr>
        <w:t>»</w:t>
      </w: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Pr="00EE4E31" w:rsidRDefault="00772513"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847244" w:rsidRDefault="00EA7C17" w:rsidP="00EA7C1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Pr>
          <w:rFonts w:ascii="Times New Roman" w:eastAsia="Times New Roman" w:hAnsi="Times New Roman" w:cs="Times New Roman"/>
          <w:b/>
          <w:bCs/>
          <w:sz w:val="20"/>
          <w:szCs w:val="20"/>
          <w:lang w:eastAsia="ru-RU"/>
        </w:rPr>
        <w:t>10</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 2</w:t>
      </w:r>
      <w:r>
        <w:rPr>
          <w:rFonts w:ascii="Times New Roman" w:eastAsia="Times New Roman" w:hAnsi="Times New Roman" w:cs="Times New Roman"/>
          <w:b/>
          <w:bCs/>
          <w:sz w:val="20"/>
          <w:szCs w:val="20"/>
          <w:lang w:eastAsia="ru-RU"/>
        </w:rPr>
        <w:t xml:space="preserve">24 </w:t>
      </w:r>
    </w:p>
    <w:p w:rsidR="00EA7C17" w:rsidRPr="00EA7C17" w:rsidRDefault="00EA7C17" w:rsidP="00EA7C1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A7C17">
        <w:rPr>
          <w:rFonts w:ascii="Times New Roman" w:eastAsia="Times New Roman" w:hAnsi="Times New Roman" w:cs="Times New Roman"/>
          <w:b/>
          <w:bCs/>
          <w:sz w:val="20"/>
          <w:szCs w:val="20"/>
          <w:lang w:eastAsia="ru-RU"/>
        </w:rPr>
        <w:t>«</w:t>
      </w:r>
      <w:r w:rsidRPr="00EA7C17">
        <w:rPr>
          <w:rFonts w:ascii="Times New Roman" w:eastAsia="Times New Roman" w:hAnsi="Times New Roman" w:cs="Times New Roman"/>
          <w:b/>
          <w:sz w:val="20"/>
          <w:szCs w:val="20"/>
          <w:lang w:eastAsia="ru-RU"/>
        </w:rPr>
        <w:t>О внесении изменений в административный регламент исполнения муниципальной функции «Осуществление муниципального</w:t>
      </w:r>
      <w:r w:rsidRPr="00EA7C17">
        <w:rPr>
          <w:rFonts w:ascii="Times New Roman" w:eastAsia="Times New Roman" w:hAnsi="Times New Roman" w:cs="Times New Roman"/>
          <w:b/>
          <w:bCs/>
          <w:sz w:val="20"/>
          <w:szCs w:val="20"/>
          <w:lang w:eastAsia="ru-RU"/>
        </w:rPr>
        <w:t xml:space="preserve"> </w:t>
      </w:r>
      <w:r w:rsidRPr="00EA7C17">
        <w:rPr>
          <w:rFonts w:ascii="Times New Roman" w:eastAsia="Times New Roman" w:hAnsi="Times New Roman" w:cs="Times New Roman"/>
          <w:b/>
          <w:sz w:val="20"/>
          <w:szCs w:val="20"/>
          <w:lang w:eastAsia="ru-RU"/>
        </w:rPr>
        <w:t>контроля за использованием и охраной недр при добыче общераспространенных полезных ископаемых, а также при строительстве</w:t>
      </w:r>
      <w:r w:rsidRPr="00EA7C17">
        <w:rPr>
          <w:rFonts w:ascii="Times New Roman" w:eastAsia="Times New Roman" w:hAnsi="Times New Roman" w:cs="Times New Roman"/>
          <w:b/>
          <w:bCs/>
          <w:sz w:val="20"/>
          <w:szCs w:val="20"/>
          <w:lang w:eastAsia="ru-RU"/>
        </w:rPr>
        <w:t xml:space="preserve"> </w:t>
      </w:r>
      <w:r w:rsidRPr="00EA7C17">
        <w:rPr>
          <w:rFonts w:ascii="Times New Roman" w:eastAsia="Times New Roman" w:hAnsi="Times New Roman" w:cs="Times New Roman"/>
          <w:b/>
          <w:sz w:val="20"/>
          <w:szCs w:val="20"/>
          <w:lang w:eastAsia="ru-RU"/>
        </w:rPr>
        <w:t>подземных сооружений, не связанных с добычей</w:t>
      </w:r>
      <w:r w:rsidRPr="00EA7C17">
        <w:rPr>
          <w:rFonts w:ascii="Times New Roman" w:eastAsia="Times New Roman" w:hAnsi="Times New Roman" w:cs="Times New Roman"/>
          <w:b/>
          <w:bCs/>
          <w:sz w:val="20"/>
          <w:szCs w:val="20"/>
          <w:lang w:eastAsia="ru-RU"/>
        </w:rPr>
        <w:t xml:space="preserve"> </w:t>
      </w:r>
      <w:r w:rsidRPr="00EA7C17">
        <w:rPr>
          <w:rFonts w:ascii="Times New Roman" w:eastAsia="Times New Roman" w:hAnsi="Times New Roman" w:cs="Times New Roman"/>
          <w:b/>
          <w:sz w:val="20"/>
          <w:szCs w:val="20"/>
          <w:lang w:eastAsia="ru-RU"/>
        </w:rPr>
        <w:t>полезных ископаемых на территории муниципального образования Завитинский район»</w:t>
      </w:r>
      <w:r>
        <w:rPr>
          <w:rFonts w:ascii="Times New Roman" w:eastAsia="Times New Roman" w:hAnsi="Times New Roman" w:cs="Times New Roman"/>
          <w:b/>
          <w:sz w:val="20"/>
          <w:szCs w:val="20"/>
          <w:lang w:eastAsia="ru-RU"/>
        </w:rPr>
        <w:t xml:space="preserve">. </w:t>
      </w:r>
      <w:r w:rsidRPr="00EA7C17">
        <w:rPr>
          <w:rFonts w:ascii="Times New Roman" w:eastAsia="Times New Roman" w:hAnsi="Times New Roman" w:cs="Times New Roman"/>
          <w:sz w:val="20"/>
          <w:szCs w:val="20"/>
          <w:lang w:eastAsia="ru-RU"/>
        </w:rPr>
        <w:t>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1.04.20202)</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b/>
          <w:sz w:val="20"/>
          <w:szCs w:val="20"/>
          <w:lang w:eastAsia="ru-RU"/>
        </w:rPr>
        <w:t>постановляю:</w:t>
      </w:r>
      <w:r>
        <w:rPr>
          <w:rFonts w:ascii="Times New Roman" w:eastAsia="Times New Roman" w:hAnsi="Times New Roman" w:cs="Times New Roman"/>
          <w:b/>
          <w:sz w:val="20"/>
          <w:szCs w:val="20"/>
          <w:lang w:eastAsia="ru-RU"/>
        </w:rPr>
        <w:t xml:space="preserve"> </w:t>
      </w:r>
      <w:r w:rsidRPr="00EA7C17">
        <w:rPr>
          <w:rFonts w:ascii="Times New Roman" w:eastAsia="Times New Roman" w:hAnsi="Times New Roman" w:cs="Times New Roman"/>
          <w:sz w:val="20"/>
          <w:szCs w:val="20"/>
          <w:lang w:eastAsia="ru-RU"/>
        </w:rPr>
        <w:t>1. Внести в административный регламент исполнения муниципальной функции «Осуществление муниципального</w:t>
      </w:r>
      <w:r w:rsidRPr="00EA7C17">
        <w:rPr>
          <w:rFonts w:ascii="Times New Roman" w:eastAsia="Times New Roman" w:hAnsi="Times New Roman" w:cs="Times New Roman"/>
          <w:bCs/>
          <w:sz w:val="20"/>
          <w:szCs w:val="20"/>
          <w:lang w:eastAsia="ru-RU"/>
        </w:rPr>
        <w:t xml:space="preserve"> </w:t>
      </w:r>
      <w:r w:rsidRPr="00EA7C17">
        <w:rPr>
          <w:rFonts w:ascii="Times New Roman" w:eastAsia="Times New Roman" w:hAnsi="Times New Roman" w:cs="Times New Roman"/>
          <w:sz w:val="20"/>
          <w:szCs w:val="20"/>
          <w:lang w:eastAsia="ru-RU"/>
        </w:rPr>
        <w:t>контроля за использованием и охраной недр при добыче общераспространенных полезных ископаемых, а также при строительстве</w:t>
      </w:r>
      <w:r w:rsidRPr="00EA7C17">
        <w:rPr>
          <w:rFonts w:ascii="Times New Roman" w:eastAsia="Times New Roman" w:hAnsi="Times New Roman" w:cs="Times New Roman"/>
          <w:bCs/>
          <w:sz w:val="20"/>
          <w:szCs w:val="20"/>
          <w:lang w:eastAsia="ru-RU"/>
        </w:rPr>
        <w:t xml:space="preserve"> </w:t>
      </w:r>
      <w:r w:rsidRPr="00EA7C17">
        <w:rPr>
          <w:rFonts w:ascii="Times New Roman" w:eastAsia="Times New Roman" w:hAnsi="Times New Roman" w:cs="Times New Roman"/>
          <w:sz w:val="20"/>
          <w:szCs w:val="20"/>
          <w:lang w:eastAsia="ru-RU"/>
        </w:rPr>
        <w:t>подземных сооружений, не связанных с добычей</w:t>
      </w:r>
      <w:r w:rsidRPr="00EA7C17">
        <w:rPr>
          <w:rFonts w:ascii="Times New Roman" w:eastAsia="Times New Roman" w:hAnsi="Times New Roman" w:cs="Times New Roman"/>
          <w:bCs/>
          <w:sz w:val="20"/>
          <w:szCs w:val="20"/>
          <w:lang w:eastAsia="ru-RU"/>
        </w:rPr>
        <w:t xml:space="preserve"> </w:t>
      </w:r>
      <w:r w:rsidRPr="00EA7C17">
        <w:rPr>
          <w:rFonts w:ascii="Times New Roman" w:eastAsia="Times New Roman" w:hAnsi="Times New Roman" w:cs="Times New Roman"/>
          <w:sz w:val="20"/>
          <w:szCs w:val="20"/>
          <w:lang w:eastAsia="ru-RU"/>
        </w:rPr>
        <w:t>полезных ископаемых на территории муниципального образования Завитинский район», утвержденный постановлением главы Завитинского района 30.03.2020 № 110 следующие изменения:</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1.1. Абзац 4 подпункта 3 пункта 3.6.1. части 3.6. раздела 3 исключить;</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1.2. Пункт 3.6.5. части 3.6. раздела 3 изложить в следующей редакции:</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3.6.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Благовещенской межрайонной прокуратурой в порядке, предусмотренном пунктом 3.5. Регламента.».</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1.3. Дополнить разделом 6 следующего содержания:</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6. Проведение в рамках муниципального контроля плановых (рейдовых) осмотров, оформление результатов плановых (рейдовых) осмотров, принятие должностными лицами органов муниципального контроля мер по пресечению выявленных нарушений обязательных требований, требований, установленных муниципальными правовыми актами, осуществляются в соответствии со статьей 13.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1.4. Дополнить разделом 7 следующего содержания:</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7. </w:t>
      </w:r>
      <w:r w:rsidRPr="00EA7C17">
        <w:rPr>
          <w:rFonts w:ascii="Times New Roman" w:eastAsia="Times New Roman" w:hAnsi="Times New Roman" w:cs="Times New Roman"/>
          <w:bCs/>
          <w:sz w:val="20"/>
          <w:szCs w:val="20"/>
          <w:lang w:eastAsia="ru-RU"/>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EA7C17">
        <w:rPr>
          <w:rFonts w:ascii="Times New Roman" w:eastAsia="Times New Roman" w:hAnsi="Times New Roman" w:cs="Times New Roman"/>
          <w:sz w:val="20"/>
          <w:szCs w:val="20"/>
          <w:lang w:eastAsia="ru-RU"/>
        </w:rPr>
        <w:t xml:space="preserve"> 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7.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1) обеспечивают размещение на официальных сайтах в сети "Интернет"  (</w:t>
      </w:r>
      <w:hyperlink r:id="rId8" w:history="1">
        <w:r w:rsidRPr="00EA7C17">
          <w:rPr>
            <w:rStyle w:val="ac"/>
            <w:rFonts w:ascii="Times New Roman" w:eastAsia="Times New Roman" w:hAnsi="Times New Roman"/>
            <w:sz w:val="20"/>
            <w:szCs w:val="20"/>
            <w:lang w:val="en-US" w:eastAsia="ru-RU"/>
          </w:rPr>
          <w:t>www</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zavitinsk</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info</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ru</w:t>
        </w:r>
      </w:hyperlink>
      <w:r w:rsidRPr="00EA7C17">
        <w:rPr>
          <w:rFonts w:ascii="Times New Roman" w:eastAsia="Times New Roman" w:hAnsi="Times New Roman" w:cs="Times New Roman"/>
          <w:sz w:val="20"/>
          <w:szCs w:val="20"/>
          <w:lang w:eastAsia="ru-RU"/>
        </w:rPr>
        <w:t xml:space="preserve">) для каждого вида муниципального контроля </w:t>
      </w:r>
      <w:hyperlink r:id="rId9" w:history="1">
        <w:r w:rsidRPr="00EA7C17">
          <w:rPr>
            <w:rStyle w:val="ac"/>
            <w:rFonts w:ascii="Times New Roman" w:eastAsia="Times New Roman" w:hAnsi="Times New Roman"/>
            <w:sz w:val="20"/>
            <w:szCs w:val="20"/>
            <w:lang w:eastAsia="ru-RU"/>
          </w:rPr>
          <w:t>перечней</w:t>
        </w:r>
      </w:hyperlink>
      <w:r w:rsidRPr="00EA7C17">
        <w:rPr>
          <w:rFonts w:ascii="Times New Roman" w:eastAsia="Times New Roman" w:hAnsi="Times New Roman" w:cs="Times New Roman"/>
          <w:sz w:val="20"/>
          <w:szCs w:val="20"/>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w:t>
      </w:r>
      <w:hyperlink r:id="rId10" w:history="1">
        <w:r w:rsidRPr="00EA7C17">
          <w:rPr>
            <w:rStyle w:val="ac"/>
            <w:rFonts w:ascii="Times New Roman" w:eastAsia="Times New Roman" w:hAnsi="Times New Roman"/>
            <w:sz w:val="20"/>
            <w:szCs w:val="20"/>
            <w:lang w:val="en-US" w:eastAsia="ru-RU"/>
          </w:rPr>
          <w:t>www</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zavitinsk</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info</w:t>
        </w:r>
        <w:r w:rsidRPr="00EA7C17">
          <w:rPr>
            <w:rStyle w:val="ac"/>
            <w:rFonts w:ascii="Times New Roman" w:eastAsia="Times New Roman" w:hAnsi="Times New Roman"/>
            <w:sz w:val="20"/>
            <w:szCs w:val="20"/>
            <w:lang w:eastAsia="ru-RU"/>
          </w:rPr>
          <w:t>.</w:t>
        </w:r>
        <w:r w:rsidRPr="00EA7C17">
          <w:rPr>
            <w:rStyle w:val="ac"/>
            <w:rFonts w:ascii="Times New Roman" w:eastAsia="Times New Roman" w:hAnsi="Times New Roman"/>
            <w:sz w:val="20"/>
            <w:szCs w:val="20"/>
            <w:lang w:val="en-US" w:eastAsia="ru-RU"/>
          </w:rPr>
          <w:t>ru</w:t>
        </w:r>
      </w:hyperlink>
      <w:r w:rsidRPr="00EA7C17">
        <w:rPr>
          <w:rFonts w:ascii="Times New Roman" w:eastAsia="Times New Roman" w:hAnsi="Times New Roman" w:cs="Times New Roman"/>
          <w:sz w:val="20"/>
          <w:szCs w:val="20"/>
          <w:lang w:eastAsia="ru-RU"/>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19" w:history="1">
        <w:r w:rsidRPr="00EA7C17">
          <w:rPr>
            <w:rStyle w:val="ac"/>
            <w:rFonts w:ascii="Times New Roman" w:eastAsia="Times New Roman" w:hAnsi="Times New Roman"/>
            <w:sz w:val="20"/>
            <w:szCs w:val="20"/>
            <w:lang w:eastAsia="ru-RU"/>
          </w:rPr>
          <w:t>частями 5</w:t>
        </w:r>
      </w:hyperlink>
      <w:r w:rsidRPr="00EA7C17">
        <w:rPr>
          <w:rFonts w:ascii="Times New Roman" w:eastAsia="Times New Roman" w:hAnsi="Times New Roman" w:cs="Times New Roman"/>
          <w:sz w:val="20"/>
          <w:szCs w:val="20"/>
          <w:lang w:eastAsia="ru-RU"/>
        </w:rPr>
        <w:t xml:space="preserve"> - </w:t>
      </w:r>
      <w:hyperlink w:anchor="Par23" w:history="1">
        <w:r w:rsidRPr="00EA7C17">
          <w:rPr>
            <w:rStyle w:val="ac"/>
            <w:rFonts w:ascii="Times New Roman" w:eastAsia="Times New Roman" w:hAnsi="Times New Roman"/>
            <w:sz w:val="20"/>
            <w:szCs w:val="20"/>
            <w:lang w:eastAsia="ru-RU"/>
          </w:rPr>
          <w:t>7</w:t>
        </w:r>
      </w:hyperlink>
      <w:r w:rsidRPr="00EA7C17">
        <w:rPr>
          <w:rFonts w:ascii="Times New Roman" w:eastAsia="Times New Roman" w:hAnsi="Times New Roman" w:cs="Times New Roman"/>
          <w:sz w:val="20"/>
          <w:szCs w:val="20"/>
          <w:lang w:eastAsia="ru-RU"/>
        </w:rPr>
        <w:t xml:space="preserve"> статьи 8.2. Федерального закона №294-ФЗ, если иной порядок не установлен федеральным законом.</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7.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7.4. Правительство Российской Федерации вправе определить </w:t>
      </w:r>
      <w:hyperlink r:id="rId11" w:history="1">
        <w:r w:rsidRPr="00EA7C17">
          <w:rPr>
            <w:rStyle w:val="ac"/>
            <w:rFonts w:ascii="Times New Roman" w:eastAsia="Times New Roman" w:hAnsi="Times New Roman"/>
            <w:sz w:val="20"/>
            <w:szCs w:val="20"/>
            <w:lang w:eastAsia="ru-RU"/>
          </w:rPr>
          <w:t>общие требования</w:t>
        </w:r>
      </w:hyperlink>
      <w:r w:rsidRPr="00EA7C17">
        <w:rPr>
          <w:rFonts w:ascii="Times New Roman" w:eastAsia="Times New Roman" w:hAnsi="Times New Roman" w:cs="Times New Roman"/>
          <w:sz w:val="20"/>
          <w:szCs w:val="20"/>
          <w:lang w:eastAsia="ru-RU"/>
        </w:rPr>
        <w:t xml:space="preserve"> к организации и осуществлению органами муниципального контроля </w:t>
      </w:r>
      <w:hyperlink r:id="rId12" w:history="1">
        <w:r w:rsidRPr="00EA7C17">
          <w:rPr>
            <w:rStyle w:val="ac"/>
            <w:rFonts w:ascii="Times New Roman" w:eastAsia="Times New Roman" w:hAnsi="Times New Roman"/>
            <w:sz w:val="20"/>
            <w:szCs w:val="20"/>
            <w:lang w:eastAsia="ru-RU"/>
          </w:rPr>
          <w:t>мероприятий</w:t>
        </w:r>
      </w:hyperlink>
      <w:r w:rsidRPr="00EA7C17">
        <w:rPr>
          <w:rFonts w:ascii="Times New Roman" w:eastAsia="Times New Roman" w:hAnsi="Times New Roman" w:cs="Times New Roman"/>
          <w:sz w:val="20"/>
          <w:szCs w:val="20"/>
          <w:lang w:eastAsia="ru-RU"/>
        </w:rPr>
        <w:t xml:space="preserve"> по профилактике нарушений обязательных требований, требований, установленных муниципальными правовыми актами.</w:t>
      </w:r>
      <w:bookmarkStart w:id="0" w:name="Par19"/>
      <w:bookmarkEnd w:id="0"/>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7.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w:t>
      </w:r>
      <w:r w:rsidRPr="00EA7C17">
        <w:rPr>
          <w:rFonts w:ascii="Times New Roman" w:eastAsia="Times New Roman" w:hAnsi="Times New Roman" w:cs="Times New Roman"/>
          <w:sz w:val="20"/>
          <w:szCs w:val="20"/>
          <w:lang w:eastAsia="ru-RU"/>
        </w:rPr>
        <w:lastRenderedPageBreak/>
        <w:t>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7.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1" w:name="Par23"/>
      <w:bookmarkEnd w:id="1"/>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7.7. </w:t>
      </w:r>
      <w:hyperlink r:id="rId13" w:history="1">
        <w:r w:rsidRPr="00EA7C17">
          <w:rPr>
            <w:rStyle w:val="ac"/>
            <w:rFonts w:ascii="Times New Roman" w:eastAsia="Times New Roman" w:hAnsi="Times New Roman"/>
            <w:sz w:val="20"/>
            <w:szCs w:val="20"/>
            <w:lang w:eastAsia="ru-RU"/>
          </w:rPr>
          <w:t>Порядок</w:t>
        </w:r>
      </w:hyperlink>
      <w:r w:rsidRPr="00EA7C17">
        <w:rPr>
          <w:rFonts w:ascii="Times New Roman" w:eastAsia="Times New Roman" w:hAnsi="Times New Roman" w:cs="Times New Roman"/>
          <w:sz w:val="20"/>
          <w:szCs w:val="20"/>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Ломако.</w:t>
      </w:r>
    </w:p>
    <w:p w:rsidR="00EA7C17" w:rsidRPr="00EA7C17" w:rsidRDefault="00EA7C17" w:rsidP="00EA7C1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A7C17">
        <w:rPr>
          <w:rFonts w:ascii="Times New Roman" w:eastAsia="Times New Roman" w:hAnsi="Times New Roman" w:cs="Times New Roman"/>
          <w:sz w:val="20"/>
          <w:szCs w:val="20"/>
          <w:lang w:eastAsia="ru-RU"/>
        </w:rPr>
        <w:t xml:space="preserve">Глава Завитинского района                             </w:t>
      </w:r>
      <w:r w:rsidR="00C87854">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                     </w:t>
      </w:r>
      <w:r w:rsidR="009C725E">
        <w:rPr>
          <w:rFonts w:ascii="Times New Roman" w:eastAsia="Times New Roman" w:hAnsi="Times New Roman" w:cs="Times New Roman"/>
          <w:sz w:val="20"/>
          <w:szCs w:val="20"/>
          <w:lang w:eastAsia="ru-RU"/>
        </w:rPr>
        <w:t xml:space="preserve">   </w:t>
      </w:r>
      <w:r w:rsidRPr="00EA7C17">
        <w:rPr>
          <w:rFonts w:ascii="Times New Roman" w:eastAsia="Times New Roman" w:hAnsi="Times New Roman" w:cs="Times New Roman"/>
          <w:sz w:val="20"/>
          <w:szCs w:val="20"/>
          <w:lang w:eastAsia="ru-RU"/>
        </w:rPr>
        <w:t xml:space="preserve">           С.С.Линевич</w:t>
      </w:r>
    </w:p>
    <w:p w:rsid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16</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9C725E">
        <w:rPr>
          <w:rFonts w:ascii="Times New Roman" w:eastAsia="Times New Roman" w:hAnsi="Times New Roman" w:cs="Times New Roman"/>
          <w:b/>
          <w:bCs/>
          <w:sz w:val="20"/>
          <w:szCs w:val="20"/>
          <w:lang w:eastAsia="ru-RU"/>
        </w:rPr>
        <w:t xml:space="preserve"> </w:t>
      </w:r>
      <w:r w:rsidR="00B702F0">
        <w:rPr>
          <w:rFonts w:ascii="Times New Roman" w:eastAsia="Times New Roman" w:hAnsi="Times New Roman" w:cs="Times New Roman"/>
          <w:b/>
          <w:bCs/>
          <w:sz w:val="20"/>
          <w:szCs w:val="20"/>
          <w:lang w:eastAsia="ru-RU"/>
        </w:rPr>
        <w:t xml:space="preserve">      </w:t>
      </w:r>
      <w:r w:rsidR="009C725E">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 2</w:t>
      </w:r>
      <w:r>
        <w:rPr>
          <w:rFonts w:ascii="Times New Roman" w:eastAsia="Times New Roman" w:hAnsi="Times New Roman" w:cs="Times New Roman"/>
          <w:b/>
          <w:bCs/>
          <w:sz w:val="20"/>
          <w:szCs w:val="20"/>
          <w:lang w:eastAsia="ru-RU"/>
        </w:rPr>
        <w:t>29</w:t>
      </w:r>
    </w:p>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b/>
          <w:sz w:val="20"/>
          <w:szCs w:val="20"/>
          <w:lang w:eastAsia="ru-RU"/>
        </w:rPr>
        <w:t>«О внесении изменений в постановление главы Завитинского района от 28.05.2020 № 211»</w:t>
      </w:r>
      <w:r>
        <w:rPr>
          <w:rFonts w:ascii="Times New Roman" w:eastAsia="Times New Roman" w:hAnsi="Times New Roman" w:cs="Times New Roman"/>
          <w:b/>
          <w:sz w:val="20"/>
          <w:szCs w:val="20"/>
          <w:lang w:eastAsia="ru-RU"/>
        </w:rPr>
        <w:t xml:space="preserve">. </w:t>
      </w:r>
      <w:r w:rsidRPr="00931178">
        <w:rPr>
          <w:rFonts w:ascii="Times New Roman" w:eastAsia="Times New Roman" w:hAnsi="Times New Roman" w:cs="Times New Roman"/>
          <w:sz w:val="20"/>
          <w:szCs w:val="20"/>
          <w:lang w:eastAsia="ru-RU"/>
        </w:rPr>
        <w:t>В целях совершенствования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b/>
          <w:sz w:val="20"/>
          <w:szCs w:val="20"/>
          <w:lang w:eastAsia="ru-RU"/>
        </w:rPr>
        <w:t>постановляю:</w:t>
      </w:r>
      <w:r>
        <w:rPr>
          <w:rFonts w:ascii="Times New Roman" w:eastAsia="Times New Roman" w:hAnsi="Times New Roman" w:cs="Times New Roman"/>
          <w:b/>
          <w:sz w:val="20"/>
          <w:szCs w:val="20"/>
          <w:lang w:eastAsia="ru-RU"/>
        </w:rPr>
        <w:t xml:space="preserve"> </w:t>
      </w:r>
      <w:r w:rsidRPr="00931178">
        <w:rPr>
          <w:rFonts w:ascii="Times New Roman" w:eastAsia="Times New Roman" w:hAnsi="Times New Roman" w:cs="Times New Roman"/>
          <w:sz w:val="20"/>
          <w:szCs w:val="20"/>
          <w:lang w:eastAsia="ru-RU"/>
        </w:rPr>
        <w:t>1. Внести в постановление главы Завитинского района от 28.05.2020 № 211 «Об утверждении Порядка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следующие изменения:</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В приложении № 1 к постановлению:</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1. В пункте 1.6 слова «и осуществляет свою хозяйственную деятельность» исключить;</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2. Пункт 2.11 изложить в новой редакци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Субсидия предоставляется в размере не более 200 тысяч рублей на одного получателя субсиди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Размер субсидии, предоставляемой получателю субсидии, определяется по формул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P</w:t>
      </w:r>
      <w:r w:rsidRPr="00931178">
        <w:rPr>
          <w:rFonts w:ascii="Times New Roman" w:eastAsia="Times New Roman" w:hAnsi="Times New Roman" w:cs="Times New Roman"/>
          <w:sz w:val="20"/>
          <w:szCs w:val="20"/>
          <w:vertAlign w:val="subscript"/>
          <w:lang w:eastAsia="ru-RU"/>
        </w:rPr>
        <w:t>суб общ</w:t>
      </w:r>
      <w:r w:rsidRPr="00931178">
        <w:rPr>
          <w:rFonts w:ascii="Times New Roman" w:eastAsia="Times New Roman" w:hAnsi="Times New Roman" w:cs="Times New Roman"/>
          <w:sz w:val="20"/>
          <w:szCs w:val="20"/>
          <w:lang w:eastAsia="ru-RU"/>
        </w:rPr>
        <w:t xml:space="preserve"> = P</w:t>
      </w:r>
      <w:r w:rsidRPr="00931178">
        <w:rPr>
          <w:rFonts w:ascii="Times New Roman" w:eastAsia="Times New Roman" w:hAnsi="Times New Roman" w:cs="Times New Roman"/>
          <w:sz w:val="20"/>
          <w:szCs w:val="20"/>
          <w:vertAlign w:val="subscript"/>
          <w:lang w:eastAsia="ru-RU"/>
        </w:rPr>
        <w:t>суб</w:t>
      </w:r>
      <w:r w:rsidRPr="00931178">
        <w:rPr>
          <w:rFonts w:ascii="Times New Roman" w:eastAsia="Times New Roman" w:hAnsi="Times New Roman" w:cs="Times New Roman"/>
          <w:sz w:val="20"/>
          <w:szCs w:val="20"/>
          <w:lang w:eastAsia="ru-RU"/>
        </w:rPr>
        <w:t xml:space="preserve">  + КУ, ил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P</w:t>
      </w:r>
      <w:r w:rsidRPr="00931178">
        <w:rPr>
          <w:rFonts w:ascii="Times New Roman" w:eastAsia="Times New Roman" w:hAnsi="Times New Roman" w:cs="Times New Roman"/>
          <w:sz w:val="20"/>
          <w:szCs w:val="20"/>
          <w:vertAlign w:val="subscript"/>
          <w:lang w:eastAsia="ru-RU"/>
        </w:rPr>
        <w:t>суб общ</w:t>
      </w:r>
      <w:r w:rsidRPr="00931178">
        <w:rPr>
          <w:rFonts w:ascii="Times New Roman" w:eastAsia="Times New Roman" w:hAnsi="Times New Roman" w:cs="Times New Roman"/>
          <w:sz w:val="20"/>
          <w:szCs w:val="20"/>
          <w:lang w:eastAsia="ru-RU"/>
        </w:rPr>
        <w:t xml:space="preserve"> = Р</w:t>
      </w:r>
      <w:r w:rsidRPr="00931178">
        <w:rPr>
          <w:rFonts w:ascii="Times New Roman" w:eastAsia="Times New Roman" w:hAnsi="Times New Roman" w:cs="Times New Roman"/>
          <w:sz w:val="20"/>
          <w:szCs w:val="20"/>
          <w:vertAlign w:val="subscript"/>
          <w:lang w:eastAsia="ru-RU"/>
        </w:rPr>
        <w:t>субИП</w:t>
      </w:r>
      <w:r w:rsidRPr="00931178">
        <w:rPr>
          <w:rFonts w:ascii="Times New Roman" w:eastAsia="Times New Roman" w:hAnsi="Times New Roman" w:cs="Times New Roman"/>
          <w:sz w:val="20"/>
          <w:szCs w:val="20"/>
          <w:lang w:eastAsia="ru-RU"/>
        </w:rPr>
        <w:t xml:space="preserve"> + КУ</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гд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P</w:t>
      </w:r>
      <w:r w:rsidRPr="00931178">
        <w:rPr>
          <w:rFonts w:ascii="Times New Roman" w:eastAsia="Times New Roman" w:hAnsi="Times New Roman" w:cs="Times New Roman"/>
          <w:sz w:val="20"/>
          <w:szCs w:val="20"/>
          <w:vertAlign w:val="subscript"/>
          <w:lang w:eastAsia="ru-RU"/>
        </w:rPr>
        <w:t>суб общ</w:t>
      </w:r>
      <w:r w:rsidRPr="00931178">
        <w:rPr>
          <w:rFonts w:ascii="Times New Roman" w:eastAsia="Times New Roman" w:hAnsi="Times New Roman" w:cs="Times New Roman"/>
          <w:sz w:val="20"/>
          <w:szCs w:val="20"/>
          <w:lang w:eastAsia="ru-RU"/>
        </w:rPr>
        <w:t xml:space="preserve"> - общий размер субсидии, предоставляемой получателю субсидии, но не более 200 000 (двести тысяч) рублей;</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 P</w:t>
      </w:r>
      <w:r w:rsidRPr="00931178">
        <w:rPr>
          <w:rFonts w:ascii="Times New Roman" w:eastAsia="Times New Roman" w:hAnsi="Times New Roman" w:cs="Times New Roman"/>
          <w:sz w:val="20"/>
          <w:szCs w:val="20"/>
          <w:vertAlign w:val="subscript"/>
          <w:lang w:eastAsia="ru-RU"/>
        </w:rPr>
        <w:t>суб.</w:t>
      </w:r>
      <w:r w:rsidRPr="00931178">
        <w:rPr>
          <w:rFonts w:ascii="Times New Roman" w:eastAsia="Times New Roman" w:hAnsi="Times New Roman" w:cs="Times New Roman"/>
          <w:sz w:val="20"/>
          <w:szCs w:val="20"/>
          <w:lang w:eastAsia="ru-RU"/>
        </w:rPr>
        <w:t xml:space="preserve"> - размер субсидии на оплату труда, определяемый исходя из минимального размера оплаты труда на каждого работника и минимального размера оплаты труда на индивидуального предпринимателя (в случае, если заявитель – индивидуальный предприниматель)</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Р</w:t>
      </w:r>
      <w:r w:rsidRPr="00931178">
        <w:rPr>
          <w:rFonts w:ascii="Times New Roman" w:eastAsia="Times New Roman" w:hAnsi="Times New Roman" w:cs="Times New Roman"/>
          <w:sz w:val="20"/>
          <w:szCs w:val="20"/>
          <w:vertAlign w:val="subscript"/>
          <w:lang w:eastAsia="ru-RU"/>
        </w:rPr>
        <w:t>суб</w:t>
      </w:r>
      <w:r w:rsidRPr="00931178">
        <w:rPr>
          <w:rFonts w:ascii="Times New Roman" w:eastAsia="Times New Roman" w:hAnsi="Times New Roman" w:cs="Times New Roman"/>
          <w:sz w:val="20"/>
          <w:szCs w:val="20"/>
          <w:lang w:eastAsia="ru-RU"/>
        </w:rPr>
        <w:t xml:space="preserve">= (12130* </w:t>
      </w:r>
      <w:r w:rsidRPr="00931178">
        <w:rPr>
          <w:rFonts w:ascii="Times New Roman" w:eastAsia="Times New Roman" w:hAnsi="Times New Roman" w:cs="Times New Roman"/>
          <w:sz w:val="20"/>
          <w:szCs w:val="20"/>
          <w:lang w:val="en-US" w:eastAsia="ru-RU"/>
        </w:rPr>
        <w:t>N</w:t>
      </w:r>
      <w:r w:rsidRPr="00931178">
        <w:rPr>
          <w:rFonts w:ascii="Times New Roman" w:eastAsia="Times New Roman" w:hAnsi="Times New Roman" w:cs="Times New Roman"/>
          <w:sz w:val="20"/>
          <w:szCs w:val="20"/>
          <w:lang w:eastAsia="ru-RU"/>
        </w:rPr>
        <w:t>+ ИП</w:t>
      </w:r>
      <w:r w:rsidRPr="00931178">
        <w:rPr>
          <w:rFonts w:ascii="Times New Roman" w:eastAsia="Times New Roman" w:hAnsi="Times New Roman" w:cs="Times New Roman"/>
          <w:sz w:val="20"/>
          <w:szCs w:val="20"/>
          <w:vertAlign w:val="subscript"/>
          <w:lang w:eastAsia="ru-RU"/>
        </w:rPr>
        <w:t>мрот</w:t>
      </w:r>
      <w:r w:rsidRPr="0093117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гд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2130 – размер МРОТ;</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val="en-US" w:eastAsia="ru-RU"/>
        </w:rPr>
        <w:t>N</w:t>
      </w:r>
      <w:r w:rsidRPr="00931178">
        <w:rPr>
          <w:rFonts w:ascii="Times New Roman" w:eastAsia="Times New Roman" w:hAnsi="Times New Roman" w:cs="Times New Roman"/>
          <w:sz w:val="20"/>
          <w:szCs w:val="20"/>
          <w:lang w:eastAsia="ru-RU"/>
        </w:rPr>
        <w:t>– заявленная численность работников, но не более 15 человек и не более фактической численност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ИП</w:t>
      </w:r>
      <w:r w:rsidRPr="00931178">
        <w:rPr>
          <w:rFonts w:ascii="Times New Roman" w:eastAsia="Times New Roman" w:hAnsi="Times New Roman" w:cs="Times New Roman"/>
          <w:sz w:val="20"/>
          <w:szCs w:val="20"/>
          <w:vertAlign w:val="subscript"/>
          <w:lang w:eastAsia="ru-RU"/>
        </w:rPr>
        <w:t>мрот</w:t>
      </w:r>
      <w:r w:rsidRPr="00931178">
        <w:rPr>
          <w:rFonts w:ascii="Times New Roman" w:eastAsia="Times New Roman" w:hAnsi="Times New Roman" w:cs="Times New Roman"/>
          <w:sz w:val="20"/>
          <w:szCs w:val="20"/>
          <w:lang w:eastAsia="ru-RU"/>
        </w:rPr>
        <w:t xml:space="preserve"> – показатель равен 12130 (в случае, если заявитель – индивидуальный предприниматель), показатель равен 0 (в случае, если заявитель – юридическое лицо),</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 количество месяцев;</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размер субсидии индивидуальному предпринимателю, не имеющему работников</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P</w:t>
      </w:r>
      <w:r w:rsidRPr="00931178">
        <w:rPr>
          <w:rFonts w:ascii="Times New Roman" w:eastAsia="Times New Roman" w:hAnsi="Times New Roman" w:cs="Times New Roman"/>
          <w:sz w:val="20"/>
          <w:szCs w:val="20"/>
          <w:vertAlign w:val="subscript"/>
          <w:lang w:eastAsia="ru-RU"/>
        </w:rPr>
        <w:t>субИП</w:t>
      </w:r>
      <w:r w:rsidRPr="00931178">
        <w:rPr>
          <w:rFonts w:ascii="Times New Roman" w:eastAsia="Times New Roman" w:hAnsi="Times New Roman" w:cs="Times New Roman"/>
          <w:sz w:val="20"/>
          <w:szCs w:val="20"/>
          <w:lang w:eastAsia="ru-RU"/>
        </w:rPr>
        <w:t>= 12130*2;</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гд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2130 – размер МРОТ,</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 количество месяцев</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3) КУ - оплата коммунальных услуг по платежам, начисленным с 01.04.2020.</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Конкретный размер субсидии указывается в договор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3. Абзац 3 подпункта 5 пункта 1.6, абзац 2 пункта 2.16 признать утратившими силу;</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4. Приложение № 1 к Порядку 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зложить в новой редакции согласно приложению к настоящему постановлению.</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3. Контроль за исполнением настоящего постановления возложить на первого заместителя главы администрации Завитинского района А.Н. Мацкан.</w:t>
      </w:r>
      <w:r>
        <w:rPr>
          <w:rFonts w:ascii="Times New Roman" w:eastAsia="Times New Roman" w:hAnsi="Times New Roman" w:cs="Times New Roman"/>
          <w:sz w:val="20"/>
          <w:szCs w:val="20"/>
          <w:lang w:eastAsia="ru-RU"/>
        </w:rPr>
        <w:t xml:space="preserve"> </w:t>
      </w:r>
    </w:p>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 xml:space="preserve">                                           С.С. Линевич</w:t>
      </w:r>
    </w:p>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b/>
          <w:bCs/>
          <w:sz w:val="20"/>
          <w:szCs w:val="20"/>
          <w:lang w:eastAsia="ru-RU"/>
        </w:rPr>
        <w:t>Приложение</w:t>
      </w:r>
      <w:r>
        <w:rPr>
          <w:rFonts w:ascii="Times New Roman" w:eastAsia="Times New Roman" w:hAnsi="Times New Roman" w:cs="Times New Roman"/>
          <w:bCs/>
          <w:sz w:val="20"/>
          <w:szCs w:val="20"/>
          <w:lang w:eastAsia="ru-RU"/>
        </w:rPr>
        <w:t xml:space="preserve"> </w:t>
      </w:r>
      <w:r w:rsidRPr="00931178">
        <w:rPr>
          <w:rFonts w:ascii="Times New Roman" w:eastAsia="Times New Roman" w:hAnsi="Times New Roman" w:cs="Times New Roman"/>
          <w:bCs/>
          <w:sz w:val="20"/>
          <w:szCs w:val="20"/>
          <w:lang w:eastAsia="ru-RU"/>
        </w:rPr>
        <w:t xml:space="preserve">к постановлению </w:t>
      </w:r>
      <w:r w:rsidRPr="00931178">
        <w:rPr>
          <w:rFonts w:ascii="Times New Roman" w:eastAsia="Times New Roman" w:hAnsi="Times New Roman" w:cs="Times New Roman"/>
          <w:sz w:val="20"/>
          <w:szCs w:val="20"/>
          <w:lang w:eastAsia="ru-RU"/>
        </w:rPr>
        <w:t>главы Завитинского район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bCs/>
          <w:sz w:val="20"/>
          <w:szCs w:val="20"/>
          <w:lang w:eastAsia="ru-RU"/>
        </w:rPr>
        <w:t>от 16.06.2020 № 229</w:t>
      </w:r>
      <w:bookmarkStart w:id="2" w:name="_GoBack"/>
      <w:bookmarkEnd w:id="2"/>
      <w:r>
        <w:rPr>
          <w:rFonts w:ascii="Times New Roman" w:eastAsia="Times New Roman" w:hAnsi="Times New Roman" w:cs="Times New Roman"/>
          <w:bCs/>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677"/>
        <w:gridCol w:w="4785"/>
      </w:tblGrid>
      <w:tr w:rsidR="00931178" w:rsidRPr="00931178" w:rsidTr="009C725E">
        <w:tc>
          <w:tcPr>
            <w:tcW w:w="4677" w:type="dxa"/>
            <w:tcBorders>
              <w:top w:val="single" w:sz="4" w:space="0" w:color="auto"/>
              <w:left w:val="single" w:sz="4" w:space="0" w:color="auto"/>
              <w:bottom w:val="nil"/>
              <w:right w:val="single" w:sz="4" w:space="0" w:color="auto"/>
            </w:tcBorders>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sz w:val="20"/>
                <w:szCs w:val="20"/>
                <w:lang w:eastAsia="ru-RU"/>
              </w:rPr>
              <w:t>Рег. № _________________________</w:t>
            </w:r>
          </w:p>
        </w:tc>
        <w:tc>
          <w:tcPr>
            <w:tcW w:w="4785" w:type="dxa"/>
            <w:vMerge w:val="restart"/>
            <w:tcBorders>
              <w:top w:val="nil"/>
              <w:left w:val="single" w:sz="4" w:space="0" w:color="auto"/>
              <w:bottom w:val="nil"/>
              <w:right w:val="nil"/>
            </w:tcBorders>
            <w:vAlign w:val="center"/>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sz w:val="20"/>
                <w:szCs w:val="20"/>
                <w:lang w:eastAsia="ru-RU"/>
              </w:rPr>
              <w:t>В отдел экономического развития и муниципальных закупок администрации Завитинского района</w:t>
            </w:r>
          </w:p>
        </w:tc>
      </w:tr>
      <w:tr w:rsidR="00931178" w:rsidRPr="00931178" w:rsidTr="009C725E">
        <w:tc>
          <w:tcPr>
            <w:tcW w:w="4677" w:type="dxa"/>
            <w:tcBorders>
              <w:top w:val="nil"/>
              <w:left w:val="single" w:sz="4" w:space="0" w:color="auto"/>
              <w:bottom w:val="nil"/>
              <w:right w:val="single" w:sz="4" w:space="0" w:color="auto"/>
            </w:tcBorders>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sz w:val="20"/>
                <w:szCs w:val="20"/>
                <w:lang w:eastAsia="ru-RU"/>
              </w:rPr>
              <w:t>Дата ___________________________</w:t>
            </w:r>
          </w:p>
        </w:tc>
        <w:tc>
          <w:tcPr>
            <w:tcW w:w="0" w:type="auto"/>
            <w:vMerge/>
            <w:tcBorders>
              <w:top w:val="nil"/>
              <w:left w:val="single" w:sz="4" w:space="0" w:color="auto"/>
              <w:bottom w:val="nil"/>
              <w:right w:val="nil"/>
            </w:tcBorders>
            <w:vAlign w:val="center"/>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C725E">
        <w:tc>
          <w:tcPr>
            <w:tcW w:w="4677" w:type="dxa"/>
            <w:tcBorders>
              <w:top w:val="nil"/>
              <w:left w:val="single" w:sz="4" w:space="0" w:color="auto"/>
              <w:bottom w:val="nil"/>
              <w:right w:val="single" w:sz="4" w:space="0" w:color="auto"/>
            </w:tcBorders>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sz w:val="20"/>
                <w:szCs w:val="20"/>
                <w:lang w:eastAsia="ru-RU"/>
              </w:rPr>
              <w:t>Время __________________________</w:t>
            </w:r>
          </w:p>
        </w:tc>
        <w:tc>
          <w:tcPr>
            <w:tcW w:w="0" w:type="auto"/>
            <w:vMerge/>
            <w:tcBorders>
              <w:top w:val="nil"/>
              <w:left w:val="single" w:sz="4" w:space="0" w:color="auto"/>
              <w:bottom w:val="nil"/>
              <w:right w:val="nil"/>
            </w:tcBorders>
            <w:vAlign w:val="center"/>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C725E">
        <w:tc>
          <w:tcPr>
            <w:tcW w:w="4677" w:type="dxa"/>
            <w:tcBorders>
              <w:top w:val="nil"/>
              <w:left w:val="single" w:sz="4" w:space="0" w:color="auto"/>
              <w:bottom w:val="single" w:sz="4" w:space="0" w:color="auto"/>
              <w:right w:val="single" w:sz="4" w:space="0" w:color="auto"/>
            </w:tcBorders>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Подпись ____________________________</w:t>
            </w:r>
          </w:p>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tcBorders>
              <w:top w:val="nil"/>
              <w:left w:val="single" w:sz="4" w:space="0" w:color="auto"/>
              <w:bottom w:val="nil"/>
              <w:right w:val="nil"/>
            </w:tcBorders>
            <w:vAlign w:val="center"/>
            <w:hideMark/>
          </w:tcPr>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931178" w:rsidRPr="00931178" w:rsidRDefault="00931178" w:rsidP="00931178">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bookmarkStart w:id="3" w:name="Par248"/>
      <w:bookmarkEnd w:id="3"/>
      <w:r w:rsidRPr="00931178">
        <w:rPr>
          <w:rFonts w:ascii="Times New Roman" w:eastAsia="Times New Roman" w:hAnsi="Times New Roman" w:cs="Times New Roman"/>
          <w:sz w:val="20"/>
          <w:szCs w:val="20"/>
          <w:lang w:eastAsia="ru-RU"/>
        </w:rPr>
        <w:t>ЗАЯВЛЕНИ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на предоставление субсиди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 xml:space="preserve">Ознакомившись с Порядком предоставления </w:t>
      </w:r>
      <w:r w:rsidRPr="00931178">
        <w:rPr>
          <w:rFonts w:ascii="Times New Roman" w:eastAsia="Times New Roman" w:hAnsi="Times New Roman" w:cs="Times New Roman"/>
          <w:bCs/>
          <w:sz w:val="20"/>
          <w:szCs w:val="20"/>
          <w:lang w:eastAsia="ru-RU"/>
        </w:rPr>
        <w:t xml:space="preserve">субсидии </w:t>
      </w:r>
      <w:r w:rsidRPr="00931178">
        <w:rPr>
          <w:rFonts w:ascii="Times New Roman" w:eastAsia="Times New Roman" w:hAnsi="Times New Roman" w:cs="Times New Roman"/>
          <w:sz w:val="20"/>
          <w:szCs w:val="20"/>
          <w:lang w:eastAsia="ru-RU"/>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31178">
        <w:rPr>
          <w:rFonts w:ascii="Times New Roman" w:eastAsia="Times New Roman" w:hAnsi="Times New Roman" w:cs="Times New Roman"/>
          <w:sz w:val="20"/>
          <w:szCs w:val="20"/>
          <w:lang w:val="en-US" w:eastAsia="ru-RU"/>
        </w:rPr>
        <w:t>COVID</w:t>
      </w:r>
      <w:r w:rsidRPr="00931178">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полное наименование субъекта малого и среднего предпринимательств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сообщаю следующие сведения:</w:t>
      </w:r>
      <w:r>
        <w:rPr>
          <w:rFonts w:ascii="Times New Roman" w:eastAsia="Times New Roman" w:hAnsi="Times New Roman" w:cs="Times New Roman"/>
          <w:sz w:val="20"/>
          <w:szCs w:val="20"/>
          <w:lang w:eastAsia="ru-RU"/>
        </w:rPr>
        <w:t xml:space="preserve"> </w:t>
      </w:r>
    </w:p>
    <w:tbl>
      <w:tblPr>
        <w:tblW w:w="10161"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129"/>
        <w:gridCol w:w="2032"/>
      </w:tblGrid>
      <w:tr w:rsidR="00931178" w:rsidRPr="00931178" w:rsidTr="009C725E">
        <w:trPr>
          <w:trHeight w:val="28"/>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C725E">
        <w:trPr>
          <w:trHeight w:val="297"/>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lastRenderedPageBreak/>
              <w:t>Фамилия, имя, отчество (последнее – при наличии) руководителя заявителя (индивидуального предпринимател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C725E">
        <w:trPr>
          <w:trHeight w:val="99"/>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ИНН</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C725E">
        <w:trPr>
          <w:trHeight w:val="69"/>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ОГРН (ОГРНИП)</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КПП</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xml:space="preserve">ФИО контактного лица, должность </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Номер контактного телефона заявител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Электронный адрес заявителя (e-mail)</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Юридический адрес</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C725E">
        <w:trPr>
          <w:trHeight w:val="71"/>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Место осуществления фактической деятельности юридического лица (индивидуального предпринимател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Местонахождение/почтовый адрес заявителя или адрес регистрации по месту жительства заявителя (индивидуального предпринимател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xml:space="preserve">Основной вид осуществляемой деятельности (с указанием кодов </w:t>
            </w:r>
            <w:hyperlink r:id="rId14" w:history="1">
              <w:r w:rsidRPr="00931178">
                <w:rPr>
                  <w:rStyle w:val="ac"/>
                  <w:rFonts w:ascii="Times New Roman" w:eastAsia="Times New Roman" w:hAnsi="Times New Roman"/>
                  <w:sz w:val="20"/>
                  <w:szCs w:val="20"/>
                  <w:lang w:eastAsia="ru-RU"/>
                </w:rPr>
                <w:t>ОКВЭД</w:t>
              </w:r>
            </w:hyperlink>
            <w:r w:rsidRPr="00931178">
              <w:rPr>
                <w:rFonts w:ascii="Times New Roman" w:eastAsia="Times New Roman" w:hAnsi="Times New Roman" w:cs="Times New Roman"/>
                <w:sz w:val="20"/>
                <w:szCs w:val="20"/>
                <w:lang w:eastAsia="ru-RU"/>
              </w:rPr>
              <w:t>)</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 xml:space="preserve">Осуществляемый вид экономической деятельности, </w:t>
            </w:r>
            <w:r w:rsidRPr="00931178">
              <w:rPr>
                <w:rFonts w:ascii="Times New Roman" w:eastAsia="Times New Roman" w:hAnsi="Times New Roman" w:cs="Times New Roman"/>
                <w:sz w:val="20"/>
                <w:szCs w:val="20"/>
                <w:lang w:eastAsia="ru-RU"/>
              </w:rPr>
              <w:t>среднемесячная выручка по которому с 01.04.2020 не менее чем на 30 % ниже среднемесячной выручки сложившейся за период с 01.01.2019 по 01.04.2020</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Применяемая система налогообложения</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Реквизиты для перечисления субсидии, в том числе:</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наименование банка, в котором открыт расчетный счет</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расчетный счет</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корреспондентский счет</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БИК</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ИНН</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r w:rsidR="00931178" w:rsidRPr="00931178" w:rsidTr="00931178">
        <w:trPr>
          <w:jc w:val="center"/>
        </w:trPr>
        <w:tc>
          <w:tcPr>
            <w:tcW w:w="8129"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 КПП</w:t>
            </w:r>
          </w:p>
        </w:tc>
        <w:tc>
          <w:tcPr>
            <w:tcW w:w="2032" w:type="dxa"/>
            <w:tcBorders>
              <w:top w:val="single" w:sz="4" w:space="0" w:color="auto"/>
              <w:left w:val="single" w:sz="4" w:space="0" w:color="auto"/>
              <w:bottom w:val="single" w:sz="4" w:space="0" w:color="auto"/>
              <w:right w:val="single" w:sz="4" w:space="0" w:color="auto"/>
            </w:tcBorders>
            <w:tcMar>
              <w:top w:w="57" w:type="dxa"/>
              <w:bottom w:w="57" w:type="dxa"/>
            </w:tcMar>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r>
    </w:tbl>
    <w:p w:rsidR="00931178" w:rsidRPr="00931178" w:rsidRDefault="00931178" w:rsidP="00525C1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Заполнению подлежат все строки, в случае отсутствия информации ставится прочерк.</w:t>
      </w:r>
    </w:p>
    <w:tbl>
      <w:tblPr>
        <w:tblW w:w="10195"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0"/>
        <w:gridCol w:w="1498"/>
        <w:gridCol w:w="1197"/>
      </w:tblGrid>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Прошу предоставить субсидию</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Да (проставляется в нужных строках)</w:t>
            </w: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Размер субсидии, рублей</w:t>
            </w:r>
          </w:p>
        </w:tc>
      </w:tr>
      <w:tr w:rsidR="00931178" w:rsidRPr="00931178" w:rsidTr="00931178">
        <w:trPr>
          <w:jc w:val="center"/>
        </w:trPr>
        <w:tc>
          <w:tcPr>
            <w:tcW w:w="10195" w:type="dxa"/>
            <w:gridSpan w:val="3"/>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 xml:space="preserve">Критерии отнесения к пострадавшим субъектам малого и среднего предпринимательства </w:t>
            </w:r>
            <w:r w:rsidRPr="00931178">
              <w:rPr>
                <w:rFonts w:ascii="Times New Roman" w:eastAsia="Times New Roman" w:hAnsi="Times New Roman" w:cs="Times New Roman"/>
                <w:sz w:val="20"/>
                <w:szCs w:val="20"/>
                <w:lang w:eastAsia="ru-RU"/>
              </w:rPr>
              <w:t>в условиях ухудшения ситуации в связи с распространением новой коронавирусной инфекции (</w:t>
            </w:r>
            <w:r w:rsidRPr="00931178">
              <w:rPr>
                <w:rFonts w:ascii="Times New Roman" w:eastAsia="Times New Roman" w:hAnsi="Times New Roman" w:cs="Times New Roman"/>
                <w:sz w:val="20"/>
                <w:szCs w:val="20"/>
                <w:lang w:val="en-US" w:eastAsia="ru-RU"/>
              </w:rPr>
              <w:t>COVID</w:t>
            </w:r>
            <w:r w:rsidRPr="00931178">
              <w:rPr>
                <w:rFonts w:ascii="Times New Roman" w:eastAsia="Times New Roman" w:hAnsi="Times New Roman" w:cs="Times New Roman"/>
                <w:sz w:val="20"/>
                <w:szCs w:val="20"/>
                <w:lang w:eastAsia="ru-RU"/>
              </w:rPr>
              <w:t>-19)</w:t>
            </w:r>
            <w:r w:rsidRPr="00931178">
              <w:rPr>
                <w:rFonts w:ascii="Times New Roman" w:eastAsia="Times New Roman" w:hAnsi="Times New Roman" w:cs="Times New Roman"/>
                <w:bCs/>
                <w:sz w:val="20"/>
                <w:szCs w:val="20"/>
                <w:lang w:eastAsia="ru-RU"/>
              </w:rPr>
              <w:t>:</w:t>
            </w:r>
          </w:p>
        </w:tc>
      </w:tr>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sz w:val="20"/>
                <w:szCs w:val="20"/>
                <w:lang w:eastAsia="ru-RU"/>
              </w:rPr>
              <w:t>осуществления субъектом малого и среднего предпринимательства деятельности по основному ОКВЭДу, которая в соответствии с 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 наиболее пострадавшим в условиях ухудшения ситуации в связи с распространением новой коронавирусной инфекции (</w:t>
            </w:r>
            <w:r w:rsidRPr="00931178">
              <w:rPr>
                <w:rFonts w:ascii="Times New Roman" w:eastAsia="Times New Roman" w:hAnsi="Times New Roman" w:cs="Times New Roman"/>
                <w:sz w:val="20"/>
                <w:szCs w:val="20"/>
                <w:lang w:val="en-US" w:eastAsia="ru-RU"/>
              </w:rPr>
              <w:t>COVID</w:t>
            </w:r>
            <w:r w:rsidRPr="00931178">
              <w:rPr>
                <w:rFonts w:ascii="Times New Roman" w:eastAsia="Times New Roman" w:hAnsi="Times New Roman" w:cs="Times New Roman"/>
                <w:sz w:val="20"/>
                <w:szCs w:val="20"/>
                <w:lang w:eastAsia="ru-RU"/>
              </w:rPr>
              <w:t>-19)</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Х</w:t>
            </w:r>
          </w:p>
        </w:tc>
      </w:tr>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 xml:space="preserve">осуществления вида экономической деятельности, </w:t>
            </w:r>
            <w:r w:rsidRPr="00931178">
              <w:rPr>
                <w:rFonts w:ascii="Times New Roman" w:eastAsia="Times New Roman" w:hAnsi="Times New Roman" w:cs="Times New Roman"/>
                <w:sz w:val="20"/>
                <w:szCs w:val="20"/>
                <w:lang w:eastAsia="ru-RU"/>
              </w:rPr>
              <w:t>среднемесячная выручка по которому с 01.04.2020 не менее чем на 30 % ниже среднемесячной выручки сложившейся за период с 01.01.2019 по 31.03.2020</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Х</w:t>
            </w:r>
          </w:p>
        </w:tc>
      </w:tr>
      <w:tr w:rsidR="00931178" w:rsidRPr="00931178" w:rsidTr="00931178">
        <w:trPr>
          <w:jc w:val="center"/>
        </w:trPr>
        <w:tc>
          <w:tcPr>
            <w:tcW w:w="10195" w:type="dxa"/>
            <w:gridSpan w:val="3"/>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На цели:</w:t>
            </w:r>
          </w:p>
        </w:tc>
      </w:tr>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оплата труда работников, определяемая на каждого работника,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 но не более чем за 2 месяца 2020 года</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выплата индивидуальному предпринимателю, не имеющему работников, определяемая исходя из минимального размера оплаты труда по состоянию на 01.01.2020, но не более чем за 2 месяца 2020 года</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C725E">
        <w:trPr>
          <w:jc w:val="center"/>
        </w:trPr>
        <w:tc>
          <w:tcPr>
            <w:tcW w:w="757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t>погашение задолженности по оплате коммунальных услуг по платежам, начисленным начиная с 01.04.2020, но не более чем за 2 месяца 2020 года</w:t>
            </w:r>
          </w:p>
        </w:tc>
        <w:tc>
          <w:tcPr>
            <w:tcW w:w="1417"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931178" w:rsidRPr="00931178" w:rsidTr="009C725E">
        <w:trPr>
          <w:jc w:val="center"/>
        </w:trPr>
        <w:tc>
          <w:tcPr>
            <w:tcW w:w="8996" w:type="dxa"/>
            <w:gridSpan w:val="2"/>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931178">
              <w:rPr>
                <w:rFonts w:ascii="Times New Roman" w:eastAsia="Times New Roman" w:hAnsi="Times New Roman" w:cs="Times New Roman"/>
                <w:bCs/>
                <w:sz w:val="20"/>
                <w:szCs w:val="20"/>
                <w:lang w:eastAsia="ru-RU"/>
              </w:rPr>
              <w:t>ИТОГО СУММА СУБСИДИИ:</w:t>
            </w:r>
          </w:p>
        </w:tc>
        <w:tc>
          <w:tcPr>
            <w:tcW w:w="1199" w:type="dxa"/>
          </w:tcPr>
          <w:p w:rsidR="00931178" w:rsidRPr="00931178" w:rsidRDefault="00931178" w:rsidP="0084724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4A294F" w:rsidRDefault="00931178"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931178">
        <w:rPr>
          <w:rFonts w:ascii="Times New Roman" w:eastAsia="Times New Roman" w:hAnsi="Times New Roman" w:cs="Times New Roman"/>
          <w:sz w:val="20"/>
          <w:szCs w:val="20"/>
          <w:lang w:eastAsia="ru-RU"/>
        </w:rPr>
        <w:lastRenderedPageBreak/>
        <w:t>Предоставляю согласие:</w:t>
      </w:r>
      <w:r w:rsidR="009C725E">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w:t>
      </w:r>
      <w:hyperlink r:id="rId15" w:history="1">
        <w:r w:rsidRPr="00931178">
          <w:rPr>
            <w:rStyle w:val="ac"/>
            <w:rFonts w:ascii="Times New Roman" w:eastAsia="Times New Roman" w:hAnsi="Times New Roman"/>
            <w:sz w:val="20"/>
            <w:szCs w:val="20"/>
            <w:lang w:eastAsia="ru-RU"/>
          </w:rPr>
          <w:t>приказом</w:t>
        </w:r>
      </w:hyperlink>
      <w:r w:rsidRPr="00931178">
        <w:rPr>
          <w:rFonts w:ascii="Times New Roman" w:eastAsia="Times New Roman" w:hAnsi="Times New Roman" w:cs="Times New Roman"/>
          <w:sz w:val="20"/>
          <w:szCs w:val="20"/>
          <w:lang w:eastAsia="ru-RU"/>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субсиди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Руководитель субъект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малого или среднего</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предпринимательства (подпись) (расшифровка подписи)</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  20_ год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Настоящим подтверждаю следующее:</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2) не нахожусь в процессе реорганизации, ликвидации, банкротств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Руководитель субъекта</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малого или среднего</w:t>
      </w:r>
      <w:r>
        <w:rPr>
          <w:rFonts w:ascii="Times New Roman" w:eastAsia="Times New Roman" w:hAnsi="Times New Roman" w:cs="Times New Roman"/>
          <w:sz w:val="20"/>
          <w:szCs w:val="20"/>
          <w:lang w:eastAsia="ru-RU"/>
        </w:rPr>
        <w:t xml:space="preserve"> </w:t>
      </w:r>
      <w:r w:rsidRPr="00931178">
        <w:rPr>
          <w:rFonts w:ascii="Times New Roman" w:eastAsia="Times New Roman" w:hAnsi="Times New Roman" w:cs="Times New Roman"/>
          <w:sz w:val="20"/>
          <w:szCs w:val="20"/>
          <w:lang w:eastAsia="ru-RU"/>
        </w:rPr>
        <w:t xml:space="preserve">предпринимательства </w:t>
      </w:r>
      <w:r>
        <w:rPr>
          <w:rFonts w:ascii="Times New Roman" w:eastAsia="Times New Roman" w:hAnsi="Times New Roman" w:cs="Times New Roman"/>
          <w:sz w:val="20"/>
          <w:szCs w:val="20"/>
          <w:lang w:eastAsia="ru-RU"/>
        </w:rPr>
        <w:t xml:space="preserve">(подпись) </w:t>
      </w:r>
      <w:r w:rsidRPr="00931178">
        <w:rPr>
          <w:rFonts w:ascii="Times New Roman" w:eastAsia="Times New Roman" w:hAnsi="Times New Roman" w:cs="Times New Roman"/>
          <w:sz w:val="20"/>
          <w:szCs w:val="20"/>
          <w:lang w:eastAsia="ru-RU"/>
        </w:rPr>
        <w:t>(расшифровка подписи)</w:t>
      </w:r>
      <w:r>
        <w:rPr>
          <w:rFonts w:ascii="Times New Roman" w:eastAsia="Times New Roman" w:hAnsi="Times New Roman" w:cs="Times New Roman"/>
          <w:sz w:val="20"/>
          <w:szCs w:val="20"/>
          <w:lang w:eastAsia="ru-RU"/>
        </w:rPr>
        <w:t xml:space="preserve"> дата, </w:t>
      </w:r>
      <w:r w:rsidRPr="00931178">
        <w:rPr>
          <w:rFonts w:ascii="Times New Roman" w:eastAsia="Times New Roman" w:hAnsi="Times New Roman" w:cs="Times New Roman"/>
          <w:sz w:val="20"/>
          <w:szCs w:val="20"/>
          <w:lang w:eastAsia="ru-RU"/>
        </w:rPr>
        <w:t>М.П. (при наличии)</w:t>
      </w:r>
      <w:r>
        <w:rPr>
          <w:rFonts w:ascii="Times New Roman" w:eastAsia="Times New Roman" w:hAnsi="Times New Roman" w:cs="Times New Roman"/>
          <w:sz w:val="20"/>
          <w:szCs w:val="20"/>
          <w:lang w:eastAsia="ru-RU"/>
        </w:rPr>
        <w:t xml:space="preserve"> </w:t>
      </w:r>
    </w:p>
    <w:p w:rsid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17</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 2</w:t>
      </w:r>
      <w:r>
        <w:rPr>
          <w:rFonts w:ascii="Times New Roman" w:eastAsia="Times New Roman" w:hAnsi="Times New Roman" w:cs="Times New Roman"/>
          <w:b/>
          <w:bCs/>
          <w:sz w:val="20"/>
          <w:szCs w:val="20"/>
          <w:lang w:eastAsia="ru-RU"/>
        </w:rPr>
        <w:t>31</w:t>
      </w:r>
    </w:p>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b/>
          <w:sz w:val="20"/>
          <w:szCs w:val="20"/>
          <w:lang w:eastAsia="ru-RU"/>
        </w:rPr>
        <w:t>«О внесении дополнений в постановление главы Завитинского района от 14.01.2020 № 5»</w:t>
      </w:r>
      <w:r>
        <w:rPr>
          <w:rFonts w:ascii="Times New Roman" w:eastAsia="Times New Roman" w:hAnsi="Times New Roman" w:cs="Times New Roman"/>
          <w:b/>
          <w:sz w:val="20"/>
          <w:szCs w:val="20"/>
          <w:lang w:eastAsia="ru-RU"/>
        </w:rPr>
        <w:t xml:space="preserve"> </w:t>
      </w:r>
      <w:r w:rsidRPr="00A67094">
        <w:rPr>
          <w:rFonts w:ascii="Times New Roman" w:eastAsia="Times New Roman" w:hAnsi="Times New Roman" w:cs="Times New Roman"/>
          <w:sz w:val="20"/>
          <w:szCs w:val="20"/>
          <w:lang w:eastAsia="ru-RU"/>
        </w:rPr>
        <w:t xml:space="preserve">В связи с необходимостью увеличения количества мест для отбывания осужденными наказания в виде исправительных работ на 2020 год </w:t>
      </w:r>
      <w:r w:rsidRPr="00A67094">
        <w:rPr>
          <w:rFonts w:ascii="Times New Roman" w:eastAsia="Times New Roman" w:hAnsi="Times New Roman" w:cs="Times New Roman"/>
          <w:b/>
          <w:sz w:val="20"/>
          <w:szCs w:val="20"/>
          <w:lang w:eastAsia="ru-RU"/>
        </w:rPr>
        <w:t>постановляю:</w:t>
      </w:r>
      <w:r>
        <w:rPr>
          <w:rFonts w:ascii="Times New Roman" w:eastAsia="Times New Roman" w:hAnsi="Times New Roman" w:cs="Times New Roman"/>
          <w:b/>
          <w:sz w:val="20"/>
          <w:szCs w:val="20"/>
          <w:lang w:eastAsia="ru-RU"/>
        </w:rPr>
        <w:t xml:space="preserve"> </w:t>
      </w:r>
      <w:r w:rsidRPr="00A67094">
        <w:rPr>
          <w:rFonts w:ascii="Times New Roman" w:eastAsia="Times New Roman" w:hAnsi="Times New Roman" w:cs="Times New Roman"/>
          <w:sz w:val="20"/>
          <w:szCs w:val="20"/>
          <w:lang w:eastAsia="ru-RU"/>
        </w:rPr>
        <w:t>1. Приложение № 2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дополнить следующими пунктами</w:t>
      </w:r>
      <w:r w:rsidR="004A294F">
        <w:rPr>
          <w:rFonts w:ascii="Times New Roman" w:eastAsia="Times New Roman" w:hAnsi="Times New Roman" w:cs="Times New Roman"/>
          <w:sz w:val="20"/>
          <w:szCs w:val="20"/>
          <w:lang w:eastAsia="ru-RU"/>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5758"/>
        <w:gridCol w:w="767"/>
        <w:gridCol w:w="3402"/>
      </w:tblGrid>
      <w:tr w:rsidR="00A67094" w:rsidRPr="00A67094" w:rsidTr="00A67094">
        <w:trPr>
          <w:trHeight w:val="158"/>
        </w:trPr>
        <w:tc>
          <w:tcPr>
            <w:tcW w:w="421"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32</w:t>
            </w:r>
          </w:p>
        </w:tc>
        <w:tc>
          <w:tcPr>
            <w:tcW w:w="5758"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ИП Давыдова С.Д.</w:t>
            </w:r>
          </w:p>
        </w:tc>
        <w:tc>
          <w:tcPr>
            <w:tcW w:w="767"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1</w:t>
            </w:r>
          </w:p>
        </w:tc>
        <w:tc>
          <w:tcPr>
            <w:tcW w:w="3402"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 xml:space="preserve">рабочий </w:t>
            </w:r>
          </w:p>
        </w:tc>
      </w:tr>
      <w:tr w:rsidR="00A67094" w:rsidRPr="00A67094" w:rsidTr="00A67094">
        <w:trPr>
          <w:trHeight w:val="204"/>
        </w:trPr>
        <w:tc>
          <w:tcPr>
            <w:tcW w:w="421"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33</w:t>
            </w:r>
          </w:p>
        </w:tc>
        <w:tc>
          <w:tcPr>
            <w:tcW w:w="5758"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ИП Аборнев К.В.</w:t>
            </w:r>
          </w:p>
        </w:tc>
        <w:tc>
          <w:tcPr>
            <w:tcW w:w="767"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1</w:t>
            </w:r>
          </w:p>
        </w:tc>
        <w:tc>
          <w:tcPr>
            <w:tcW w:w="3402" w:type="dxa"/>
            <w:shd w:val="clear" w:color="auto" w:fill="auto"/>
          </w:tcPr>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пекарь</w:t>
            </w:r>
          </w:p>
        </w:tc>
      </w:tr>
    </w:tbl>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A67094">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r>
        <w:rPr>
          <w:rFonts w:ascii="Times New Roman" w:eastAsia="Times New Roman" w:hAnsi="Times New Roman" w:cs="Times New Roman"/>
          <w:sz w:val="20"/>
          <w:szCs w:val="20"/>
          <w:lang w:eastAsia="ru-RU"/>
        </w:rPr>
        <w:t xml:space="preserve"> </w:t>
      </w:r>
    </w:p>
    <w:p w:rsidR="00A67094" w:rsidRPr="00A67094" w:rsidRDefault="00A67094" w:rsidP="00A67094">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A67094">
        <w:rPr>
          <w:rFonts w:ascii="Times New Roman" w:eastAsia="Times New Roman" w:hAnsi="Times New Roman" w:cs="Times New Roman"/>
          <w:sz w:val="20"/>
          <w:szCs w:val="20"/>
          <w:lang w:eastAsia="ru-RU"/>
        </w:rPr>
        <w:t xml:space="preserve"> Глава Завитинского района                             </w:t>
      </w:r>
      <w:r>
        <w:rPr>
          <w:rFonts w:ascii="Times New Roman" w:eastAsia="Times New Roman" w:hAnsi="Times New Roman" w:cs="Times New Roman"/>
          <w:sz w:val="20"/>
          <w:szCs w:val="20"/>
          <w:lang w:eastAsia="ru-RU"/>
        </w:rPr>
        <w:t xml:space="preserve">                                                                      </w:t>
      </w:r>
      <w:r w:rsidRPr="00A67094">
        <w:rPr>
          <w:rFonts w:ascii="Times New Roman" w:eastAsia="Times New Roman" w:hAnsi="Times New Roman" w:cs="Times New Roman"/>
          <w:sz w:val="20"/>
          <w:szCs w:val="20"/>
          <w:lang w:eastAsia="ru-RU"/>
        </w:rPr>
        <w:t xml:space="preserve">                                  С.С. Линевич</w:t>
      </w:r>
    </w:p>
    <w:p w:rsidR="004A294F" w:rsidRDefault="004A294F" w:rsidP="004A294F">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23</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 2</w:t>
      </w:r>
      <w:r>
        <w:rPr>
          <w:rFonts w:ascii="Times New Roman" w:eastAsia="Times New Roman" w:hAnsi="Times New Roman" w:cs="Times New Roman"/>
          <w:b/>
          <w:bCs/>
          <w:sz w:val="20"/>
          <w:szCs w:val="20"/>
          <w:lang w:eastAsia="ru-RU"/>
        </w:rPr>
        <w:t>32</w:t>
      </w:r>
    </w:p>
    <w:p w:rsidR="004A294F" w:rsidRPr="004A294F" w:rsidRDefault="004A294F" w:rsidP="004A294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A294F">
        <w:rPr>
          <w:rFonts w:ascii="Times New Roman" w:eastAsia="Times New Roman" w:hAnsi="Times New Roman" w:cs="Times New Roman"/>
          <w:b/>
          <w:sz w:val="20"/>
          <w:szCs w:val="20"/>
          <w:lang w:eastAsia="ru-RU"/>
        </w:rPr>
        <w:t>«О внесении изменений в постановление главы Завитинского района от 20.11.2018 № 445»</w:t>
      </w:r>
      <w:r>
        <w:rPr>
          <w:rFonts w:ascii="Times New Roman" w:eastAsia="Times New Roman" w:hAnsi="Times New Roman" w:cs="Times New Roman"/>
          <w:sz w:val="20"/>
          <w:szCs w:val="20"/>
          <w:lang w:eastAsia="ru-RU"/>
        </w:rPr>
        <w:t xml:space="preserve">. </w:t>
      </w:r>
      <w:r w:rsidRPr="004A294F">
        <w:rPr>
          <w:rFonts w:ascii="Times New Roman" w:eastAsia="Times New Roman" w:hAnsi="Times New Roman" w:cs="Times New Roman"/>
          <w:sz w:val="20"/>
          <w:szCs w:val="20"/>
          <w:lang w:eastAsia="ru-RU"/>
        </w:rPr>
        <w:t xml:space="preserve">В связи с актуализацией состава представителей администрации Завитинского района в территориальной трёхсторонней комиссии по регулированию социально – трудовых отношений </w:t>
      </w:r>
      <w:r w:rsidRPr="004A294F">
        <w:rPr>
          <w:rFonts w:ascii="Times New Roman" w:eastAsia="Times New Roman" w:hAnsi="Times New Roman" w:cs="Times New Roman"/>
          <w:b/>
          <w:sz w:val="20"/>
          <w:szCs w:val="20"/>
          <w:lang w:eastAsia="ru-RU"/>
        </w:rPr>
        <w:t>постановляю:</w:t>
      </w:r>
      <w:bookmarkStart w:id="4" w:name="sub_1"/>
      <w:r w:rsidRPr="004A294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4A294F">
        <w:rPr>
          <w:rFonts w:ascii="Times New Roman" w:eastAsia="Times New Roman" w:hAnsi="Times New Roman" w:cs="Times New Roman"/>
          <w:sz w:val="20"/>
          <w:szCs w:val="20"/>
          <w:lang w:eastAsia="ru-RU"/>
        </w:rPr>
        <w:t>Внести в состав представителей администрации Завитинского района в территориальной трёхсторонней комиссии по регулированию социально – трудовых отношений, утвержденный постановлением главы Завитинского района от 20.11.2018 № 445 «О составе представителей администрации Завитинского района в территориальной трёхсторонней комиссии по регулированию социально – трудовых отношений» следующие изменения:</w:t>
      </w:r>
      <w:r>
        <w:rPr>
          <w:rFonts w:ascii="Times New Roman" w:eastAsia="Times New Roman" w:hAnsi="Times New Roman" w:cs="Times New Roman"/>
          <w:sz w:val="20"/>
          <w:szCs w:val="20"/>
          <w:lang w:eastAsia="ru-RU"/>
        </w:rPr>
        <w:t xml:space="preserve"> </w:t>
      </w:r>
      <w:r w:rsidRPr="004A294F">
        <w:rPr>
          <w:rFonts w:ascii="Times New Roman" w:eastAsia="Times New Roman" w:hAnsi="Times New Roman" w:cs="Times New Roman"/>
          <w:sz w:val="20"/>
          <w:szCs w:val="20"/>
          <w:lang w:eastAsia="ru-RU"/>
        </w:rPr>
        <w:t>1.1. Ввести в состав представителей администрации Завитинского района в территориальной трёхсторонней комиссии по регулированию социально – трудовых отношений Кийченко Оксану Николаевну, заместителя начальника финансового отдела администрации Завитинского района;</w:t>
      </w:r>
      <w:r>
        <w:rPr>
          <w:rFonts w:ascii="Times New Roman" w:eastAsia="Times New Roman" w:hAnsi="Times New Roman" w:cs="Times New Roman"/>
          <w:sz w:val="20"/>
          <w:szCs w:val="20"/>
          <w:lang w:eastAsia="ru-RU"/>
        </w:rPr>
        <w:t xml:space="preserve"> </w:t>
      </w:r>
      <w:r w:rsidRPr="004A294F">
        <w:rPr>
          <w:rFonts w:ascii="Times New Roman" w:eastAsia="Times New Roman" w:hAnsi="Times New Roman" w:cs="Times New Roman"/>
          <w:sz w:val="20"/>
          <w:szCs w:val="20"/>
          <w:lang w:eastAsia="ru-RU"/>
        </w:rPr>
        <w:t xml:space="preserve">1.2. </w:t>
      </w:r>
      <w:bookmarkStart w:id="5" w:name="sub_3"/>
      <w:bookmarkEnd w:id="4"/>
      <w:r w:rsidRPr="004A294F">
        <w:rPr>
          <w:rFonts w:ascii="Times New Roman" w:eastAsia="Times New Roman" w:hAnsi="Times New Roman" w:cs="Times New Roman"/>
          <w:sz w:val="20"/>
          <w:szCs w:val="20"/>
          <w:lang w:eastAsia="ru-RU"/>
        </w:rPr>
        <w:t>Вывести из состава представителей администрации Завитинского района в территориальной трёхсторонней комиссии по регулированию социально – трудовых отношений Бурденюк Т.М. 2.</w:t>
      </w:r>
      <w:bookmarkEnd w:id="5"/>
      <w:r w:rsidRPr="004A294F">
        <w:rPr>
          <w:rFonts w:ascii="Times New Roman" w:eastAsia="Times New Roman" w:hAnsi="Times New Roman" w:cs="Times New Roman"/>
          <w:sz w:val="20"/>
          <w:szCs w:val="20"/>
          <w:lang w:eastAsia="ru-RU"/>
        </w:rPr>
        <w:t xml:space="preserve"> Настоящее постановление подлежит официальному опубликованию. 3.  </w:t>
      </w:r>
      <w:r w:rsidR="00847244">
        <w:rPr>
          <w:rFonts w:ascii="Times New Roman" w:eastAsia="Times New Roman" w:hAnsi="Times New Roman" w:cs="Times New Roman"/>
          <w:sz w:val="20"/>
          <w:szCs w:val="20"/>
          <w:lang w:eastAsia="ru-RU"/>
        </w:rPr>
        <w:t>К</w:t>
      </w:r>
      <w:r w:rsidRPr="004A294F">
        <w:rPr>
          <w:rFonts w:ascii="Times New Roman" w:eastAsia="Times New Roman" w:hAnsi="Times New Roman" w:cs="Times New Roman"/>
          <w:sz w:val="20"/>
          <w:szCs w:val="20"/>
          <w:lang w:eastAsia="ru-RU"/>
        </w:rPr>
        <w:t>онтроль за исполнением настоящего постановления оставляю за собой.</w:t>
      </w:r>
    </w:p>
    <w:p w:rsidR="004A294F" w:rsidRPr="004A294F" w:rsidRDefault="004A294F" w:rsidP="004A294F">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4A294F">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 xml:space="preserve">                                                                            </w:t>
      </w:r>
      <w:r w:rsidRPr="004A294F">
        <w:rPr>
          <w:rFonts w:ascii="Times New Roman" w:eastAsia="Times New Roman" w:hAnsi="Times New Roman" w:cs="Times New Roman"/>
          <w:sz w:val="20"/>
          <w:szCs w:val="20"/>
          <w:lang w:eastAsia="ru-RU"/>
        </w:rPr>
        <w:t xml:space="preserve">                                                С.С. Линевич</w:t>
      </w:r>
    </w:p>
    <w:p w:rsidR="003B659C" w:rsidRDefault="003B659C" w:rsidP="001F2D67">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Постановление от 2</w:t>
      </w:r>
      <w:r>
        <w:rPr>
          <w:rFonts w:ascii="Times New Roman" w:eastAsia="Times New Roman" w:hAnsi="Times New Roman" w:cs="Times New Roman"/>
          <w:b/>
          <w:bCs/>
          <w:sz w:val="20"/>
          <w:szCs w:val="20"/>
          <w:lang w:eastAsia="ru-RU"/>
        </w:rPr>
        <w:t>9</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 2</w:t>
      </w:r>
      <w:r>
        <w:rPr>
          <w:rFonts w:ascii="Times New Roman" w:eastAsia="Times New Roman" w:hAnsi="Times New Roman" w:cs="Times New Roman"/>
          <w:b/>
          <w:bCs/>
          <w:sz w:val="20"/>
          <w:szCs w:val="20"/>
          <w:lang w:eastAsia="ru-RU"/>
        </w:rPr>
        <w:t>40</w:t>
      </w:r>
    </w:p>
    <w:p w:rsidR="001F2D67" w:rsidRPr="001F2D67" w:rsidRDefault="001F2D67" w:rsidP="001F2D6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w:t>
      </w:r>
      <w:r w:rsidRPr="001F2D67">
        <w:rPr>
          <w:rFonts w:ascii="Times New Roman" w:eastAsia="Times New Roman" w:hAnsi="Times New Roman" w:cs="Times New Roman"/>
          <w:b/>
          <w:bCs/>
          <w:sz w:val="20"/>
          <w:szCs w:val="20"/>
          <w:lang w:eastAsia="ru-RU"/>
        </w:rPr>
        <w:t>О внесении изменения в постановление главы Завитинского района</w:t>
      </w:r>
      <w:r>
        <w:rPr>
          <w:rFonts w:ascii="Times New Roman" w:eastAsia="Times New Roman" w:hAnsi="Times New Roman" w:cs="Times New Roman"/>
          <w:b/>
          <w:bCs/>
          <w:sz w:val="20"/>
          <w:szCs w:val="20"/>
          <w:lang w:eastAsia="ru-RU"/>
        </w:rPr>
        <w:t xml:space="preserve"> </w:t>
      </w:r>
      <w:r w:rsidRPr="001F2D67">
        <w:rPr>
          <w:rFonts w:ascii="Times New Roman" w:eastAsia="Times New Roman" w:hAnsi="Times New Roman" w:cs="Times New Roman"/>
          <w:b/>
          <w:bCs/>
          <w:sz w:val="20"/>
          <w:szCs w:val="20"/>
          <w:lang w:eastAsia="ru-RU"/>
        </w:rPr>
        <w:t>от 27.04.2018 № 135</w:t>
      </w:r>
      <w:r>
        <w:rPr>
          <w:rFonts w:ascii="Times New Roman" w:eastAsia="Times New Roman" w:hAnsi="Times New Roman" w:cs="Times New Roman"/>
          <w:b/>
          <w:bCs/>
          <w:sz w:val="20"/>
          <w:szCs w:val="20"/>
          <w:lang w:eastAsia="ru-RU"/>
        </w:rPr>
        <w:t>»</w:t>
      </w:r>
      <w:r w:rsidR="003B659C">
        <w:rPr>
          <w:rFonts w:ascii="Times New Roman" w:eastAsia="Times New Roman" w:hAnsi="Times New Roman" w:cs="Times New Roman"/>
          <w:b/>
          <w:bCs/>
          <w:sz w:val="20"/>
          <w:szCs w:val="20"/>
          <w:lang w:eastAsia="ru-RU"/>
        </w:rPr>
        <w:t xml:space="preserve"> </w:t>
      </w:r>
      <w:r w:rsidRPr="001F2D67">
        <w:rPr>
          <w:rFonts w:ascii="Times New Roman" w:eastAsia="Times New Roman" w:hAnsi="Times New Roman" w:cs="Times New Roman"/>
          <w:bCs/>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26.12.2008 № 294 –</w:t>
      </w:r>
      <w:r w:rsidR="003B659C">
        <w:rPr>
          <w:rFonts w:ascii="Times New Roman" w:eastAsia="Times New Roman" w:hAnsi="Times New Roman" w:cs="Times New Roman"/>
          <w:bCs/>
          <w:sz w:val="20"/>
          <w:szCs w:val="20"/>
          <w:lang w:eastAsia="ru-RU"/>
        </w:rPr>
        <w:t xml:space="preserve"> </w:t>
      </w:r>
      <w:r w:rsidRPr="001F2D67">
        <w:rPr>
          <w:rFonts w:ascii="Times New Roman" w:eastAsia="Times New Roman" w:hAnsi="Times New Roman" w:cs="Times New Roman"/>
          <w:bCs/>
          <w:sz w:val="20"/>
          <w:szCs w:val="20"/>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Амурской области от  05.11.2014 № 432-ОЗ «О порядке осуществления муниципального жилищного контроля и о порядке взаимодействия органов муниципального жилищного контроля с органом государственного жилищного надзора Амурской области», от 03.10.2014 № 413-ОЗ  «О закреплении отдельных вопросов местного значения за сельскими поселениями области», на основании заключенного Соглашения с администрацией Верхнеильиновского сельсовета от 09.01.2020 № 1 о передаче части полномочий по осуществлению муниципального жилищного контроля постановляю:1. Внести в постановление главы Завитинского района от 27.04.2018 № 135 «Об утверждении Положения о порядке осуществления муниципального жилищного контроля на территории Завитинского района» (с изм. от 25.12.2019 № 469)  следующее изменение: дополнить пунктом 21. следующего содержания:</w:t>
      </w:r>
      <w:r>
        <w:rPr>
          <w:rFonts w:ascii="Times New Roman" w:eastAsia="Times New Roman" w:hAnsi="Times New Roman" w:cs="Times New Roman"/>
          <w:bCs/>
          <w:sz w:val="20"/>
          <w:szCs w:val="20"/>
          <w:lang w:eastAsia="ru-RU"/>
        </w:rPr>
        <w:t xml:space="preserve"> </w:t>
      </w:r>
      <w:r w:rsidRPr="001F2D67">
        <w:rPr>
          <w:rFonts w:ascii="Times New Roman" w:eastAsia="Times New Roman" w:hAnsi="Times New Roman" w:cs="Times New Roman"/>
          <w:bCs/>
          <w:sz w:val="20"/>
          <w:szCs w:val="20"/>
          <w:lang w:eastAsia="ru-RU"/>
        </w:rPr>
        <w:t>«21. Администрации Завитинского района осуществлять часть полномочий органа местного самоуправления Верхнеильиновского сельсовета по осуществлению муниципального жилищного контроля на территории Верхнеильиновского сельского поселения». 2. Настоящее постановление подлежит официальному опубликованию.</w:t>
      </w:r>
      <w:r w:rsidR="003B659C">
        <w:rPr>
          <w:rFonts w:ascii="Times New Roman" w:eastAsia="Times New Roman" w:hAnsi="Times New Roman" w:cs="Times New Roman"/>
          <w:bCs/>
          <w:sz w:val="20"/>
          <w:szCs w:val="20"/>
          <w:lang w:eastAsia="ru-RU"/>
        </w:rPr>
        <w:t xml:space="preserve"> </w:t>
      </w:r>
      <w:r w:rsidRPr="001F2D67">
        <w:rPr>
          <w:rFonts w:ascii="Times New Roman" w:eastAsia="Times New Roman" w:hAnsi="Times New Roman" w:cs="Times New Roman"/>
          <w:bCs/>
          <w:sz w:val="20"/>
          <w:szCs w:val="20"/>
          <w:lang w:eastAsia="ru-RU"/>
        </w:rPr>
        <w:t>3. Контроль за исполнением настоящего постановления возложить на первого заместителя главы администрации Завитинского района А.Н. Мацкан.</w:t>
      </w:r>
    </w:p>
    <w:p w:rsidR="001F2D67" w:rsidRDefault="001F2D67" w:rsidP="001F2D6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1F2D67">
        <w:rPr>
          <w:rFonts w:ascii="Times New Roman" w:eastAsia="Times New Roman" w:hAnsi="Times New Roman" w:cs="Times New Roman"/>
          <w:bCs/>
          <w:sz w:val="20"/>
          <w:szCs w:val="20"/>
          <w:lang w:eastAsia="ru-RU"/>
        </w:rPr>
        <w:t xml:space="preserve">Глава Завитинского района                                      </w:t>
      </w:r>
      <w:r>
        <w:rPr>
          <w:rFonts w:ascii="Times New Roman" w:eastAsia="Times New Roman" w:hAnsi="Times New Roman" w:cs="Times New Roman"/>
          <w:bCs/>
          <w:sz w:val="20"/>
          <w:szCs w:val="20"/>
          <w:lang w:eastAsia="ru-RU"/>
        </w:rPr>
        <w:t xml:space="preserve">                                                                         </w:t>
      </w:r>
      <w:r w:rsidRPr="001F2D67">
        <w:rPr>
          <w:rFonts w:ascii="Times New Roman" w:eastAsia="Times New Roman" w:hAnsi="Times New Roman" w:cs="Times New Roman"/>
          <w:bCs/>
          <w:sz w:val="20"/>
          <w:szCs w:val="20"/>
          <w:lang w:eastAsia="ru-RU"/>
        </w:rPr>
        <w:t xml:space="preserve">                          С.С. Линевич</w:t>
      </w:r>
    </w:p>
    <w:p w:rsidR="00243B72" w:rsidRPr="001F2D67" w:rsidRDefault="00243B72" w:rsidP="001F2D67">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Pr>
          <w:rFonts w:ascii="Times New Roman" w:eastAsia="Times New Roman" w:hAnsi="Times New Roman" w:cs="Times New Roman"/>
          <w:b/>
          <w:bCs/>
          <w:sz w:val="20"/>
          <w:szCs w:val="20"/>
          <w:lang w:eastAsia="ru-RU"/>
        </w:rPr>
        <w:t>30</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A57A69">
        <w:rPr>
          <w:rFonts w:ascii="Times New Roman" w:eastAsia="Times New Roman" w:hAnsi="Times New Roman" w:cs="Times New Roman"/>
          <w:b/>
          <w:bCs/>
          <w:sz w:val="20"/>
          <w:szCs w:val="20"/>
          <w:lang w:eastAsia="ru-RU"/>
        </w:rPr>
        <w:t xml:space="preserve">     </w:t>
      </w:r>
      <w:r w:rsidR="00D52E9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 2</w:t>
      </w:r>
      <w:r>
        <w:rPr>
          <w:rFonts w:ascii="Times New Roman" w:eastAsia="Times New Roman" w:hAnsi="Times New Roman" w:cs="Times New Roman"/>
          <w:b/>
          <w:bCs/>
          <w:sz w:val="20"/>
          <w:szCs w:val="20"/>
          <w:lang w:eastAsia="ru-RU"/>
        </w:rPr>
        <w:t xml:space="preserve">41 </w:t>
      </w:r>
      <w:r w:rsidRPr="004C3519">
        <w:rPr>
          <w:rFonts w:ascii="Times New Roman" w:eastAsia="Times New Roman" w:hAnsi="Times New Roman" w:cs="Times New Roman"/>
          <w:b/>
          <w:bCs/>
          <w:sz w:val="20"/>
          <w:szCs w:val="20"/>
          <w:lang w:eastAsia="ru-RU"/>
        </w:rPr>
        <w:t>«О внесении изменений в постановление главы Завитинского района от 24.09.2014 № 365/1»</w:t>
      </w:r>
      <w:r>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 xml:space="preserve">постановляю: </w:t>
      </w:r>
      <w:r w:rsidRPr="004C3519">
        <w:rPr>
          <w:rFonts w:ascii="Times New Roman" w:eastAsia="Times New Roman" w:hAnsi="Times New Roman" w:cs="Times New Roman"/>
          <w:bCs/>
          <w:sz w:val="20"/>
          <w:szCs w:val="20"/>
          <w:lang w:eastAsia="ru-RU"/>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риложение к постановлению изложить в новой редакции согласно приложению к настоящему постановлению.</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Признать утратившим силу постановление главы Завитинского района от 20.05.2020 № 200.</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Настоящее постановление подлежит официальному опубликованию.</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Контроль за исполнением настоящего постановления оставляю за собой.</w:t>
      </w:r>
      <w:r w:rsidR="00D52E95">
        <w:rPr>
          <w:rFonts w:ascii="Times New Roman" w:eastAsia="Times New Roman" w:hAnsi="Times New Roman" w:cs="Times New Roman"/>
          <w:bCs/>
          <w:sz w:val="20"/>
          <w:szCs w:val="20"/>
          <w:lang w:eastAsia="ru-RU"/>
        </w:rPr>
        <w:t xml:space="preserve">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Глава Завитинского района                                                          </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С.С.Линевич</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D52E95">
        <w:rPr>
          <w:rFonts w:ascii="Times New Roman" w:eastAsia="Times New Roman" w:hAnsi="Times New Roman" w:cs="Times New Roman"/>
          <w:b/>
          <w:bCs/>
          <w:sz w:val="20"/>
          <w:szCs w:val="20"/>
          <w:lang w:eastAsia="ru-RU"/>
        </w:rPr>
        <w:t>Приложение</w:t>
      </w:r>
      <w:r w:rsidR="00D52E9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к постановлению главы Завитинского района</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т 30.06.2020 № 241</w:t>
      </w:r>
      <w:r w:rsidR="00D52E9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МУНИЦИПАЛЬНАЯ ПРОГРАММ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ПОВЫШЕНИЕ ЭФФЕКТИВНОСТИ ДЕЯТЕЛЬНОСТИ ОРГАНОВ МЕСТНОГО САМОУПРАВЛЕНИЯ ЗАВИТИНСКОГО РАЙОНА»</w:t>
      </w:r>
      <w:r w:rsidR="00D52E9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далее–муниципальная программа)</w:t>
      </w:r>
      <w:r w:rsidR="00D52E95">
        <w:rPr>
          <w:rFonts w:ascii="Times New Roman" w:eastAsia="Times New Roman" w:hAnsi="Times New Roman" w:cs="Times New Roman"/>
          <w:b/>
          <w:bCs/>
          <w:sz w:val="20"/>
          <w:szCs w:val="20"/>
          <w:lang w:eastAsia="ru-RU"/>
        </w:rPr>
        <w:t xml:space="preserve">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аспорт муниципальной программы.</w:t>
      </w:r>
    </w:p>
    <w:tbl>
      <w:tblPr>
        <w:tblW w:w="10515" w:type="dxa"/>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3153"/>
        <w:gridCol w:w="6896"/>
      </w:tblGrid>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Наименование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Повышение эффективности деятельности органов местного самоуправления Завитинского района </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Координатор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Финансовый отдел администрации Завитинского района</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Координаторы подпрограмм </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Участники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Цель (цели)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овершенствование деятельности исполнительных органов местного самоуправления района и повышение качества управления</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6.</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Задачи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Обеспечение сбалансированности и устойчивости бюджетной системы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 Обеспечение эффективного управления муниципальным имуществом Завитинского района, в том числе земельными ресурсами района</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7.</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еречень подпрограмм, включенных в состав муниципальной программы</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Повышение эффективности управления муниципальными финансами и муниципальным долгом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 Повышение эффективности использования муниципального имущества Завитинского района.</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Этапы (при их наличии) и сроки реализации муниципальной программы в целом и в разрезе подпрограмм</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роки реализации программы 2015-2025 годы</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971"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ассигнований районного бюджета на реализацию муниципальной программы в 2015–2025 годах составляет – 361354,55 тыс. рублей, в том числе по годам:</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5 год – 25016,4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6 год – 24845,55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7 год – 28943,0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8 год – 29725,90 тыс. рублей; 2019 год – 33275,7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0 год – 69283,6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1 год – 32916,8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2 год – 31653,80 тыс. рубле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3 год – 28564,60 тыс. рублей;</w:t>
            </w:r>
            <w:r w:rsidR="0084724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4 год – 28564,60 тыс. рублей;</w:t>
            </w:r>
            <w:r w:rsidR="0084724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5 год - 28564,60 тыс. рублей.</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Источник финансирования программы – средства бюджета Завитинского района – 361226,55 тыс. руб.</w:t>
            </w:r>
          </w:p>
        </w:tc>
      </w:tr>
      <w:tr w:rsidR="004C3519" w:rsidRPr="004C3519" w:rsidTr="00D52E95">
        <w:trPr>
          <w:jc w:val="center"/>
        </w:trPr>
        <w:tc>
          <w:tcPr>
            <w:tcW w:w="36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317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жидаемые конечные результаты реализации муниципальной программы</w:t>
            </w:r>
          </w:p>
        </w:tc>
        <w:tc>
          <w:tcPr>
            <w:tcW w:w="6971" w:type="dxa"/>
          </w:tcPr>
          <w:p w:rsidR="004C3519" w:rsidRPr="004C3519" w:rsidRDefault="004C3519" w:rsidP="005C75A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Место Завитинского район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Увеличение доли  используемых районных объектов в общем количестве районных объектов до 99,5 к концу 2025 года.</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 Характеристика сферы реализации муниципальной программы.</w:t>
      </w:r>
      <w:r w:rsidR="005C75A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наличие в районном имущественном комплексе имущества, не используемого для</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и полномочий района;</w:t>
      </w:r>
      <w:r w:rsidR="005C75A5">
        <w:rPr>
          <w:rFonts w:ascii="Times New Roman" w:eastAsia="Times New Roman" w:hAnsi="Times New Roman" w:cs="Times New Roman"/>
          <w:bCs/>
          <w:sz w:val="20"/>
          <w:szCs w:val="20"/>
          <w:lang w:eastAsia="ru-RU"/>
        </w:rPr>
        <w:t xml:space="preserve"> отсутствие </w:t>
      </w:r>
      <w:r w:rsidRPr="004C3519">
        <w:rPr>
          <w:rFonts w:ascii="Times New Roman" w:eastAsia="Times New Roman" w:hAnsi="Times New Roman" w:cs="Times New Roman"/>
          <w:bCs/>
          <w:sz w:val="20"/>
          <w:szCs w:val="20"/>
          <w:lang w:eastAsia="ru-RU"/>
        </w:rPr>
        <w:t xml:space="preserve">государственной регистрации  прав на некоторые объекты районной собственности, в том </w:t>
      </w:r>
      <w:r w:rsidRPr="004C3519">
        <w:rPr>
          <w:rFonts w:ascii="Times New Roman" w:eastAsia="Times New Roman" w:hAnsi="Times New Roman" w:cs="Times New Roman"/>
          <w:bCs/>
          <w:sz w:val="20"/>
          <w:szCs w:val="20"/>
          <w:lang w:eastAsia="ru-RU"/>
        </w:rPr>
        <w:lastRenderedPageBreak/>
        <w:t>числе на земельные участк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ветхое, неудовлетворительное состояние части </w:t>
      </w:r>
      <w:r w:rsidR="005C75A5">
        <w:rPr>
          <w:rFonts w:ascii="Times New Roman" w:eastAsia="Times New Roman" w:hAnsi="Times New Roman" w:cs="Times New Roman"/>
          <w:bCs/>
          <w:sz w:val="20"/>
          <w:szCs w:val="20"/>
          <w:lang w:eastAsia="ru-RU"/>
        </w:rPr>
        <w:t xml:space="preserve">объектов, </w:t>
      </w:r>
      <w:r w:rsidRPr="004C3519">
        <w:rPr>
          <w:rFonts w:ascii="Times New Roman" w:eastAsia="Times New Roman" w:hAnsi="Times New Roman" w:cs="Times New Roman"/>
          <w:bCs/>
          <w:sz w:val="20"/>
          <w:szCs w:val="20"/>
          <w:lang w:eastAsia="ru-RU"/>
        </w:rPr>
        <w:t>многие объекты</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недвижимого имущества капитально не ремонтировались с момента постройк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низкая конкурентоспособность районных предприятий и невысокая доходность</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спользуемого имуществ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тсутствие эффективной системы по государственному (муниципальному)</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правлению, учету и контролю использования земель сельскохозяйственного назначения на территории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низкий уровень </w:t>
      </w:r>
      <w:r w:rsidR="005C75A5">
        <w:rPr>
          <w:rFonts w:ascii="Times New Roman" w:eastAsia="Times New Roman" w:hAnsi="Times New Roman" w:cs="Times New Roman"/>
          <w:bCs/>
          <w:sz w:val="20"/>
          <w:szCs w:val="20"/>
          <w:lang w:eastAsia="ru-RU"/>
        </w:rPr>
        <w:t xml:space="preserve">внедрения </w:t>
      </w:r>
      <w:r w:rsidRPr="004C3519">
        <w:rPr>
          <w:rFonts w:ascii="Times New Roman" w:eastAsia="Times New Roman" w:hAnsi="Times New Roman" w:cs="Times New Roman"/>
          <w:bCs/>
          <w:sz w:val="20"/>
          <w:szCs w:val="20"/>
          <w:lang w:eastAsia="ru-RU"/>
        </w:rPr>
        <w:t xml:space="preserve">инструментов </w:t>
      </w:r>
      <w:r w:rsidR="005C75A5">
        <w:rPr>
          <w:rFonts w:ascii="Times New Roman" w:eastAsia="Times New Roman" w:hAnsi="Times New Roman" w:cs="Times New Roman"/>
          <w:bCs/>
          <w:sz w:val="20"/>
          <w:szCs w:val="20"/>
          <w:lang w:eastAsia="ru-RU"/>
        </w:rPr>
        <w:t>программно-целевого</w:t>
      </w:r>
      <w:r w:rsidRPr="004C3519">
        <w:rPr>
          <w:rFonts w:ascii="Times New Roman" w:eastAsia="Times New Roman" w:hAnsi="Times New Roman" w:cs="Times New Roman"/>
          <w:bCs/>
          <w:sz w:val="20"/>
          <w:szCs w:val="20"/>
          <w:lang w:eastAsia="ru-RU"/>
        </w:rPr>
        <w:t xml:space="preserve"> принципа бюджетирования; </w:t>
      </w:r>
      <w:r w:rsidR="005C75A5">
        <w:rPr>
          <w:rFonts w:ascii="Times New Roman" w:eastAsia="Times New Roman" w:hAnsi="Times New Roman" w:cs="Times New Roman"/>
          <w:bCs/>
          <w:sz w:val="20"/>
          <w:szCs w:val="20"/>
          <w:lang w:eastAsia="ru-RU"/>
        </w:rPr>
        <w:t xml:space="preserve">сохранение значительной </w:t>
      </w:r>
      <w:r w:rsidRPr="004C3519">
        <w:rPr>
          <w:rFonts w:ascii="Times New Roman" w:eastAsia="Times New Roman" w:hAnsi="Times New Roman" w:cs="Times New Roman"/>
          <w:bCs/>
          <w:sz w:val="20"/>
          <w:szCs w:val="20"/>
          <w:lang w:eastAsia="ru-RU"/>
        </w:rPr>
        <w:t>степени зависимости бюджетов сельских муниципальных образований от финансовой помощи за счет средств как областного так и районного бюджетов;</w:t>
      </w:r>
      <w:r w:rsidR="005C75A5">
        <w:rPr>
          <w:rFonts w:ascii="Times New Roman" w:eastAsia="Times New Roman" w:hAnsi="Times New Roman" w:cs="Times New Roman"/>
          <w:bCs/>
          <w:sz w:val="20"/>
          <w:szCs w:val="20"/>
          <w:lang w:eastAsia="ru-RU"/>
        </w:rPr>
        <w:t xml:space="preserve"> низкое</w:t>
      </w:r>
      <w:r w:rsidRPr="004C3519">
        <w:rPr>
          <w:rFonts w:ascii="Times New Roman" w:eastAsia="Times New Roman" w:hAnsi="Times New Roman" w:cs="Times New Roman"/>
          <w:bCs/>
          <w:sz w:val="20"/>
          <w:szCs w:val="20"/>
          <w:lang w:eastAsia="ru-RU"/>
        </w:rPr>
        <w:t xml:space="preserve"> качество  управления муниципальными финансами в ряде муниципальных образований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наличие в бюджете неэффективных расход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читывая вышеуказанное, появилась необходимость в разработке муниципально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2. Приоритеты муниципальной политики в сфере реализации муниципальной программы, цели, задачи и ожидаемые конечные результаты</w:t>
      </w:r>
      <w:r w:rsidR="005C75A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Основными приоритетными направлениями в сфере реализации муниципальной программы являются:</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вовлечение в хозяйственный оборот неиспользуемого имущества, находящегося в собственности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долгосрочной сбалансированности и устойчивости бюджетной системы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эффективное управление муниципальным долгом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сходя из этого, определены цели муниципальной программы:</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сбалансированности  и устойчивости бюджетной системы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азвитие и совершенствование форм межведомственного взаимодействия. Для достижения поставленных целей необходимо решать следующие задач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существление основных направлений государственной политики в области имущественных отношени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здание условий для повышения эффективности организации бюджетного процесс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эффективное управление муниципальным долгом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управления реализацией основных направлений муниципальной политики в финансовой и бюджетной сферах.</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жидаемыми конечными результатами реализации муниципальной программы являются:</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ыполнение плана поступлений в бюджет Завитинского района средств от</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спользования и продажи муниципального имущества Завитинского района на 100 процент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охранение исполнения расходных обязательств района на уровне не менее 95  процентов.</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3. Описание системы подпрограмм.</w:t>
      </w:r>
      <w:r w:rsidR="005C75A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Целью подпрограммы 1 «Повышение эффективности управления муниципальными финансами и муниципальным долгом Завитинского района» является </w:t>
      </w:r>
      <w:r w:rsidRPr="004C3519">
        <w:rPr>
          <w:rFonts w:ascii="Times New Roman" w:eastAsia="Times New Roman" w:hAnsi="Times New Roman" w:cs="Times New Roman"/>
          <w:bCs/>
          <w:iCs/>
          <w:sz w:val="20"/>
          <w:szCs w:val="20"/>
          <w:lang w:eastAsia="ru-RU"/>
        </w:rPr>
        <w:t xml:space="preserve">обеспечение сбалансированности и устойчивости бюджетной системы </w:t>
      </w:r>
      <w:r w:rsidRPr="004C3519">
        <w:rPr>
          <w:rFonts w:ascii="Times New Roman" w:eastAsia="Times New Roman" w:hAnsi="Times New Roman" w:cs="Times New Roman"/>
          <w:bCs/>
          <w:sz w:val="20"/>
          <w:szCs w:val="20"/>
          <w:lang w:eastAsia="ru-RU"/>
        </w:rPr>
        <w:t>Завитинского</w:t>
      </w:r>
      <w:r w:rsidRPr="004C3519">
        <w:rPr>
          <w:rFonts w:ascii="Times New Roman" w:eastAsia="Times New Roman" w:hAnsi="Times New Roman" w:cs="Times New Roman"/>
          <w:bCs/>
          <w:iCs/>
          <w:sz w:val="20"/>
          <w:szCs w:val="20"/>
          <w:lang w:eastAsia="ru-RU"/>
        </w:rPr>
        <w:t xml:space="preserve"> района.</w:t>
      </w:r>
      <w:r w:rsidR="005C75A5">
        <w:rPr>
          <w:rFonts w:ascii="Times New Roman" w:eastAsia="Times New Roman" w:hAnsi="Times New Roman" w:cs="Times New Roman"/>
          <w:bCs/>
          <w:iCs/>
          <w:sz w:val="20"/>
          <w:szCs w:val="20"/>
          <w:lang w:eastAsia="ru-RU"/>
        </w:rPr>
        <w:t xml:space="preserve"> </w:t>
      </w:r>
      <w:r w:rsidRPr="004C3519">
        <w:rPr>
          <w:rFonts w:ascii="Times New Roman" w:eastAsia="Times New Roman" w:hAnsi="Times New Roman" w:cs="Times New Roman"/>
          <w:bCs/>
          <w:iCs/>
          <w:sz w:val="20"/>
          <w:szCs w:val="20"/>
          <w:lang w:eastAsia="ru-RU"/>
        </w:rPr>
        <w:t>Для достижения цели необходимо решение следующих задач:</w:t>
      </w:r>
      <w:r w:rsidR="005C75A5">
        <w:rPr>
          <w:rFonts w:ascii="Times New Roman" w:eastAsia="Times New Roman" w:hAnsi="Times New Roman" w:cs="Times New Roman"/>
          <w:bCs/>
          <w:iCs/>
          <w:sz w:val="20"/>
          <w:szCs w:val="20"/>
          <w:lang w:eastAsia="ru-RU"/>
        </w:rPr>
        <w:t xml:space="preserve"> </w:t>
      </w:r>
      <w:r w:rsidRPr="004C3519">
        <w:rPr>
          <w:rFonts w:ascii="Times New Roman" w:eastAsia="Times New Roman" w:hAnsi="Times New Roman" w:cs="Times New Roman"/>
          <w:bCs/>
          <w:sz w:val="20"/>
          <w:szCs w:val="20"/>
          <w:lang w:eastAsia="ru-RU"/>
        </w:rPr>
        <w:t>1. Создание условий для повышения эффективности организации бюджетного процесс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Эффективное управление муниципальным долгом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Создание условий для эффективного выполнения полномочий органов местного самоуправления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Обеспечение управления реализацией основных направлений государственной политики в финансовой и бюджетной сферах.</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Целью подпрограммы 2 «Повышение эффективности использования муниципального имущества Завитинского района» является обеспечение эффективного управления муниципальным имуществом Завитинского района, в т.ч. земельными ресурсами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остижение названной цели предусматривается за счет реализации следующих задач:</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Осуществление основных направлений деятельности органов местного самоуправления Завитинского района в области имущественных отношени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вершенствование системы управления муниципальной собственностью Завитинского района.</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Обеспечение управления реализацией основных направлений государственной политики в области имущественных отношений.</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4. Сведения об основных мерах правового регулирования в сфере реализации муниципальной программы.</w:t>
      </w:r>
      <w:r w:rsidR="005C75A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Муниципальная программа базируется на положениях:</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Конституции Российской Федераци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Бюджетного кодекса Российской Федераци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Федерального закона от 06.10.2003  </w:t>
      </w:r>
      <w:hyperlink r:id="rId16" w:history="1">
        <w:r w:rsidRPr="004C3519">
          <w:rPr>
            <w:rStyle w:val="ac"/>
            <w:rFonts w:ascii="Times New Roman" w:eastAsia="Times New Roman" w:hAnsi="Times New Roman"/>
            <w:bCs/>
            <w:sz w:val="20"/>
            <w:szCs w:val="20"/>
            <w:lang w:eastAsia="ru-RU"/>
          </w:rPr>
          <w:t>№ 131-ФЗ</w:t>
        </w:r>
      </w:hyperlink>
      <w:r w:rsidRPr="004C3519">
        <w:rPr>
          <w:rFonts w:ascii="Times New Roman" w:eastAsia="Times New Roman" w:hAnsi="Times New Roman" w:cs="Times New Roman"/>
          <w:bCs/>
          <w:sz w:val="20"/>
          <w:szCs w:val="20"/>
          <w:lang w:eastAsia="ru-RU"/>
        </w:rPr>
        <w:t xml:space="preserve"> «Об общих принципах организации местного самоуправления в Российской Федерации»;</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Федерального </w:t>
      </w:r>
      <w:hyperlink r:id="rId17" w:history="1">
        <w:r w:rsidRPr="004C3519">
          <w:rPr>
            <w:rStyle w:val="ac"/>
            <w:rFonts w:ascii="Times New Roman" w:eastAsia="Times New Roman" w:hAnsi="Times New Roman"/>
            <w:bCs/>
            <w:sz w:val="20"/>
            <w:szCs w:val="20"/>
            <w:lang w:eastAsia="ru-RU"/>
          </w:rPr>
          <w:t>закона</w:t>
        </w:r>
      </w:hyperlink>
      <w:r w:rsidRPr="004C3519">
        <w:rPr>
          <w:rFonts w:ascii="Times New Roman" w:eastAsia="Times New Roman" w:hAnsi="Times New Roman" w:cs="Times New Roman"/>
          <w:b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Бюджетном послании Президента Российской Федерации «О бюджетной политике в 2013 - 2015 годах»;</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lastRenderedPageBreak/>
        <w:t>- Стратегии социально-экономического развития Завитинского  района на период до 2025 года, утвержденной решением сессии РСНД от 30.06.2014 № 88/18;</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4C3519">
          <w:rPr>
            <w:rFonts w:ascii="Times New Roman" w:eastAsia="Times New Roman" w:hAnsi="Times New Roman" w:cs="Times New Roman"/>
            <w:bCs/>
            <w:sz w:val="20"/>
            <w:szCs w:val="20"/>
            <w:lang w:eastAsia="ru-RU"/>
          </w:rPr>
          <w:t>2016 г</w:t>
        </w:r>
      </w:smartTag>
      <w:r w:rsidRPr="004C3519">
        <w:rPr>
          <w:rFonts w:ascii="Times New Roman" w:eastAsia="Times New Roman" w:hAnsi="Times New Roman" w:cs="Times New Roman"/>
          <w:bCs/>
          <w:sz w:val="20"/>
          <w:szCs w:val="20"/>
          <w:lang w:eastAsia="ru-RU"/>
        </w:rPr>
        <w:t>.»;</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иных правовых актов Российской Федерации, Амурской области и Завитинского района в сферах реализации муниципальной программы.</w:t>
      </w:r>
      <w:r w:rsidR="005C75A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вершенствования системы распределения межбюджетных трансфертов;</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Планируемые показатели эффективности реализации муниципальной программы</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Система  показателей эффективности реализации программы приведена в приложении № 1 к муниципальной программе.</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Ресурсное обеспечение муниципальной программы</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Объем бюджетных ассигнований на реализацию муниципальной программы за счет средств бюджета Завитинского района составит 367226,55 тыс. рублей, в том числе по подпрограммам:</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дпрограмма 1. «Повышение эффективности управления муниципальными финансами и муниципальным долгом Завитинского района» - 278592,8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дпрограмма 2 «Повышение эффективности использования муниципального имущества Завитинского района»</w:t>
      </w:r>
      <w:r w:rsidRPr="004C3519">
        <w:rPr>
          <w:rFonts w:ascii="Times New Roman" w:eastAsia="Times New Roman" w:hAnsi="Times New Roman" w:cs="Times New Roman"/>
          <w:b/>
          <w:bCs/>
          <w:sz w:val="20"/>
          <w:szCs w:val="20"/>
          <w:lang w:eastAsia="ru-RU"/>
        </w:rPr>
        <w:t xml:space="preserve"> - </w:t>
      </w:r>
      <w:r w:rsidRPr="004C3519">
        <w:rPr>
          <w:rFonts w:ascii="Times New Roman" w:eastAsia="Times New Roman" w:hAnsi="Times New Roman" w:cs="Times New Roman"/>
          <w:bCs/>
          <w:sz w:val="20"/>
          <w:szCs w:val="20"/>
          <w:lang w:eastAsia="ru-RU"/>
        </w:rPr>
        <w:t>88761,75 тыс. рублей</w:t>
      </w:r>
      <w:r w:rsidRPr="004C3519">
        <w:rPr>
          <w:rFonts w:ascii="Times New Roman" w:eastAsia="Times New Roman" w:hAnsi="Times New Roman" w:cs="Times New Roman"/>
          <w:b/>
          <w:bCs/>
          <w:sz w:val="20"/>
          <w:szCs w:val="20"/>
          <w:lang w:eastAsia="ru-RU"/>
        </w:rPr>
        <w:t>;</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7. Риски реализации муниципальной программы. Меры управления рисками.</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Таблица 1</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иски невыполнения программы</w:t>
      </w:r>
      <w:r w:rsidR="00FE1DF5">
        <w:rPr>
          <w:rFonts w:ascii="Times New Roman" w:eastAsia="Times New Roman" w:hAnsi="Times New Roman" w:cs="Times New Roman"/>
          <w:bCs/>
          <w:sz w:val="20"/>
          <w:szCs w:val="20"/>
          <w:lang w:eastAsia="ru-RU"/>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5245"/>
      </w:tblGrid>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Негативный фактор</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Способ минимизации рисков</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едостаточность получаемой информации об объектах учета от поселений района.</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овершенствование системы взаимного обмена информации.</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тсутствие финансирования (неполное финансирование) мероприятий муниципальной подпрограммы из различных источников.</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пределение приоритетов для первоочередного финансирования.</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4C3519" w:rsidRPr="004C3519" w:rsidTr="00FE1DF5">
        <w:tc>
          <w:tcPr>
            <w:tcW w:w="53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245"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трахование муниципального имущества и земельных участков, право государственной собственности на которые не разграничено.</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ПОДПРОГРАММА 1</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ПОВЫШЕНИЕ ЭФФЕКТИВНОСТИ УПРАВЛЕНИЯ МУНИЦИПАЛЬНЫМИ ФИНАНСАМИ И МУНИЦИПАЛЬНЫМ ДОЛГОМ ЗАВИТИНСКОГО РАЙОНА»</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далее – подпрограмма)</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Паспорт подпрограммы.</w:t>
      </w:r>
      <w:r w:rsidR="00FE1DF5">
        <w:rPr>
          <w:rFonts w:ascii="Times New Roman" w:eastAsia="Times New Roman" w:hAnsi="Times New Roman" w:cs="Times New Roman"/>
          <w:b/>
          <w:bCs/>
          <w:sz w:val="20"/>
          <w:szCs w:val="20"/>
          <w:lang w:eastAsia="ru-RU"/>
        </w:rPr>
        <w:t xml:space="preserve"> </w:t>
      </w: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
        <w:gridCol w:w="3260"/>
        <w:gridCol w:w="6910"/>
      </w:tblGrid>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Наименование подпрограммы</w:t>
            </w:r>
          </w:p>
        </w:tc>
        <w:tc>
          <w:tcPr>
            <w:tcW w:w="691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овышение эффективности управления муниципальными финансами и муниципальным долгом Завитинского района</w:t>
            </w:r>
          </w:p>
        </w:tc>
      </w:tr>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Координатор подпрограммы</w:t>
            </w:r>
          </w:p>
        </w:tc>
        <w:tc>
          <w:tcPr>
            <w:tcW w:w="691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r>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Участники подпрограммы</w:t>
            </w:r>
          </w:p>
        </w:tc>
        <w:tc>
          <w:tcPr>
            <w:tcW w:w="691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r>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Цель (цели) подпрограммы</w:t>
            </w:r>
          </w:p>
        </w:tc>
        <w:tc>
          <w:tcPr>
            <w:tcW w:w="691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Обеспечение сбалансированности и устойчивости бюджетной системы </w:t>
            </w:r>
            <w:r w:rsidRPr="004C3519">
              <w:rPr>
                <w:rFonts w:ascii="Times New Roman" w:eastAsia="Times New Roman" w:hAnsi="Times New Roman" w:cs="Times New Roman"/>
                <w:bCs/>
                <w:sz w:val="20"/>
                <w:szCs w:val="20"/>
                <w:lang w:eastAsia="ru-RU"/>
              </w:rPr>
              <w:lastRenderedPageBreak/>
              <w:t>Завитинского района</w:t>
            </w:r>
          </w:p>
        </w:tc>
      </w:tr>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Задачи подпрограммы</w:t>
            </w:r>
          </w:p>
        </w:tc>
        <w:tc>
          <w:tcPr>
            <w:tcW w:w="6910" w:type="dxa"/>
          </w:tcPr>
          <w:p w:rsidR="004C3519" w:rsidRPr="004C3519" w:rsidRDefault="004C3519" w:rsidP="00FE1DF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Эффективное управление муниципальным долгом Завитинского района</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здание условий для эффективного выполнения полномочий органов местного самоуправления района</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Обеспечение управления реализацией основных направлений муниципальной политики в финансовой и бюджетной сферах</w:t>
            </w:r>
          </w:p>
        </w:tc>
      </w:tr>
      <w:tr w:rsidR="004C3519" w:rsidRPr="004C3519" w:rsidTr="00FE1DF5">
        <w:trPr>
          <w:jc w:val="center"/>
        </w:trPr>
        <w:tc>
          <w:tcPr>
            <w:tcW w:w="393" w:type="dxa"/>
          </w:tcPr>
          <w:p w:rsidR="004C3519" w:rsidRPr="004C3519" w:rsidRDefault="004C3519" w:rsidP="000B78CC">
            <w:pPr>
              <w:numPr>
                <w:ilvl w:val="0"/>
                <w:numId w:val="6"/>
              </w:num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Этапы (при наличии) и сроки реализации подпрограммы</w:t>
            </w:r>
          </w:p>
        </w:tc>
        <w:tc>
          <w:tcPr>
            <w:tcW w:w="691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роки реализации программы 2015 – 2025 годы</w:t>
            </w:r>
          </w:p>
        </w:tc>
      </w:tr>
      <w:tr w:rsidR="004C3519" w:rsidRPr="004C3519" w:rsidTr="00FE1DF5">
        <w:trPr>
          <w:jc w:val="center"/>
        </w:trPr>
        <w:tc>
          <w:tcPr>
            <w:tcW w:w="393"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7.</w:t>
            </w: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910" w:type="dxa"/>
          </w:tcPr>
          <w:p w:rsidR="004C3519" w:rsidRPr="004C3519" w:rsidRDefault="004C3519" w:rsidP="00FE1DF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ассигнований районного бюджета на реализацию подпрограммы составляет – 278592,8 тыс. рублей, в том числе по годам:</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5 год – 20990,7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6 год – 20976,4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7 год – 24640,7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8 год – 24332,8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9 год – 28151,6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0 год – 31522,50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1 год – 28140,10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2 год – 26877,10 тыс. рублей; 2023 год - 24320,3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4 год – 24320,30 тыс. рублей;</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5 год - 24320,30 тыс. рублей.</w:t>
            </w:r>
          </w:p>
        </w:tc>
      </w:tr>
      <w:tr w:rsidR="004C3519" w:rsidRPr="004C3519" w:rsidTr="00FE1DF5">
        <w:trPr>
          <w:jc w:val="center"/>
        </w:trPr>
        <w:tc>
          <w:tcPr>
            <w:tcW w:w="393"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8.</w:t>
            </w:r>
          </w:p>
        </w:tc>
        <w:tc>
          <w:tcPr>
            <w:tcW w:w="326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жидаемые конечные результаты реализации подпрограммы</w:t>
            </w:r>
          </w:p>
        </w:tc>
        <w:tc>
          <w:tcPr>
            <w:tcW w:w="6910" w:type="dxa"/>
          </w:tcPr>
          <w:p w:rsidR="004C3519" w:rsidRPr="004C3519" w:rsidRDefault="004C3519" w:rsidP="00FE1DF5">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хранение исполнения расходных обязательств района на уровне не менее 95 процентов.</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1.Характеристика сферы реализации подпрограммы.</w:t>
      </w:r>
      <w:r w:rsidR="00FE1DF5">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4C3519">
        <w:rPr>
          <w:rFonts w:ascii="Times New Roman" w:eastAsia="Times New Roman" w:hAnsi="Times New Roman" w:cs="Times New Roman"/>
          <w:bCs/>
          <w:i/>
          <w:iCs/>
          <w:sz w:val="20"/>
          <w:szCs w:val="20"/>
          <w:lang w:eastAsia="ru-RU"/>
        </w:rPr>
        <w:t>Основным результатом реализации бюджетных реформ стала выстроенная современная система управления общественными финансами:</w:t>
      </w:r>
      <w:r w:rsidR="00FE1DF5">
        <w:rPr>
          <w:rFonts w:ascii="Times New Roman" w:eastAsia="Times New Roman" w:hAnsi="Times New Roman" w:cs="Times New Roman"/>
          <w:bCs/>
          <w:i/>
          <w:iCs/>
          <w:sz w:val="20"/>
          <w:szCs w:val="20"/>
          <w:lang w:eastAsia="ru-RU"/>
        </w:rPr>
        <w:t xml:space="preserve"> </w:t>
      </w:r>
      <w:r w:rsidRPr="004C3519">
        <w:rPr>
          <w:rFonts w:ascii="Times New Roman" w:eastAsia="Times New Roman" w:hAnsi="Times New Roman" w:cs="Times New Roman"/>
          <w:bCs/>
          <w:sz w:val="20"/>
          <w:szCs w:val="20"/>
          <w:lang w:eastAsia="ru-RU"/>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существлен переход от годового к среднесрочному финансовому планированию;</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бюджетный процесс организован с учетом безусловного исполнения всех ранее принятых расходных обязательств;</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в межбюджетных отношениях используются единые принципы и формализованные методики;</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ачато внедрение программно-целевых методов бюджетного планирования в районе;</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автоматизирован процесс составления и исполнения районного бюджета.</w:t>
      </w:r>
      <w:r w:rsidR="00FE1DF5">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 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w:t>
      </w:r>
      <w:r w:rsidRPr="004C3519">
        <w:rPr>
          <w:rFonts w:ascii="Times New Roman" w:eastAsia="Times New Roman" w:hAnsi="Times New Roman" w:cs="Times New Roman"/>
          <w:bCs/>
          <w:sz w:val="20"/>
          <w:szCs w:val="20"/>
          <w:lang w:eastAsia="ru-RU"/>
        </w:rPr>
        <w:lastRenderedPageBreak/>
        <w:t>текущем финансовом году. Формирование кассового плана на 2013 год осуществлялось в соответствии с указанным Порядком.</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Мероприятия по автоматизации бюджетного процесса, реализованные финансовым отделом администрации Завитинского района, позволили обеспечить:</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дключение всех главных распорядителей средств районного бюджета к единой базе данных по планированию и исполнению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В 2012 году минфином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18" w:history="1">
        <w:r w:rsidRPr="004C3519">
          <w:rPr>
            <w:rStyle w:val="ac"/>
            <w:rFonts w:ascii="Times New Roman" w:eastAsia="Times New Roman" w:hAnsi="Times New Roman"/>
            <w:bCs/>
            <w:sz w:val="20"/>
            <w:szCs w:val="20"/>
            <w:lang w:eastAsia="ru-RU"/>
          </w:rPr>
          <w:t>«АЦК-Финансы»</w:t>
        </w:r>
      </w:hyperlink>
      <w:r w:rsidRPr="004C3519">
        <w:rPr>
          <w:rFonts w:ascii="Times New Roman" w:eastAsia="Times New Roman" w:hAnsi="Times New Roman" w:cs="Times New Roman"/>
          <w:bCs/>
          <w:sz w:val="20"/>
          <w:szCs w:val="20"/>
          <w:lang w:eastAsia="ru-RU"/>
        </w:rPr>
        <w:t>.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дним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w:t>
      </w:r>
      <w:r w:rsidRPr="004C3519">
        <w:rPr>
          <w:rFonts w:ascii="Times New Roman" w:eastAsia="Times New Roman" w:hAnsi="Times New Roman" w:cs="Times New Roman"/>
          <w:bCs/>
          <w:sz w:val="20"/>
          <w:szCs w:val="20"/>
          <w:lang w:eastAsia="ru-RU"/>
        </w:rPr>
        <w:lastRenderedPageBreak/>
        <w:t>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w:t>
      </w:r>
      <w:r w:rsidR="00EA6001">
        <w:rPr>
          <w:rFonts w:ascii="Times New Roman" w:eastAsia="Times New Roman" w:hAnsi="Times New Roman" w:cs="Times New Roman"/>
          <w:bCs/>
          <w:sz w:val="20"/>
          <w:szCs w:val="20"/>
          <w:lang w:eastAsia="ru-RU"/>
        </w:rPr>
        <w:t xml:space="preserve">ения представлены в таблице 2. </w:t>
      </w:r>
      <w:r w:rsidRPr="004C3519">
        <w:rPr>
          <w:rFonts w:ascii="Times New Roman" w:eastAsia="Times New Roman" w:hAnsi="Times New Roman" w:cs="Times New Roman"/>
          <w:bCs/>
          <w:sz w:val="20"/>
          <w:szCs w:val="20"/>
          <w:lang w:eastAsia="ru-RU"/>
        </w:rPr>
        <w:t>Таблица 2</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tblPr>
      <w:tblGrid>
        <w:gridCol w:w="6379"/>
        <w:gridCol w:w="1134"/>
        <w:gridCol w:w="992"/>
        <w:gridCol w:w="1134"/>
        <w:gridCol w:w="993"/>
      </w:tblGrid>
      <w:tr w:rsidR="004C3519" w:rsidRPr="004C3519" w:rsidTr="00EA6001">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аименование</w:t>
            </w:r>
          </w:p>
        </w:tc>
        <w:tc>
          <w:tcPr>
            <w:tcW w:w="1134" w:type="dxa"/>
            <w:tcBorders>
              <w:left w:val="single" w:sz="4" w:space="0" w:color="auto"/>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09 год</w:t>
            </w:r>
          </w:p>
        </w:tc>
        <w:tc>
          <w:tcPr>
            <w:tcW w:w="992" w:type="dxa"/>
            <w:tcBorders>
              <w:left w:val="single" w:sz="4" w:space="0" w:color="auto"/>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0 год</w:t>
            </w:r>
          </w:p>
        </w:tc>
        <w:tc>
          <w:tcPr>
            <w:tcW w:w="1134" w:type="dxa"/>
            <w:tcBorders>
              <w:left w:val="single" w:sz="4" w:space="0" w:color="auto"/>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1 год</w:t>
            </w:r>
          </w:p>
        </w:tc>
        <w:tc>
          <w:tcPr>
            <w:tcW w:w="993" w:type="dxa"/>
            <w:tcBorders>
              <w:lef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2 год</w:t>
            </w:r>
          </w:p>
        </w:tc>
      </w:tr>
      <w:tr w:rsidR="004C3519" w:rsidRPr="004C3519" w:rsidTr="00EA6001">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992"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993" w:type="dxa"/>
            <w:tcBorders>
              <w:lef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r>
      <w:tr w:rsidR="004C3519" w:rsidRPr="004C3519" w:rsidTr="00EA6001">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личество муниципальных образований, получивших:</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дотации на выравнивание бюджетной обеспеченности поселений</w:t>
            </w:r>
          </w:p>
        </w:tc>
        <w:tc>
          <w:tcPr>
            <w:tcW w:w="1134" w:type="dxa"/>
            <w:tcBorders>
              <w:left w:val="single" w:sz="4" w:space="0" w:color="auto"/>
              <w:right w:val="single" w:sz="4" w:space="0" w:color="auto"/>
            </w:tcBorders>
            <w:vAlign w:val="bottom"/>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992" w:type="dxa"/>
            <w:tcBorders>
              <w:left w:val="single" w:sz="4" w:space="0" w:color="auto"/>
              <w:right w:val="single" w:sz="4" w:space="0" w:color="auto"/>
            </w:tcBorders>
            <w:vAlign w:val="bottom"/>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1134" w:type="dxa"/>
            <w:tcBorders>
              <w:left w:val="single" w:sz="4" w:space="0" w:color="auto"/>
              <w:right w:val="single" w:sz="4" w:space="0" w:color="auto"/>
            </w:tcBorders>
            <w:vAlign w:val="bottom"/>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993" w:type="dxa"/>
            <w:tcBorders>
              <w:left w:val="single" w:sz="4" w:space="0" w:color="auto"/>
            </w:tcBorders>
            <w:vAlign w:val="bottom"/>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r>
      <w:tr w:rsidR="004C3519" w:rsidRPr="004C3519" w:rsidTr="00EA6001">
        <w:trPr>
          <w:trHeight w:val="744"/>
        </w:trPr>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распределенной решением Завитинского районного Совета народных депутатов о районном бюджет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дотации на выравнивание бюджетной обеспеченности поселений, тыс. руб.</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1008,0</w:t>
            </w:r>
          </w:p>
        </w:tc>
        <w:tc>
          <w:tcPr>
            <w:tcW w:w="992"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8860,0</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9141,5</w:t>
            </w:r>
          </w:p>
        </w:tc>
        <w:tc>
          <w:tcPr>
            <w:tcW w:w="993" w:type="dxa"/>
            <w:tcBorders>
              <w:lef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401,8</w:t>
            </w:r>
          </w:p>
        </w:tc>
      </w:tr>
      <w:tr w:rsidR="004C3519" w:rsidRPr="004C3519" w:rsidTr="00EA6001">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Число поселений, имевших нарушения бюджетного законодательства, количество нарушений, не устраненных на конец года и по итогам года</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992"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993" w:type="dxa"/>
            <w:tcBorders>
              <w:lef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EA6001">
        <w:tc>
          <w:tcPr>
            <w:tcW w:w="6379" w:type="dxa"/>
            <w:tcBorders>
              <w:right w:val="single" w:sz="4" w:space="0" w:color="auto"/>
            </w:tcBorders>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Число поселений, допустивших просроченную кредиторскую задолженность </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992"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1134" w:type="dxa"/>
            <w:tcBorders>
              <w:left w:val="single" w:sz="4" w:space="0" w:color="auto"/>
              <w:righ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993" w:type="dxa"/>
            <w:tcBorders>
              <w:left w:val="single" w:sz="4" w:space="0" w:color="auto"/>
            </w:tcBorders>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r w:rsidR="00A57A69">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4C3519">
        <w:rPr>
          <w:rFonts w:ascii="Times New Roman" w:eastAsia="Times New Roman" w:hAnsi="Times New Roman" w:cs="Times New Roman"/>
          <w:bCs/>
          <w:iCs/>
          <w:sz w:val="20"/>
          <w:szCs w:val="20"/>
          <w:lang w:eastAsia="ru-RU"/>
        </w:rPr>
        <w:t>.</w:t>
      </w:r>
      <w:r w:rsidR="00EA6001">
        <w:rPr>
          <w:rFonts w:ascii="Times New Roman" w:eastAsia="Times New Roman" w:hAnsi="Times New Roman" w:cs="Times New Roman"/>
          <w:bCs/>
          <w:iCs/>
          <w:sz w:val="20"/>
          <w:szCs w:val="20"/>
          <w:lang w:eastAsia="ru-RU"/>
        </w:rPr>
        <w:t xml:space="preserve"> </w:t>
      </w:r>
      <w:r w:rsidRPr="004C3519">
        <w:rPr>
          <w:rFonts w:ascii="Times New Roman" w:eastAsia="Times New Roman" w:hAnsi="Times New Roman" w:cs="Times New Roman"/>
          <w:bCs/>
          <w:iCs/>
          <w:sz w:val="20"/>
          <w:szCs w:val="20"/>
          <w:lang w:eastAsia="ru-RU"/>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EA6001">
        <w:rPr>
          <w:rFonts w:ascii="Times New Roman" w:eastAsia="Times New Roman" w:hAnsi="Times New Roman" w:cs="Times New Roman"/>
          <w:bCs/>
          <w:iCs/>
          <w:sz w:val="20"/>
          <w:szCs w:val="20"/>
          <w:lang w:eastAsia="ru-RU"/>
        </w:rPr>
        <w:t xml:space="preserve"> </w:t>
      </w:r>
      <w:r w:rsidRPr="004C3519">
        <w:rPr>
          <w:rFonts w:ascii="Times New Roman" w:eastAsia="Times New Roman" w:hAnsi="Times New Roman" w:cs="Times New Roman"/>
          <w:bCs/>
          <w:sz w:val="20"/>
          <w:szCs w:val="20"/>
          <w:lang w:eastAsia="ru-RU"/>
        </w:rPr>
        <w:t>1) низкий уровень внедрения инструментов программно-целевого принципа бюджетирова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увеличение муниципального долга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наличие просроченной кредиторской задолженности в бюджетах посел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низкое качество управления муниципальными финансами в ряде поселений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ые проблемы</w:t>
      </w:r>
      <w:r w:rsidRPr="004C3519">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четкое и однозначное определение ответственности и полномочий участников бюджетного процесс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аличие и соблюдение формализованных требований к ведению бюджетного учета, составлению и представлению бюджетной отчетност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регулярное проведение финансового </w:t>
      </w:r>
      <w:r w:rsidRPr="004C3519">
        <w:rPr>
          <w:rFonts w:ascii="Times New Roman" w:eastAsia="Times New Roman" w:hAnsi="Times New Roman" w:cs="Times New Roman"/>
          <w:bCs/>
          <w:sz w:val="20"/>
          <w:szCs w:val="20"/>
          <w:lang w:eastAsia="ru-RU"/>
        </w:rPr>
        <w:lastRenderedPageBreak/>
        <w:t>менеджмента с поддержкой мер по его повышению.</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iCs/>
          <w:sz w:val="20"/>
          <w:szCs w:val="20"/>
          <w:lang w:eastAsia="ru-RU"/>
        </w:rPr>
        <w:t>Основными тенденциями развития управления муниципальными финансами и муниципальным долгом являются:</w:t>
      </w:r>
      <w:r w:rsidR="00EA6001">
        <w:rPr>
          <w:rFonts w:ascii="Times New Roman" w:eastAsia="Times New Roman" w:hAnsi="Times New Roman" w:cs="Times New Roman"/>
          <w:bCs/>
          <w:iCs/>
          <w:sz w:val="20"/>
          <w:szCs w:val="20"/>
          <w:lang w:eastAsia="ru-RU"/>
        </w:rPr>
        <w:t xml:space="preserve"> </w:t>
      </w:r>
      <w:r w:rsidRPr="004C3519">
        <w:rPr>
          <w:rFonts w:ascii="Times New Roman" w:eastAsia="Times New Roman" w:hAnsi="Times New Roman" w:cs="Times New Roman"/>
          <w:bCs/>
          <w:sz w:val="20"/>
          <w:szCs w:val="20"/>
          <w:lang w:eastAsia="ru-RU"/>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вершенствование процессов формирования и организации исполнения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птимизация действующих расходных обязательст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вершенствование кассового исполнения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эффективности и результативности бюджетных расход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качества финансового менеджмента главных распорядителей средств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открытости и доступности информации о финансовой деятельности и финансовом состоянии публично-правовых образований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минимизация долговых обязательств районного бюджета и расходов на обслуживание муниципального долг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самостоятельности органов местного самоуправле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2. Приоритеты государственной политики в сфере реализации подпрограммы, цели, задачи и ожидаемые конечные результаты</w:t>
      </w:r>
      <w:r w:rsidR="00EA6001">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Приоритетами муниципальной политики в сфере реализации подпрограммы являютс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Обеспечение долгосрочной сбалансированности и устойчивости бюджетной системы района путем:</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формирования бюджетов с учетом долгосрочного прогноза основных параметров бюджетной системы, основанных на реальных оценках;</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едопустимости увязки в ходе исполнения бюджетов объемов расходов бюджетов с определенными доходными источникам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координации стратегического и бюджетного планирова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Эффективное управление муниципальным долгом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ля перехода к формированию и исполнению районного бюджета в «программном» виде необходимо:</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изменение порядка составления проекта районного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i/>
          <w:iCs/>
          <w:sz w:val="20"/>
          <w:szCs w:val="20"/>
          <w:lang w:eastAsia="ru-RU"/>
        </w:rPr>
        <w:t>Целью подпрограммы является обеспечение сбалансированности и устойчивости бюджетной системы Завитинского района.</w:t>
      </w:r>
      <w:r w:rsidR="00EA6001">
        <w:rPr>
          <w:rFonts w:ascii="Times New Roman" w:eastAsia="Times New Roman" w:hAnsi="Times New Roman" w:cs="Times New Roman"/>
          <w:bCs/>
          <w:i/>
          <w:iCs/>
          <w:sz w:val="20"/>
          <w:szCs w:val="20"/>
          <w:lang w:eastAsia="ru-RU"/>
        </w:rPr>
        <w:t xml:space="preserve"> </w:t>
      </w:r>
      <w:r w:rsidRPr="004C3519">
        <w:rPr>
          <w:rFonts w:ascii="Times New Roman" w:eastAsia="Times New Roman" w:hAnsi="Times New Roman" w:cs="Times New Roman"/>
          <w:bCs/>
          <w:i/>
          <w:iCs/>
          <w:sz w:val="20"/>
          <w:szCs w:val="20"/>
          <w:lang w:eastAsia="ru-RU"/>
        </w:rPr>
        <w:t>Для достижения цели необходимо решение следующих задач:</w:t>
      </w:r>
      <w:r w:rsidR="00EA6001">
        <w:rPr>
          <w:rFonts w:ascii="Times New Roman" w:eastAsia="Times New Roman" w:hAnsi="Times New Roman" w:cs="Times New Roman"/>
          <w:bCs/>
          <w:i/>
          <w:iCs/>
          <w:sz w:val="20"/>
          <w:szCs w:val="20"/>
          <w:lang w:eastAsia="ru-RU"/>
        </w:rPr>
        <w:t xml:space="preserve"> </w:t>
      </w:r>
      <w:r w:rsidRPr="004C3519">
        <w:rPr>
          <w:rFonts w:ascii="Times New Roman" w:eastAsia="Times New Roman" w:hAnsi="Times New Roman" w:cs="Times New Roman"/>
          <w:bCs/>
          <w:sz w:val="20"/>
          <w:szCs w:val="20"/>
          <w:lang w:eastAsia="ru-RU"/>
        </w:rPr>
        <w:t>1. Создание условий для повышения эффективности организации бюджетного процесс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Эффективное управление муниципальным долгом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Создание условий для эффективного выполнения полномочий органов местного самоуправления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Обеспечение управления реализацией основных направлений муниципальной политики в финансовой и бюджетной сферах.</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Сроки реализации подпрограммы – 2015 – 2025 годы. Этапы реализации подпрограммы не выделяютс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жидаемыми конечными результатами реализации подпрограммы являютс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хранение исполнения расходных обязательств района на уровне не менее 95 процент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3. Описание системы основных мероприятий</w:t>
      </w:r>
      <w:r w:rsidR="00EA6001">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Для выполнения задачи 1. «Эффективное управление муниципальным долгом Завитинского района» реализуются следующие основные мероприят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1.1. «Обслуживание муниципального долга Завитинского район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w:t>
      </w:r>
      <w:r w:rsidR="00EA6001">
        <w:rPr>
          <w:rFonts w:ascii="Times New Roman" w:eastAsia="Times New Roman" w:hAnsi="Times New Roman" w:cs="Times New Roman"/>
          <w:bCs/>
          <w:sz w:val="20"/>
          <w:szCs w:val="20"/>
          <w:lang w:eastAsia="ru-RU"/>
        </w:rPr>
        <w:t xml:space="preserve">о муниципальному долгу района. </w:t>
      </w:r>
      <w:r w:rsidRPr="004C3519">
        <w:rPr>
          <w:rFonts w:ascii="Times New Roman" w:eastAsia="Times New Roman" w:hAnsi="Times New Roman" w:cs="Times New Roman"/>
          <w:bCs/>
          <w:sz w:val="20"/>
          <w:szCs w:val="20"/>
          <w:lang w:eastAsia="ru-RU"/>
        </w:rPr>
        <w:t>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lastRenderedPageBreak/>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Для выполнения задачи 2. «Создание условий для эффективного выполнения полномочий органов местного самоуправления района»</w:t>
      </w:r>
      <w:r w:rsidRPr="004C3519">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реализуются следующие основные мероприят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 распределение решением о районном бюджете объема дотаций между бюджетами поселений на плановый период;</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4C3519">
        <w:rPr>
          <w:rFonts w:ascii="Times New Roman" w:eastAsia="Times New Roman" w:hAnsi="Times New Roman" w:cs="Times New Roman"/>
          <w:bCs/>
          <w:sz w:val="20"/>
          <w:szCs w:val="20"/>
          <w:u w:val="single"/>
          <w:lang w:eastAsia="ru-RU"/>
        </w:rPr>
        <w:t xml:space="preserve"> </w:t>
      </w:r>
      <w:r w:rsidRPr="004C3519">
        <w:rPr>
          <w:rFonts w:ascii="Times New Roman" w:eastAsia="Times New Roman" w:hAnsi="Times New Roman" w:cs="Times New Roman"/>
          <w:bCs/>
          <w:sz w:val="20"/>
          <w:szCs w:val="20"/>
          <w:lang w:eastAsia="ru-RU"/>
        </w:rPr>
        <w:t>Непосредственное участие муниципальных образований в реализации данного мероприятия предусматривает:</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аращивание доходной базы отстающих по бюджетной обеспеченности поселений с целью снижения дефицита бюджетов поселений;</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недопущение принятия необеспеченных расходных обязательств;</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соответствия объема расходных обязательств реальным доходным источникам и источникам покрытия дефицита бюджета.</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ля реализации задачи 3 «Обеспечение управления реализацией основных направлений государственной политики в финансовой и бюджетной сферах» осуществляется следующее основное мероприятие:</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4. «Расходы на обеспечение функций органов местного самоуправлени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направлена на руководство и управление в финансовой и бюджетных сферах и включает в себя:</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истема основных мероприятий и плановых показателей реализации подпрограммы приведена в приложении № 1 к муниципальной программе.</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4. Ресурсное обеспечение подпрограммы</w:t>
      </w:r>
      <w:r w:rsidR="00EA6001">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Объем ассигнований районного бюджета на реализацию подпрограммы составляет 278592,8 тыс. рублей, в том числе по годам:</w:t>
      </w:r>
      <w:r w:rsidR="00EA6001">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5 год – 20990,7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6 год – 20976,4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7 год – 24640,7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8 год – 24332,8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9 год – 28151,6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0 год – 31522,5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1 год – 28140,1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2 год – 26877,1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3 год – 24320,3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4 год – 24320,3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5 год - 24320,30 тыс. рублей.</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5. Планируемые показатели эффективности реализации подпрограммы и непосредственные результаты основных мероприятий подпрограммы</w:t>
      </w:r>
      <w:r w:rsidR="008448C0">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Показателями эффективности реализации подпрограммы являются:</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ндикатор определяется как:</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объем дефицита районного бюджета / общий годовой объем доходов районного бюджета </w:t>
      </w:r>
      <w:r w:rsidRPr="004C3519">
        <w:rPr>
          <w:rFonts w:ascii="Times New Roman" w:eastAsia="Times New Roman" w:hAnsi="Times New Roman" w:cs="Times New Roman"/>
          <w:bCs/>
          <w:sz w:val="20"/>
          <w:szCs w:val="20"/>
          <w:lang w:val="en-US" w:eastAsia="ru-RU"/>
        </w:rPr>
        <w:t>X</w:t>
      </w:r>
      <w:r w:rsidRPr="004C3519">
        <w:rPr>
          <w:rFonts w:ascii="Times New Roman" w:eastAsia="Times New Roman" w:hAnsi="Times New Roman" w:cs="Times New Roman"/>
          <w:bCs/>
          <w:sz w:val="20"/>
          <w:szCs w:val="20"/>
          <w:lang w:eastAsia="ru-RU"/>
        </w:rPr>
        <w:t xml:space="preserve"> 100 процентов.</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Сохранение исполнения расходных обязательств района на уровне не менее 95 процентов.</w:t>
      </w:r>
      <w:r w:rsidR="008448C0">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Индикатор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Объем исполненных расходных обязательств района / Объем утвержденных расходных обязательств </w:t>
      </w:r>
      <w:r w:rsidRPr="004C3519">
        <w:rPr>
          <w:rFonts w:ascii="Times New Roman" w:eastAsia="Times New Roman" w:hAnsi="Times New Roman" w:cs="Times New Roman"/>
          <w:bCs/>
          <w:sz w:val="20"/>
          <w:szCs w:val="20"/>
          <w:lang w:eastAsia="ru-RU"/>
        </w:rPr>
        <w:lastRenderedPageBreak/>
        <w:t>района Х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2. «Организация планирования районного бюджета»  позволит достичь в 2025 году к 2013 году следующих показателей:</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личество главных распорядителей средств районного бюджета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личество отказанных платежных документов/ количество проверенных платежных документов X 100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бъем расходов на обслуживание муниципального долга Завитинского района / общий объем расходов районного бюджета X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х раз. Показатель определяется как:</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Таким образом, основными итогами реализации подпрограммы станут:</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Качественная организация исполнения районного бюджета, снижение уровня нарушений бюджетного законодательства.</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Достижение приемлемых и экономически обоснованных объема и структуры муниципального долга Завитинского района.</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6. Стопроцентное достижение целей, выполнения задач, основных мероприятий и показателей (индикаторов) подпрограммы.</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эффициенты значимости показателей подпрограммы представлены в таблице 3.</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Таблица 3 Коэффициенты значимости основных мероприят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901"/>
        <w:gridCol w:w="686"/>
        <w:gridCol w:w="687"/>
        <w:gridCol w:w="687"/>
        <w:gridCol w:w="687"/>
        <w:gridCol w:w="687"/>
        <w:gridCol w:w="687"/>
        <w:gridCol w:w="640"/>
        <w:gridCol w:w="640"/>
        <w:gridCol w:w="640"/>
        <w:gridCol w:w="640"/>
        <w:gridCol w:w="640"/>
      </w:tblGrid>
      <w:tr w:rsidR="004C3519" w:rsidRPr="004C3519" w:rsidTr="00CB20CC">
        <w:trPr>
          <w:tblHeader/>
        </w:trPr>
        <w:tc>
          <w:tcPr>
            <w:tcW w:w="0" w:type="auto"/>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w:t>
            </w:r>
          </w:p>
        </w:tc>
        <w:tc>
          <w:tcPr>
            <w:tcW w:w="0" w:type="auto"/>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аименование программы, подпрограммы, основного мероприятия, мероприятия</w:t>
            </w:r>
          </w:p>
        </w:tc>
        <w:tc>
          <w:tcPr>
            <w:tcW w:w="0" w:type="auto"/>
            <w:gridSpan w:val="11"/>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Значение планового показателя по годам реализации</w:t>
            </w:r>
          </w:p>
        </w:tc>
      </w:tr>
      <w:tr w:rsidR="004C3519" w:rsidRPr="004C3519" w:rsidTr="00CB20CC">
        <w:trPr>
          <w:tblHeader/>
        </w:trPr>
        <w:tc>
          <w:tcPr>
            <w:tcW w:w="0" w:type="auto"/>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15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16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17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18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19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0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1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2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3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4 год</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r w:rsidRPr="004C3519">
              <w:rPr>
                <w:rFonts w:ascii="Times New Roman" w:eastAsia="Times New Roman" w:hAnsi="Times New Roman" w:cs="Times New Roman"/>
                <w:bCs/>
                <w:i/>
                <w:sz w:val="20"/>
                <w:szCs w:val="20"/>
                <w:lang w:eastAsia="ru-RU"/>
              </w:rPr>
              <w:t>2025 год</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6</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7</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w:t>
            </w:r>
          </w:p>
        </w:tc>
        <w:tc>
          <w:tcPr>
            <w:tcW w:w="0" w:type="auto"/>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0" w:type="auto"/>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0" w:type="auto"/>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0" w:type="auto"/>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дпрограмма 1</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вышение эффективности управления  муниципальными финансами и муниципальным долгом Завитинского района»</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Нормативное правовое регулирование в сфере бюджетного процесса </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рганизация планирования районного бюджета</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Cs/>
                <w:sz w:val="20"/>
                <w:szCs w:val="20"/>
                <w:lang w:eastAsia="ru-RU"/>
              </w:rPr>
              <w:t>Организация и обеспечение исполнения районного бюджета, ведение бюджетного учета, формирование бюджетной отчетности</w:t>
            </w:r>
            <w:r w:rsidRPr="004C3519">
              <w:rPr>
                <w:rFonts w:ascii="Times New Roman" w:eastAsia="Times New Roman" w:hAnsi="Times New Roman" w:cs="Times New Roman"/>
                <w:b/>
                <w:bCs/>
                <w:sz w:val="20"/>
                <w:szCs w:val="20"/>
                <w:lang w:eastAsia="ru-RU"/>
              </w:rPr>
              <w:t xml:space="preserve"> </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4.</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Cs/>
                <w:sz w:val="20"/>
                <w:szCs w:val="20"/>
                <w:lang w:eastAsia="ru-RU"/>
              </w:rPr>
              <w:t>«Исполнение судебных актов по взысканию денежных средств за счет казны Завитинского района»</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служивание муниципального долга района</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нтроль за реализацией муниципальных контрактов об открытии кредитной линии возобновляемой, заключенных Завитинским районом и кредитными организациями</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овышение эффективности управления муниципальными финансами</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2.</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ыравнивание бюджетной обеспеченности поселений</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9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9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7</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7</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7</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7</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7</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оддержка мер по обеспечению сбалансированности поселений</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36</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236</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r>
      <w:tr w:rsidR="004C3519" w:rsidRPr="004C3519" w:rsidTr="00CB20CC">
        <w:trPr>
          <w:tblHeader/>
        </w:trPr>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1.</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асходы на обеспечение функций органов местного самоуправления</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43</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ДПРОГРАММА 2</w:t>
      </w:r>
      <w:r w:rsidR="00CB20CC">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ПОВЫШЕНИЕ ЭФФЕКТИВНОСТИ ИСПОЛЬЗОВАНИЯ МУНИЦИПАЛЬНОГО ИМУЩЕСТВА ЗАВИТИНСКОГО РАЙОНА» (далее – подпрограмма)</w:t>
      </w:r>
      <w:r w:rsidR="00CB20CC">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
          <w:bCs/>
          <w:sz w:val="20"/>
          <w:szCs w:val="20"/>
          <w:lang w:eastAsia="ru-RU"/>
        </w:rPr>
        <w:t>Паспорт подпрограммы</w:t>
      </w:r>
    </w:p>
    <w:tbl>
      <w:tblPr>
        <w:tblW w:w="10686" w:type="dxa"/>
        <w:jc w:val="center"/>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
        <w:gridCol w:w="3119"/>
        <w:gridCol w:w="7087"/>
      </w:tblGrid>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Наименование под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овышение эффективности использования муниципального имущества Завитинского района</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2</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Координатор под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3</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Участники муниципальной 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4</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Цель (цели) под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5</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Задачи под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Осуществление основных направлений государственной политики в области имущественных отношений</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2. Совершенствование системы управления </w:t>
            </w:r>
            <w:r w:rsidRPr="004C3519">
              <w:rPr>
                <w:rFonts w:ascii="Times New Roman" w:eastAsia="Times New Roman" w:hAnsi="Times New Roman" w:cs="Times New Roman"/>
                <w:bCs/>
                <w:sz w:val="20"/>
                <w:szCs w:val="20"/>
                <w:lang w:eastAsia="ru-RU"/>
              </w:rPr>
              <w:lastRenderedPageBreak/>
              <w:t>муниципальной собственностью Завитинского района</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w:t>
            </w:r>
            <w:r w:rsidRPr="004C3519">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 Обеспечение управления реализацией основных направлений государственной политики в сфере имущественных отношений</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lastRenderedPageBreak/>
              <w:t>6</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Этапы (при наличии) и сроки реализации подпрограммы</w:t>
            </w:r>
          </w:p>
        </w:tc>
        <w:tc>
          <w:tcPr>
            <w:tcW w:w="708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роки реализации программы 2015- 2025 годы</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7</w:t>
            </w:r>
          </w:p>
        </w:tc>
        <w:tc>
          <w:tcPr>
            <w:tcW w:w="3119"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7087" w:type="dxa"/>
          </w:tcPr>
          <w:p w:rsidR="004C3519" w:rsidRPr="004C3519" w:rsidRDefault="004C3519" w:rsidP="00CB20CC">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ассигнований  бюджета Завитинского района  на реализацию подпрограммы составляет – 82761,75 тыс. руб.,  в том числе по годам:</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5 год – 4025,7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6 год – 3869,15 тыс. руб.;2017 год – 4302,3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8 год – 5393,10 тыс. руб.; 2019 год – 5124,1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0 год – 37761,1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1 год – 4776,7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2 год – 4776,7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3 год – 4244,3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4 год – 4244,30 тыс. руб.;</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5 год – 4244,30 тыс. руб.</w:t>
            </w:r>
          </w:p>
        </w:tc>
      </w:tr>
      <w:tr w:rsidR="004C3519" w:rsidRPr="004C3519" w:rsidTr="00CB20CC">
        <w:trPr>
          <w:jc w:val="center"/>
        </w:trPr>
        <w:tc>
          <w:tcPr>
            <w:tcW w:w="480"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8</w:t>
            </w:r>
          </w:p>
        </w:tc>
        <w:tc>
          <w:tcPr>
            <w:tcW w:w="3119" w:type="dxa"/>
          </w:tcPr>
          <w:p w:rsidR="004C3519" w:rsidRPr="004C3519" w:rsidRDefault="004C3519" w:rsidP="00CB20CC">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Ожидаемые конечные результаты реализации подпрограммы </w:t>
            </w:r>
          </w:p>
        </w:tc>
        <w:tc>
          <w:tcPr>
            <w:tcW w:w="7087" w:type="dxa"/>
          </w:tcPr>
          <w:p w:rsidR="004C3519" w:rsidRPr="004C3519" w:rsidRDefault="004C3519" w:rsidP="00A57A6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CB20C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r w:rsidR="00CB20CC">
              <w:rPr>
                <w:rFonts w:ascii="Times New Roman" w:eastAsia="Times New Roman" w:hAnsi="Times New Roman" w:cs="Times New Roman"/>
                <w:bCs/>
                <w:sz w:val="20"/>
                <w:szCs w:val="20"/>
                <w:lang w:eastAsia="ru-RU"/>
              </w:rPr>
              <w:t xml:space="preserve"> </w:t>
            </w:r>
          </w:p>
        </w:tc>
      </w:tr>
    </w:tbl>
    <w:p w:rsidR="004C3519" w:rsidRPr="004C3519" w:rsidRDefault="00CB20CC"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 </w:t>
      </w:r>
      <w:r w:rsidR="004C3519" w:rsidRPr="004C3519">
        <w:rPr>
          <w:rFonts w:ascii="Times New Roman" w:eastAsia="Times New Roman" w:hAnsi="Times New Roman" w:cs="Times New Roman"/>
          <w:b/>
          <w:bCs/>
          <w:sz w:val="20"/>
          <w:szCs w:val="20"/>
          <w:lang w:eastAsia="ru-RU"/>
        </w:rPr>
        <w:t>1. Характеристика сферы реализации подпрограммы</w:t>
      </w:r>
      <w:r>
        <w:rPr>
          <w:rFonts w:ascii="Times New Roman" w:eastAsia="Times New Roman" w:hAnsi="Times New Roman" w:cs="Times New Roman"/>
          <w:b/>
          <w:bCs/>
          <w:sz w:val="20"/>
          <w:szCs w:val="20"/>
          <w:lang w:eastAsia="ru-RU"/>
        </w:rPr>
        <w:t xml:space="preserve"> </w:t>
      </w:r>
      <w:r w:rsidR="004C3519" w:rsidRPr="004C3519">
        <w:rPr>
          <w:rFonts w:ascii="Times New Roman" w:eastAsia="Times New Roman" w:hAnsi="Times New Roman" w:cs="Times New Roman"/>
          <w:bCs/>
          <w:sz w:val="20"/>
          <w:szCs w:val="20"/>
          <w:lang w:eastAsia="ru-RU"/>
        </w:rPr>
        <w:t>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В соответствии со статьей 49 Федерального закона от 06.10.2003 года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3) неудовлетворительное состояние объектов, многие объекты недвижимого имущества капитально не ремонтировались с момента постройки;</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4) списание объектов,  ремонт которых нецелесообразен .</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закреплены:</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за казенными учреждениями и бюджетными учреждениями 48 объектов;</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за автономными учреждениями 8 объектов;</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за муниципальными унитарными предприятиями 3 объект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Учитываются в казне района 124 объекта, в том числе:</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объекты недвижимости 71 объект;</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квартиры 50 объектов;</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незавершенные строительством 3 объект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на 1 квартиру - договор коммерческого найма с главой приёмной семьи;</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xml:space="preserve">- на 1 квартиру - договор безвозмездного пользования с обществом слепых (ведётся </w:t>
      </w:r>
      <w:r w:rsidR="004C3519" w:rsidRPr="004C3519">
        <w:rPr>
          <w:rFonts w:ascii="Times New Roman" w:eastAsia="Times New Roman" w:hAnsi="Times New Roman" w:cs="Times New Roman"/>
          <w:bCs/>
          <w:sz w:val="20"/>
          <w:szCs w:val="20"/>
          <w:lang w:eastAsia="ru-RU"/>
        </w:rPr>
        <w:lastRenderedPageBreak/>
        <w:t>работа по переводу из жилого помещения в нежилое).</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
          <w:bCs/>
          <w:sz w:val="20"/>
          <w:szCs w:val="20"/>
          <w:lang w:eastAsia="ru-RU"/>
        </w:rPr>
        <w:t>Приватизация муниципального имущества, находящегося в собственности муниципального образования Завитинский район</w:t>
      </w:r>
      <w:r>
        <w:rPr>
          <w:rFonts w:ascii="Times New Roman" w:eastAsia="Times New Roman" w:hAnsi="Times New Roman" w:cs="Times New Roman"/>
          <w:b/>
          <w:bCs/>
          <w:sz w:val="20"/>
          <w:szCs w:val="20"/>
          <w:lang w:eastAsia="ru-RU"/>
        </w:rPr>
        <w:t xml:space="preserve"> </w:t>
      </w:r>
      <w:r w:rsidR="004C3519" w:rsidRPr="004C3519">
        <w:rPr>
          <w:rFonts w:ascii="Times New Roman" w:eastAsia="Times New Roman" w:hAnsi="Times New Roman" w:cs="Times New Roman"/>
          <w:bCs/>
          <w:sz w:val="20"/>
          <w:szCs w:val="20"/>
          <w:lang w:eastAsia="ru-RU"/>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004C3519" w:rsidRPr="004C3519">
          <w:rPr>
            <w:rFonts w:ascii="Times New Roman" w:eastAsia="Times New Roman" w:hAnsi="Times New Roman" w:cs="Times New Roman"/>
            <w:bCs/>
            <w:sz w:val="20"/>
            <w:szCs w:val="20"/>
            <w:lang w:eastAsia="ru-RU"/>
          </w:rPr>
          <w:t>2004 г</w:t>
        </w:r>
      </w:smartTag>
      <w:r w:rsidR="004C3519" w:rsidRPr="004C3519">
        <w:rPr>
          <w:rFonts w:ascii="Times New Roman" w:eastAsia="Times New Roman" w:hAnsi="Times New Roman" w:cs="Times New Roman"/>
          <w:bCs/>
          <w:sz w:val="20"/>
          <w:szCs w:val="20"/>
          <w:lang w:eastAsia="ru-RU"/>
        </w:rPr>
        <w:t>.в. От приватизации имущества, включённого в план приватизации 2012 года, в бюджет Завитинского района поступило 262,5 тыс. руб. при прогнозном плане 250,0 тыс. руб. 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кВ, расположенные по адресу: Завитинский район, с. Верхнеильиновка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кВ по цене 36,4 тыс. руб.</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составило 105 %.</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Общий доход от приватизации в 2013 году составил – 748,3 тыс. руб. при плане 712,7 тыс. руб., выполнение составило 105 %.</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
          <w:bCs/>
          <w:sz w:val="20"/>
          <w:szCs w:val="20"/>
          <w:lang w:eastAsia="ru-RU"/>
        </w:rPr>
        <w:t>2. Приоритеты деятельности органов местного самоуправления Завитинского  района в сфере реализации подпрограммы, цели, задачи и ожидаемые конечные результаты</w:t>
      </w:r>
      <w:r>
        <w:rPr>
          <w:rFonts w:ascii="Times New Roman" w:eastAsia="Times New Roman" w:hAnsi="Times New Roman" w:cs="Times New Roman"/>
          <w:b/>
          <w:bCs/>
          <w:sz w:val="20"/>
          <w:szCs w:val="20"/>
          <w:lang w:eastAsia="ru-RU"/>
        </w:rPr>
        <w:t xml:space="preserve"> </w:t>
      </w:r>
      <w:r w:rsidR="004C3519" w:rsidRPr="004C3519">
        <w:rPr>
          <w:rFonts w:ascii="Times New Roman" w:eastAsia="Times New Roman" w:hAnsi="Times New Roman" w:cs="Times New Roman"/>
          <w:bCs/>
          <w:sz w:val="20"/>
          <w:szCs w:val="20"/>
          <w:lang w:eastAsia="ru-RU"/>
        </w:rPr>
        <w:t>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Основными приоритетными направлениями в сфере управления муниципальным  имуществом до 2025 года являются:</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обеспечение муниципальных учреждений имуществом, необходимым для организации их деятельности;- обеспечение эффективного использования муниципального имущества и вовлечение его в хозяйственный оборот;</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вовлечение в хозяйственный оборот неиспользуемого имущества, находящегося в собственности муниципального образования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эффективное использование земель, находящихся в собственности Завитинского район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Pr>
          <w:rFonts w:ascii="Times New Roman" w:eastAsia="Times New Roman" w:hAnsi="Times New Roman" w:cs="Times New Roman"/>
          <w:bCs/>
          <w:sz w:val="20"/>
          <w:szCs w:val="20"/>
          <w:lang w:eastAsia="ru-RU"/>
        </w:rPr>
        <w:t xml:space="preserve"> - </w:t>
      </w:r>
      <w:r w:rsidR="004C3519" w:rsidRPr="004C3519">
        <w:rPr>
          <w:rFonts w:ascii="Times New Roman" w:eastAsia="Times New Roman" w:hAnsi="Times New Roman" w:cs="Times New Roman"/>
          <w:bCs/>
          <w:sz w:val="20"/>
          <w:szCs w:val="20"/>
          <w:lang w:eastAsia="ru-RU"/>
        </w:rPr>
        <w:t xml:space="preserve">совершенствование порядка регистрации </w:t>
      </w:r>
      <w:r>
        <w:rPr>
          <w:rFonts w:ascii="Times New Roman" w:eastAsia="Times New Roman" w:hAnsi="Times New Roman" w:cs="Times New Roman"/>
          <w:bCs/>
          <w:sz w:val="20"/>
          <w:szCs w:val="20"/>
          <w:lang w:eastAsia="ru-RU"/>
        </w:rPr>
        <w:t xml:space="preserve">и </w:t>
      </w:r>
      <w:r w:rsidR="004C3519" w:rsidRPr="004C3519">
        <w:rPr>
          <w:rFonts w:ascii="Times New Roman" w:eastAsia="Times New Roman" w:hAnsi="Times New Roman" w:cs="Times New Roman"/>
          <w:bCs/>
          <w:sz w:val="20"/>
          <w:szCs w:val="20"/>
          <w:lang w:eastAsia="ru-RU"/>
        </w:rPr>
        <w:t>учета муниципального имущества;</w:t>
      </w:r>
      <w:r>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xml:space="preserve">- разграничение </w:t>
      </w:r>
      <w:r w:rsidR="001F1DBF">
        <w:rPr>
          <w:rFonts w:ascii="Times New Roman" w:eastAsia="Times New Roman" w:hAnsi="Times New Roman" w:cs="Times New Roman"/>
          <w:bCs/>
          <w:sz w:val="20"/>
          <w:szCs w:val="20"/>
          <w:lang w:eastAsia="ru-RU"/>
        </w:rPr>
        <w:t>муниципального и</w:t>
      </w:r>
      <w:r w:rsidR="004C3519" w:rsidRPr="004C3519">
        <w:rPr>
          <w:rFonts w:ascii="Times New Roman" w:eastAsia="Times New Roman" w:hAnsi="Times New Roman" w:cs="Times New Roman"/>
          <w:bCs/>
          <w:sz w:val="20"/>
          <w:szCs w:val="20"/>
          <w:lang w:eastAsia="ru-RU"/>
        </w:rPr>
        <w:t>мущества между сельскими поселениями;</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xml:space="preserve">- </w:t>
      </w:r>
      <w:r w:rsidR="001F1DBF">
        <w:rPr>
          <w:rFonts w:ascii="Times New Roman" w:eastAsia="Times New Roman" w:hAnsi="Times New Roman" w:cs="Times New Roman"/>
          <w:bCs/>
          <w:sz w:val="20"/>
          <w:szCs w:val="20"/>
          <w:lang w:eastAsia="ru-RU"/>
        </w:rPr>
        <w:t xml:space="preserve">обеспечение  сохранности </w:t>
      </w:r>
      <w:r w:rsidR="004C3519" w:rsidRPr="004C3519">
        <w:rPr>
          <w:rFonts w:ascii="Times New Roman" w:eastAsia="Times New Roman" w:hAnsi="Times New Roman" w:cs="Times New Roman"/>
          <w:bCs/>
          <w:sz w:val="20"/>
          <w:szCs w:val="20"/>
          <w:lang w:eastAsia="ru-RU"/>
        </w:rPr>
        <w:t>и эффективности  использования муниципального имущества;</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совершенствование существующей системы учета земель и методов управления в сфере земельных отношений;</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выявление и включение в реестр  муниципальной собственности неучтенного муниципального имущества;</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1F1DBF">
        <w:rPr>
          <w:rFonts w:ascii="Times New Roman" w:eastAsia="Times New Roman" w:hAnsi="Times New Roman" w:cs="Times New Roman"/>
          <w:bCs/>
          <w:sz w:val="20"/>
          <w:szCs w:val="20"/>
          <w:lang w:eastAsia="ru-RU"/>
        </w:rPr>
        <w:t xml:space="preserve"> - </w:t>
      </w:r>
      <w:r w:rsidR="004C3519" w:rsidRPr="004C3519">
        <w:rPr>
          <w:rFonts w:ascii="Times New Roman" w:eastAsia="Times New Roman" w:hAnsi="Times New Roman" w:cs="Times New Roman"/>
          <w:bCs/>
          <w:sz w:val="20"/>
          <w:szCs w:val="20"/>
          <w:lang w:eastAsia="ru-RU"/>
        </w:rPr>
        <w:t>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w:t>
      </w:r>
      <w:r w:rsidR="001F1DBF">
        <w:rPr>
          <w:rFonts w:ascii="Times New Roman" w:eastAsia="Times New Roman" w:hAnsi="Times New Roman" w:cs="Times New Roman"/>
          <w:bCs/>
          <w:sz w:val="20"/>
          <w:szCs w:val="20"/>
          <w:lang w:eastAsia="ru-RU"/>
        </w:rPr>
        <w:t xml:space="preserve">оходов </w:t>
      </w:r>
      <w:r w:rsidR="004C3519" w:rsidRPr="004C3519">
        <w:rPr>
          <w:rFonts w:ascii="Times New Roman" w:eastAsia="Times New Roman" w:hAnsi="Times New Roman" w:cs="Times New Roman"/>
          <w:bCs/>
          <w:sz w:val="20"/>
          <w:szCs w:val="20"/>
          <w:lang w:eastAsia="ru-RU"/>
        </w:rPr>
        <w:t>местного бюджета за счет поступлений арендной платы за землю;</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 xml:space="preserve">-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w:t>
      </w:r>
      <w:r w:rsidR="004C3519" w:rsidRPr="004C3519">
        <w:rPr>
          <w:rFonts w:ascii="Times New Roman" w:eastAsia="Times New Roman" w:hAnsi="Times New Roman" w:cs="Times New Roman"/>
          <w:bCs/>
          <w:sz w:val="20"/>
          <w:szCs w:val="20"/>
          <w:lang w:eastAsia="ru-RU"/>
        </w:rPr>
        <w:lastRenderedPageBreak/>
        <w:t>поставленных задач на период реализации Стратегии является:</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4) содействие главам поселений в оформлении бесхозяйных объектов;</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5) реализация прогнозного плана (программы) приватизации муниципального имущества района;</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6) проведение оценки рыночной стоимости объектов муниципального имущества для последующей передачи в аренду;</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8) претензионная работа по взысканию арендной платы;</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Ожидаемыми конечными результатами реализации подпрограммы являются:</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w:t>
      </w:r>
      <w:r w:rsidR="001F1DBF">
        <w:rPr>
          <w:rFonts w:ascii="Times New Roman" w:eastAsia="Times New Roman" w:hAnsi="Times New Roman" w:cs="Times New Roman"/>
          <w:bCs/>
          <w:sz w:val="20"/>
          <w:szCs w:val="20"/>
          <w:lang w:eastAsia="ru-RU"/>
        </w:rPr>
        <w:t xml:space="preserve"> </w:t>
      </w:r>
      <w:r w:rsidR="004C3519" w:rsidRPr="004C3519">
        <w:rPr>
          <w:rFonts w:ascii="Times New Roman" w:eastAsia="Times New Roman" w:hAnsi="Times New Roman" w:cs="Times New Roman"/>
          <w:bCs/>
          <w:sz w:val="20"/>
          <w:szCs w:val="20"/>
          <w:lang w:eastAsia="ru-RU"/>
        </w:rPr>
        <w:t>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 Увеличение поступлений в бюджет Завитинского района доходов от использования земельных ресурсов и муниципального имуществ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4. Выявление и пресечение нарушений порядка использования и охраны земель.</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3. Описание системы основных мероприятий</w:t>
      </w:r>
      <w:r w:rsidR="001F1DBF">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Для реализации задачи 1.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1.1.  «Осуществление учета муниципального имуществ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4C3519">
          <w:rPr>
            <w:rFonts w:ascii="Times New Roman" w:eastAsia="Times New Roman" w:hAnsi="Times New Roman" w:cs="Times New Roman"/>
            <w:bCs/>
            <w:sz w:val="20"/>
            <w:szCs w:val="20"/>
            <w:lang w:eastAsia="ru-RU"/>
          </w:rPr>
          <w:t>2011 г</w:t>
        </w:r>
      </w:smartTag>
      <w:r w:rsidRPr="004C3519">
        <w:rPr>
          <w:rFonts w:ascii="Times New Roman" w:eastAsia="Times New Roman" w:hAnsi="Times New Roman" w:cs="Times New Roman"/>
          <w:bCs/>
          <w:sz w:val="20"/>
          <w:szCs w:val="20"/>
          <w:lang w:eastAsia="ru-RU"/>
        </w:rPr>
        <w:t>. № 424 «Об утверждении Порядка ведения органами местного самоуправления реестров муниципального имуществ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1.3. «Обеспечение эффективного управления, распоряжения, использования и сохранности муниципального имуществ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указанного направления деятельности комитета по управлению имуществом предусматривает:</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максимальное вовлечение в хозяйственный оборот неиспользуемого имущества, находящегося в собственности Завитинского район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дготовка решений о списании муниципального имущества в соответствии с нормативно-правовыми актами Завитинского района.</w:t>
      </w:r>
      <w:r w:rsidR="001F1DBF">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w:t>
      </w:r>
      <w:r w:rsidR="00855FEE">
        <w:rPr>
          <w:rFonts w:ascii="Times New Roman" w:eastAsia="Times New Roman" w:hAnsi="Times New Roman" w:cs="Times New Roman"/>
          <w:bCs/>
          <w:sz w:val="20"/>
          <w:szCs w:val="20"/>
          <w:lang w:eastAsia="ru-RU"/>
        </w:rPr>
        <w:t>по</w:t>
      </w:r>
      <w:r w:rsidRPr="004C3519">
        <w:rPr>
          <w:rFonts w:ascii="Times New Roman" w:eastAsia="Times New Roman" w:hAnsi="Times New Roman" w:cs="Times New Roman"/>
          <w:bCs/>
          <w:sz w:val="20"/>
          <w:szCs w:val="20"/>
          <w:lang w:eastAsia="ru-RU"/>
        </w:rPr>
        <w:t>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ить сохранность и использование по назначению муниципального имуществ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lastRenderedPageBreak/>
        <w:t>обеспечить эффективное использование муниципальной собственности, в том числе увеличение доходов от ее использовани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указанного направления деятельности комитета по управлению имуществом предусматривает:</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4C3519">
          <w:rPr>
            <w:rFonts w:ascii="Times New Roman" w:eastAsia="Times New Roman" w:hAnsi="Times New Roman" w:cs="Times New Roman"/>
            <w:bCs/>
            <w:sz w:val="20"/>
            <w:szCs w:val="20"/>
            <w:lang w:eastAsia="ru-RU"/>
          </w:rPr>
          <w:t>13878 га</w:t>
        </w:r>
      </w:smartTag>
      <w:r w:rsidRPr="004C3519">
        <w:rPr>
          <w:rFonts w:ascii="Times New Roman" w:eastAsia="Times New Roman" w:hAnsi="Times New Roman" w:cs="Times New Roman"/>
          <w:bCs/>
          <w:sz w:val="20"/>
          <w:szCs w:val="20"/>
          <w:lang w:eastAsia="ru-RU"/>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4C3519">
          <w:rPr>
            <w:rFonts w:ascii="Times New Roman" w:eastAsia="Times New Roman" w:hAnsi="Times New Roman" w:cs="Times New Roman"/>
            <w:bCs/>
            <w:sz w:val="20"/>
            <w:szCs w:val="20"/>
            <w:lang w:eastAsia="ru-RU"/>
          </w:rPr>
          <w:t>13311 га</w:t>
        </w:r>
      </w:smartTag>
      <w:r w:rsidRPr="004C3519">
        <w:rPr>
          <w:rFonts w:ascii="Times New Roman" w:eastAsia="Times New Roman" w:hAnsi="Times New Roman" w:cs="Times New Roman"/>
          <w:bCs/>
          <w:sz w:val="20"/>
          <w:szCs w:val="20"/>
          <w:lang w:eastAsia="ru-RU"/>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4C3519">
          <w:rPr>
            <w:rFonts w:ascii="Times New Roman" w:eastAsia="Times New Roman" w:hAnsi="Times New Roman" w:cs="Times New Roman"/>
            <w:bCs/>
            <w:sz w:val="20"/>
            <w:szCs w:val="20"/>
            <w:lang w:eastAsia="ru-RU"/>
          </w:rPr>
          <w:t>266,8 га</w:t>
        </w:r>
      </w:smartTag>
      <w:r w:rsidRPr="004C3519">
        <w:rPr>
          <w:rFonts w:ascii="Times New Roman" w:eastAsia="Times New Roman" w:hAnsi="Times New Roman" w:cs="Times New Roman"/>
          <w:bCs/>
          <w:sz w:val="20"/>
          <w:szCs w:val="20"/>
          <w:lang w:eastAsia="ru-RU"/>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4C3519">
          <w:rPr>
            <w:rFonts w:ascii="Times New Roman" w:eastAsia="Times New Roman" w:hAnsi="Times New Roman" w:cs="Times New Roman"/>
            <w:bCs/>
            <w:sz w:val="20"/>
            <w:szCs w:val="20"/>
            <w:lang w:eastAsia="ru-RU"/>
          </w:rPr>
          <w:t>51,7 га</w:t>
        </w:r>
      </w:smartTag>
      <w:r w:rsidRPr="004C3519">
        <w:rPr>
          <w:rFonts w:ascii="Times New Roman" w:eastAsia="Times New Roman" w:hAnsi="Times New Roman" w:cs="Times New Roman"/>
          <w:bCs/>
          <w:sz w:val="20"/>
          <w:szCs w:val="20"/>
          <w:lang w:eastAsia="ru-RU"/>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4C3519">
          <w:rPr>
            <w:rFonts w:ascii="Times New Roman" w:eastAsia="Times New Roman" w:hAnsi="Times New Roman" w:cs="Times New Roman"/>
            <w:bCs/>
            <w:sz w:val="20"/>
            <w:szCs w:val="20"/>
            <w:lang w:eastAsia="ru-RU"/>
          </w:rPr>
          <w:t>22,5 га</w:t>
        </w:r>
      </w:smartTag>
      <w:r w:rsidRPr="004C3519">
        <w:rPr>
          <w:rFonts w:ascii="Times New Roman" w:eastAsia="Times New Roman" w:hAnsi="Times New Roman" w:cs="Times New Roman"/>
          <w:bCs/>
          <w:sz w:val="20"/>
          <w:szCs w:val="20"/>
          <w:lang w:eastAsia="ru-RU"/>
        </w:rPr>
        <w:t>.</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 признании недействительными сделок по распоряжению муниципальным имуществом;</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 взыскании задолженности по арендной плате и расторжении договоров аренды имущества, находящегося в казне Завитинского район;</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 возмещении реального ущерба и иных убытков, причиненных имуществу Завитинского района неправомерными действиями физических и юридических лиц;</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 признании права собственности Завитинского район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 истребовании имущества Завитинского района из чужого незаконного владени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утем совершения юридических действий по защите имущественных прав и законных интересов Завитинского района в сфере земельных отношений.</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ля реализации задачи 2. «Совершенствование системы управления муниципальной собственностью Завитинского района» необходимо выполнить следующие мероприяти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анное направление предусматривает:</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Для реализации задачи 3.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Основное мероприятие 3.1. «Расходы на обеспечение функций районных органов местного самоуправлени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направлена на руководство и управление в области имущественных отношений и включает в себ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xml:space="preserve">-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w:t>
      </w:r>
      <w:r w:rsidRPr="004C3519">
        <w:rPr>
          <w:rFonts w:ascii="Times New Roman" w:eastAsia="Times New Roman" w:hAnsi="Times New Roman" w:cs="Times New Roman"/>
          <w:bCs/>
          <w:sz w:val="20"/>
          <w:szCs w:val="20"/>
          <w:lang w:eastAsia="ru-RU"/>
        </w:rPr>
        <w:lastRenderedPageBreak/>
        <w:t>отношений;</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истема основных мероприятий и плановых показателей реализации подпрограммы приведена в приложении № 1 к муниципальной программ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 xml:space="preserve">4. Ресурсное обеспечение подпрограммы </w:t>
      </w:r>
      <w:r w:rsidRPr="004C3519">
        <w:rPr>
          <w:rFonts w:ascii="Times New Roman" w:eastAsia="Times New Roman" w:hAnsi="Times New Roman" w:cs="Times New Roman"/>
          <w:bCs/>
          <w:sz w:val="20"/>
          <w:szCs w:val="20"/>
          <w:lang w:eastAsia="ru-RU"/>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82761,75 тыс. руб., в том числе по годам:</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5 год – 4025,7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6 год – 3869,15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7 год – 4302,3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8 год – 5393,1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19 год – 5124,1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0 год – 37761,1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1 год – 4776,7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2 год – 4776,7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3 год – 4244,3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4 год – 4244,30 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025 год -  4244,30тыс. руб.</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5. Планируемые показатели эффективности реализации подпрограммы и непосредственные результаты основных мероприятий подпрограммы</w:t>
      </w:r>
      <w:r w:rsidR="00855FEE">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Показателями эффективности реализации подпрограммы являются:</w:t>
      </w:r>
      <w:r w:rsidR="00855FEE">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земли населенных пунктов» - увеличится до 97 процентов (увеличение показателя за период реализации подпрограммы составит 5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эффициенты значимости показателей подпрограммы представлены в таблице 1.</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Таблица 1</w:t>
      </w:r>
      <w:r w:rsidR="0057300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оэффициентов значимости основных мероприятий</w:t>
      </w:r>
      <w:r w:rsidR="0057300C">
        <w:rPr>
          <w:rFonts w:ascii="Times New Roman" w:eastAsia="Times New Roman" w:hAnsi="Times New Roman" w:cs="Times New Roman"/>
          <w:bCs/>
          <w:sz w:val="20"/>
          <w:szCs w:val="20"/>
          <w:lang w:eastAsia="ru-RU"/>
        </w:rPr>
        <w:t xml:space="preserve"> </w:t>
      </w:r>
    </w:p>
    <w:tbl>
      <w:tblPr>
        <w:tblW w:w="10550" w:type="dxa"/>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3786"/>
        <w:gridCol w:w="567"/>
        <w:gridCol w:w="567"/>
        <w:gridCol w:w="567"/>
        <w:gridCol w:w="567"/>
        <w:gridCol w:w="567"/>
        <w:gridCol w:w="567"/>
        <w:gridCol w:w="567"/>
        <w:gridCol w:w="567"/>
        <w:gridCol w:w="567"/>
        <w:gridCol w:w="567"/>
        <w:gridCol w:w="567"/>
      </w:tblGrid>
      <w:tr w:rsidR="004C3519" w:rsidRPr="004C3519" w:rsidTr="00667904">
        <w:trPr>
          <w:tblHeader/>
          <w:jc w:val="center"/>
        </w:trPr>
        <w:tc>
          <w:tcPr>
            <w:tcW w:w="527" w:type="dxa"/>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w:t>
            </w:r>
          </w:p>
        </w:tc>
        <w:tc>
          <w:tcPr>
            <w:tcW w:w="3786" w:type="dxa"/>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Наименование программы, </w:t>
            </w:r>
            <w:r w:rsidRPr="004C3519">
              <w:rPr>
                <w:rFonts w:ascii="Times New Roman" w:eastAsia="Times New Roman" w:hAnsi="Times New Roman" w:cs="Times New Roman"/>
                <w:bCs/>
                <w:sz w:val="20"/>
                <w:szCs w:val="20"/>
                <w:lang w:eastAsia="ru-RU"/>
              </w:rPr>
              <w:lastRenderedPageBreak/>
              <w:t>подпрограммы, основного мероприятия, мероприятия</w:t>
            </w:r>
          </w:p>
        </w:tc>
        <w:tc>
          <w:tcPr>
            <w:tcW w:w="6237" w:type="dxa"/>
            <w:gridSpan w:val="11"/>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Значение планового показателя по годам реализации</w:t>
            </w:r>
          </w:p>
        </w:tc>
      </w:tr>
      <w:tr w:rsidR="004C3519" w:rsidRPr="004C3519" w:rsidTr="00667904">
        <w:trPr>
          <w:tblHeader/>
          <w:jc w:val="center"/>
        </w:trPr>
        <w:tc>
          <w:tcPr>
            <w:tcW w:w="527" w:type="dxa"/>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786" w:type="dxa"/>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15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16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17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18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19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0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1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2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3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4 год</w:t>
            </w:r>
          </w:p>
        </w:tc>
        <w:tc>
          <w:tcPr>
            <w:tcW w:w="567" w:type="dxa"/>
            <w:vAlign w:val="center"/>
          </w:tcPr>
          <w:p w:rsidR="004C3519" w:rsidRPr="00667904"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16"/>
                <w:szCs w:val="16"/>
                <w:lang w:eastAsia="ru-RU"/>
              </w:rPr>
            </w:pPr>
            <w:r w:rsidRPr="00667904">
              <w:rPr>
                <w:rFonts w:ascii="Times New Roman" w:eastAsia="Times New Roman" w:hAnsi="Times New Roman" w:cs="Times New Roman"/>
                <w:bCs/>
                <w:i/>
                <w:sz w:val="16"/>
                <w:szCs w:val="16"/>
                <w:lang w:eastAsia="ru-RU"/>
              </w:rPr>
              <w:t>2025 год</w:t>
            </w: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w:t>
            </w:r>
          </w:p>
        </w:tc>
        <w:tc>
          <w:tcPr>
            <w:tcW w:w="3786"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7</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w:t>
            </w:r>
          </w:p>
        </w:tc>
        <w:tc>
          <w:tcPr>
            <w:tcW w:w="56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6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6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67"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дпрограмма 2</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вышение эффективности использования муниципального имущества Завитинского района</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1</w:t>
            </w:r>
          </w:p>
        </w:tc>
      </w:tr>
      <w:tr w:rsidR="004C3519" w:rsidRPr="004C3519" w:rsidTr="00667904">
        <w:trPr>
          <w:trHeight w:val="300"/>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Осуществление учёта муниципального имущества </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r>
      <w:tr w:rsidR="004C3519" w:rsidRPr="004C3519" w:rsidTr="00667904">
        <w:trPr>
          <w:trHeight w:val="998"/>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r w:rsidRPr="004C3519">
              <w:rPr>
                <w:rFonts w:ascii="Times New Roman" w:eastAsia="Times New Roman" w:hAnsi="Times New Roman" w:cs="Times New Roman"/>
                <w:bCs/>
                <w:sz w:val="20"/>
                <w:szCs w:val="20"/>
                <w:lang w:eastAsia="ru-RU"/>
              </w:rPr>
              <w:t xml:space="preserve">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Основное мероприятие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30</w:t>
            </w:r>
          </w:p>
        </w:tc>
      </w:tr>
      <w:tr w:rsidR="004C3519" w:rsidRPr="004C3519" w:rsidTr="00667904">
        <w:trPr>
          <w:trHeight w:val="1756"/>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4</w:t>
            </w:r>
          </w:p>
        </w:tc>
        <w:tc>
          <w:tcPr>
            <w:tcW w:w="3786"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Основное мероприятие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5</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5</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5</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5</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Основное мероприятие </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Защита имущественных интересов муниципального образования Завитинского района</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4</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w:t>
            </w: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1</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6</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08</w:t>
            </w:r>
          </w:p>
        </w:tc>
      </w:tr>
      <w:tr w:rsidR="004C3519" w:rsidRPr="004C3519" w:rsidTr="00667904">
        <w:trPr>
          <w:tblHeader/>
          <w:jc w:val="center"/>
        </w:trPr>
        <w:tc>
          <w:tcPr>
            <w:tcW w:w="52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1</w:t>
            </w:r>
          </w:p>
        </w:tc>
        <w:tc>
          <w:tcPr>
            <w:tcW w:w="37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Основное мероприятие</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асходы на обеспечение функций  органов местного самоуправления</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3</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c>
          <w:tcPr>
            <w:tcW w:w="567"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62</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4C3519" w:rsidRPr="004C3519" w:rsidSect="00147AB5">
          <w:footerReference w:type="default" r:id="rId19"/>
          <w:footerReference w:type="first" r:id="rId20"/>
          <w:pgSz w:w="11906" w:h="16838"/>
          <w:pgMar w:top="715" w:right="567" w:bottom="1134" w:left="709" w:header="284" w:footer="90" w:gutter="0"/>
          <w:cols w:space="708"/>
          <w:titlePg/>
          <w:docGrid w:linePitch="360"/>
        </w:sectPr>
      </w:pP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772513">
        <w:rPr>
          <w:rFonts w:ascii="Times New Roman" w:eastAsia="Times New Roman" w:hAnsi="Times New Roman" w:cs="Times New Roman"/>
          <w:b/>
          <w:bCs/>
          <w:sz w:val="20"/>
          <w:szCs w:val="20"/>
          <w:lang w:eastAsia="ru-RU"/>
        </w:rPr>
        <w:lastRenderedPageBreak/>
        <w:t>Приложение № 1</w:t>
      </w:r>
      <w:r w:rsidR="00772513">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 муниципальной программе «Повышение эффективности деятельности органов местного самоуправления Завитинского района»</w:t>
      </w:r>
      <w:r w:rsidR="0066790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03"/>
        <w:gridCol w:w="713"/>
        <w:gridCol w:w="716"/>
        <w:gridCol w:w="1554"/>
        <w:gridCol w:w="2827"/>
        <w:gridCol w:w="990"/>
        <w:gridCol w:w="573"/>
        <w:gridCol w:w="570"/>
        <w:gridCol w:w="570"/>
        <w:gridCol w:w="554"/>
        <w:gridCol w:w="564"/>
        <w:gridCol w:w="564"/>
        <w:gridCol w:w="564"/>
        <w:gridCol w:w="560"/>
        <w:gridCol w:w="564"/>
        <w:gridCol w:w="570"/>
        <w:gridCol w:w="583"/>
        <w:gridCol w:w="847"/>
      </w:tblGrid>
      <w:tr w:rsidR="004C3519" w:rsidRPr="004C3519" w:rsidTr="004C3519">
        <w:trPr>
          <w:trHeight w:val="20"/>
        </w:trPr>
        <w:tc>
          <w:tcPr>
            <w:tcW w:w="16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w:t>
            </w:r>
          </w:p>
        </w:tc>
        <w:tc>
          <w:tcPr>
            <w:tcW w:w="472"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аименование  программы, подпрограммы, основного мероприятия</w:t>
            </w:r>
          </w:p>
        </w:tc>
        <w:tc>
          <w:tcPr>
            <w:tcW w:w="449" w:type="pct"/>
            <w:gridSpan w:val="2"/>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Срок реализации</w:t>
            </w:r>
          </w:p>
        </w:tc>
        <w:tc>
          <w:tcPr>
            <w:tcW w:w="4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ординатор программы, координатора подпрограммы, участники муниципальной программы</w:t>
            </w:r>
          </w:p>
        </w:tc>
        <w:tc>
          <w:tcPr>
            <w:tcW w:w="8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аименование показателя, единица измерения</w:t>
            </w:r>
          </w:p>
        </w:tc>
        <w:tc>
          <w:tcPr>
            <w:tcW w:w="311"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Базисный год</w:t>
            </w:r>
          </w:p>
        </w:tc>
        <w:tc>
          <w:tcPr>
            <w:tcW w:w="1958" w:type="pct"/>
            <w:gridSpan w:val="11"/>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Значение планового показателя по годам реализации</w:t>
            </w:r>
          </w:p>
        </w:tc>
        <w:tc>
          <w:tcPr>
            <w:tcW w:w="268" w:type="pct"/>
            <w:vMerge w:val="restar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тношение последнего года  к базисному году, %</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начало</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завершение</w:t>
            </w: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311"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20"/>
                <w:szCs w:val="20"/>
                <w:lang w:eastAsia="ru-RU"/>
              </w:rPr>
            </w:pPr>
          </w:p>
        </w:tc>
        <w:tc>
          <w:tcPr>
            <w:tcW w:w="180"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15 год</w:t>
            </w:r>
          </w:p>
        </w:tc>
        <w:tc>
          <w:tcPr>
            <w:tcW w:w="179"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16 год</w:t>
            </w:r>
          </w:p>
        </w:tc>
        <w:tc>
          <w:tcPr>
            <w:tcW w:w="179"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17 год</w:t>
            </w:r>
          </w:p>
        </w:tc>
        <w:tc>
          <w:tcPr>
            <w:tcW w:w="174"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18</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год</w:t>
            </w:r>
          </w:p>
        </w:tc>
        <w:tc>
          <w:tcPr>
            <w:tcW w:w="177"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19  год</w:t>
            </w:r>
          </w:p>
        </w:tc>
        <w:tc>
          <w:tcPr>
            <w:tcW w:w="177"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0 год</w:t>
            </w:r>
          </w:p>
        </w:tc>
        <w:tc>
          <w:tcPr>
            <w:tcW w:w="177"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1 год</w:t>
            </w:r>
          </w:p>
        </w:tc>
        <w:tc>
          <w:tcPr>
            <w:tcW w:w="176"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2 год</w:t>
            </w:r>
          </w:p>
        </w:tc>
        <w:tc>
          <w:tcPr>
            <w:tcW w:w="177"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3 год</w:t>
            </w:r>
          </w:p>
        </w:tc>
        <w:tc>
          <w:tcPr>
            <w:tcW w:w="179"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4</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год</w:t>
            </w:r>
          </w:p>
        </w:tc>
        <w:tc>
          <w:tcPr>
            <w:tcW w:w="182" w:type="pct"/>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iCs/>
                <w:sz w:val="16"/>
                <w:szCs w:val="16"/>
                <w:lang w:eastAsia="ru-RU"/>
              </w:rPr>
            </w:pPr>
            <w:r w:rsidRPr="002B7ABC">
              <w:rPr>
                <w:rFonts w:ascii="Times New Roman" w:eastAsia="Times New Roman" w:hAnsi="Times New Roman" w:cs="Times New Roman"/>
                <w:bCs/>
                <w:i/>
                <w:iCs/>
                <w:sz w:val="16"/>
                <w:szCs w:val="16"/>
                <w:lang w:eastAsia="ru-RU"/>
              </w:rPr>
              <w:t>2025 год</w:t>
            </w:r>
          </w:p>
        </w:tc>
        <w:tc>
          <w:tcPr>
            <w:tcW w:w="2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4C3519" w:rsidRPr="004C3519" w:rsidTr="004C3519">
        <w:trPr>
          <w:trHeight w:val="228"/>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6</w:t>
            </w:r>
          </w:p>
        </w:tc>
        <w:tc>
          <w:tcPr>
            <w:tcW w:w="311"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7</w:t>
            </w:r>
          </w:p>
        </w:tc>
        <w:tc>
          <w:tcPr>
            <w:tcW w:w="180"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w:t>
            </w:r>
          </w:p>
        </w:tc>
        <w:tc>
          <w:tcPr>
            <w:tcW w:w="179"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w:t>
            </w:r>
          </w:p>
        </w:tc>
        <w:tc>
          <w:tcPr>
            <w:tcW w:w="179"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w:t>
            </w:r>
          </w:p>
        </w:tc>
        <w:tc>
          <w:tcPr>
            <w:tcW w:w="17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177"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177"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4</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6</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7</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8</w:t>
            </w:r>
          </w:p>
        </w:tc>
        <w:tc>
          <w:tcPr>
            <w:tcW w:w="2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20"/>
                <w:szCs w:val="20"/>
                <w:lang w:eastAsia="ru-RU"/>
              </w:rPr>
            </w:pPr>
            <w:r w:rsidRPr="004C3519">
              <w:rPr>
                <w:rFonts w:ascii="Times New Roman" w:eastAsia="Times New Roman" w:hAnsi="Times New Roman" w:cs="Times New Roman"/>
                <w:bCs/>
                <w:iCs/>
                <w:sz w:val="20"/>
                <w:szCs w:val="20"/>
                <w:lang w:eastAsia="ru-RU"/>
              </w:rPr>
              <w:t>19</w:t>
            </w:r>
          </w:p>
        </w:tc>
      </w:tr>
      <w:tr w:rsidR="004C3519" w:rsidRPr="004C3519" w:rsidTr="004C3519">
        <w:trPr>
          <w:trHeight w:val="20"/>
        </w:trPr>
        <w:tc>
          <w:tcPr>
            <w:tcW w:w="16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ординатор муниципальной программы:</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финансовый отдел администрации Завитинского района</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0</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3</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5,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85,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 5,9р.</w:t>
            </w:r>
          </w:p>
        </w:tc>
      </w:tr>
      <w:tr w:rsidR="004C3519" w:rsidRPr="004C3519" w:rsidTr="004C3519">
        <w:trPr>
          <w:trHeight w:val="655"/>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Доля используемых районных объектов в общем количестве районных объектов,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1</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2</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3</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4</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5</w:t>
            </w:r>
          </w:p>
        </w:tc>
      </w:tr>
      <w:tr w:rsidR="004C3519" w:rsidRPr="004C3519" w:rsidTr="004C3519">
        <w:trPr>
          <w:trHeight w:val="20"/>
        </w:trPr>
        <w:tc>
          <w:tcPr>
            <w:tcW w:w="16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val="en-US" w:eastAsia="ru-RU"/>
              </w:rPr>
              <w:t>I</w:t>
            </w:r>
          </w:p>
        </w:tc>
        <w:tc>
          <w:tcPr>
            <w:tcW w:w="472"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 xml:space="preserve">«Повышение эффективности управления муниципальными финансами и </w:t>
            </w:r>
            <w:r w:rsidRPr="004C3519">
              <w:rPr>
                <w:rFonts w:ascii="Times New Roman" w:eastAsia="Times New Roman" w:hAnsi="Times New Roman" w:cs="Times New Roman"/>
                <w:b/>
                <w:bCs/>
                <w:sz w:val="20"/>
                <w:szCs w:val="20"/>
                <w:lang w:eastAsia="ru-RU"/>
              </w:rPr>
              <w:lastRenderedPageBreak/>
              <w:t>муниципальным долгом Завитинского района»</w:t>
            </w:r>
          </w:p>
        </w:tc>
        <w:tc>
          <w:tcPr>
            <w:tcW w:w="224"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2014</w:t>
            </w:r>
          </w:p>
        </w:tc>
        <w:tc>
          <w:tcPr>
            <w:tcW w:w="225"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Координатор подпрограммы: финансовый отдел администрации Завитинского района </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тношение объема дефицита районного бюджета к общему годовому объему доходов районного бюджета</w:t>
            </w:r>
            <w:r w:rsidRPr="004C3519">
              <w:rPr>
                <w:rFonts w:ascii="Times New Roman" w:eastAsia="Times New Roman" w:hAnsi="Times New Roman" w:cs="Times New Roman"/>
                <w:bCs/>
                <w:sz w:val="20"/>
                <w:szCs w:val="20"/>
                <w:vertAlign w:val="superscript"/>
                <w:lang w:eastAsia="ru-RU"/>
              </w:rPr>
              <w:footnoteReference w:id="1"/>
            </w:r>
            <w:r w:rsidRPr="004C3519">
              <w:rPr>
                <w:rFonts w:ascii="Times New Roman" w:eastAsia="Times New Roman" w:hAnsi="Times New Roman" w:cs="Times New Roman"/>
                <w:bCs/>
                <w:sz w:val="20"/>
                <w:szCs w:val="20"/>
                <w:lang w:eastAsia="ru-RU"/>
              </w:rPr>
              <w:t>,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5</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ровень исполнения расходных обязательств области,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gt;</w:t>
            </w:r>
            <w:r w:rsidRPr="004C3519">
              <w:rPr>
                <w:rFonts w:ascii="Times New Roman" w:eastAsia="Times New Roman" w:hAnsi="Times New Roman" w:cs="Times New Roman"/>
                <w:bCs/>
                <w:sz w:val="20"/>
                <w:szCs w:val="20"/>
                <w:lang w:val="en-US" w:eastAsia="ru-RU"/>
              </w:rPr>
              <w:t xml:space="preserve"> </w:t>
            </w:r>
            <w:r w:rsidRPr="004C3519">
              <w:rPr>
                <w:rFonts w:ascii="Times New Roman" w:eastAsia="Times New Roman" w:hAnsi="Times New Roman" w:cs="Times New Roman"/>
                <w:bCs/>
                <w:sz w:val="20"/>
                <w:szCs w:val="20"/>
                <w:lang w:eastAsia="ru-RU"/>
              </w:rPr>
              <w:t>95</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1.</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служивание муниципального долга района</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lt;1</w:t>
            </w:r>
            <w:r w:rsidRPr="004C3519">
              <w:rPr>
                <w:rFonts w:ascii="Times New Roman" w:eastAsia="Times New Roman" w:hAnsi="Times New Roman" w:cs="Times New Roman"/>
                <w:bCs/>
                <w:sz w:val="20"/>
                <w:szCs w:val="20"/>
                <w:lang w:val="en-US" w:eastAsia="ru-RU"/>
              </w:rPr>
              <w:t>5</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ыравнивание бюджетной обеспеченности поселений</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финансовый отдел администрации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u w:val="single"/>
                <w:lang w:val="en-US" w:eastAsia="ru-RU"/>
              </w:rPr>
              <w:t>&lt;</w:t>
            </w:r>
            <w:r w:rsidRPr="004C3519">
              <w:rPr>
                <w:rFonts w:ascii="Times New Roman" w:eastAsia="Times New Roman" w:hAnsi="Times New Roman" w:cs="Times New Roman"/>
                <w:bCs/>
                <w:sz w:val="20"/>
                <w:szCs w:val="20"/>
                <w:lang w:eastAsia="ru-RU"/>
              </w:rPr>
              <w:t>20</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Поддержка мер по обеспечению сбалансированности поселений</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финансовый отдел администрации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0</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4..</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Cs/>
                <w:sz w:val="20"/>
                <w:szCs w:val="20"/>
                <w:lang w:eastAsia="ru-RU"/>
              </w:rPr>
              <w:t>Расходы на обеспечение функций исполнительных органов местного самоуправления</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финансовый отдел администрации Завитинского района</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ровень среднего балла по результатам мониторинга финансового менеджмента %</w:t>
            </w:r>
          </w:p>
        </w:tc>
        <w:tc>
          <w:tcPr>
            <w:tcW w:w="2536" w:type="pct"/>
            <w:gridSpan w:val="13"/>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ысший балл комплексной оценки</w:t>
            </w:r>
          </w:p>
        </w:tc>
      </w:tr>
      <w:tr w:rsidR="004C3519" w:rsidRPr="004C3519" w:rsidTr="004C3519">
        <w:trPr>
          <w:trHeight w:val="20"/>
        </w:trPr>
        <w:tc>
          <w:tcPr>
            <w:tcW w:w="16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val="en-US" w:eastAsia="ru-RU"/>
              </w:rPr>
            </w:pPr>
            <w:r w:rsidRPr="004C3519">
              <w:rPr>
                <w:rFonts w:ascii="Times New Roman" w:eastAsia="Times New Roman" w:hAnsi="Times New Roman" w:cs="Times New Roman"/>
                <w:b/>
                <w:bCs/>
                <w:sz w:val="20"/>
                <w:szCs w:val="20"/>
                <w:lang w:val="en-US" w:eastAsia="ru-RU"/>
              </w:rPr>
              <w:t>II</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val="en-US" w:eastAsia="ru-RU"/>
              </w:rPr>
            </w:pPr>
          </w:p>
        </w:tc>
        <w:tc>
          <w:tcPr>
            <w:tcW w:w="472"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Повышение эффективности использовани</w:t>
            </w:r>
            <w:r w:rsidRPr="004C3519">
              <w:rPr>
                <w:rFonts w:ascii="Times New Roman" w:eastAsia="Times New Roman" w:hAnsi="Times New Roman" w:cs="Times New Roman"/>
                <w:b/>
                <w:bCs/>
                <w:sz w:val="20"/>
                <w:szCs w:val="20"/>
                <w:lang w:eastAsia="ru-RU"/>
              </w:rPr>
              <w:lastRenderedPageBreak/>
              <w:t>я муниципального имущества Завитинского района»</w:t>
            </w:r>
          </w:p>
        </w:tc>
        <w:tc>
          <w:tcPr>
            <w:tcW w:w="224"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2015</w:t>
            </w:r>
          </w:p>
        </w:tc>
        <w:tc>
          <w:tcPr>
            <w:tcW w:w="225"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Координатор подпрограммы: Комитет по управлению </w:t>
            </w:r>
            <w:r w:rsidRPr="004C3519">
              <w:rPr>
                <w:rFonts w:ascii="Times New Roman" w:eastAsia="Times New Roman" w:hAnsi="Times New Roman" w:cs="Times New Roman"/>
                <w:bCs/>
                <w:sz w:val="20"/>
                <w:szCs w:val="20"/>
                <w:lang w:eastAsia="ru-RU"/>
              </w:rPr>
              <w:lastRenderedPageBreak/>
              <w:t>муниципальным имуществом Завитинского района</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 xml:space="preserve">Выполнение плана поступлений в бюджет Завитинского района средств от использования и продажи </w:t>
            </w:r>
            <w:r w:rsidRPr="004C3519">
              <w:rPr>
                <w:rFonts w:ascii="Times New Roman" w:eastAsia="Times New Roman" w:hAnsi="Times New Roman" w:cs="Times New Roman"/>
                <w:bCs/>
                <w:sz w:val="20"/>
                <w:szCs w:val="20"/>
                <w:lang w:eastAsia="ru-RU"/>
              </w:rPr>
              <w:lastRenderedPageBreak/>
              <w:t>муниципального имущества Завитинского района,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дельный вес  объектов, на которые оформлено право собственности Завитинского района к общему количеству муниципального имущества, учтенного в Реестре,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6,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7</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7,5</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8</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8,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99,5</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ъем поступлений в бюджет района доходов от использования земельных ресурсов Завитинского района,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472"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72"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4"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25"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88" w:type="pct"/>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Оценка муниципального имущества, в том числе </w:t>
            </w:r>
            <w:r w:rsidRPr="004C3519">
              <w:rPr>
                <w:rFonts w:ascii="Times New Roman" w:eastAsia="Times New Roman" w:hAnsi="Times New Roman" w:cs="Times New Roman"/>
                <w:bCs/>
                <w:sz w:val="20"/>
                <w:szCs w:val="20"/>
                <w:lang w:eastAsia="ru-RU"/>
              </w:rPr>
              <w:lastRenderedPageBreak/>
              <w:t>земельных участков и оформление правоустанавливающих документов на объекты муниципальной собственности Завитинского района</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Комитет по управлению муниципальным имуществом </w:t>
            </w:r>
            <w:r w:rsidRPr="004C3519">
              <w:rPr>
                <w:rFonts w:ascii="Times New Roman" w:eastAsia="Times New Roman" w:hAnsi="Times New Roman" w:cs="Times New Roman"/>
                <w:bCs/>
                <w:sz w:val="20"/>
                <w:szCs w:val="20"/>
                <w:lang w:eastAsia="ru-RU"/>
              </w:rPr>
              <w:lastRenderedPageBreak/>
              <w:t>Завитинского района</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 xml:space="preserve">Удельный вес оформленных (зарегистрированных) объектов собственности к общему количеству </w:t>
            </w:r>
            <w:r w:rsidRPr="004C3519">
              <w:rPr>
                <w:rFonts w:ascii="Times New Roman" w:eastAsia="Times New Roman" w:hAnsi="Times New Roman" w:cs="Times New Roman"/>
                <w:bCs/>
                <w:sz w:val="20"/>
                <w:szCs w:val="20"/>
                <w:lang w:eastAsia="ru-RU"/>
              </w:rPr>
              <w:lastRenderedPageBreak/>
              <w:t>планируемых к оформлению, %.</w:t>
            </w:r>
          </w:p>
        </w:tc>
        <w:tc>
          <w:tcPr>
            <w:tcW w:w="311"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00</w:t>
            </w:r>
          </w:p>
        </w:tc>
        <w:tc>
          <w:tcPr>
            <w:tcW w:w="180"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4"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6"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7"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79"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182"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c>
          <w:tcPr>
            <w:tcW w:w="268" w:type="pct"/>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00</w:t>
            </w:r>
          </w:p>
        </w:tc>
      </w:tr>
      <w:tr w:rsidR="004C3519" w:rsidRPr="004C3519" w:rsidTr="004C3519">
        <w:trPr>
          <w:trHeight w:val="20"/>
        </w:trPr>
        <w:tc>
          <w:tcPr>
            <w:tcW w:w="16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lastRenderedPageBreak/>
              <w:t>1.3.</w:t>
            </w:r>
          </w:p>
        </w:tc>
        <w:tc>
          <w:tcPr>
            <w:tcW w:w="472"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асходы на обеспечение функций органов местного самоуправления</w:t>
            </w:r>
          </w:p>
        </w:tc>
        <w:tc>
          <w:tcPr>
            <w:tcW w:w="224"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c>
          <w:tcPr>
            <w:tcW w:w="225"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25</w:t>
            </w:r>
          </w:p>
        </w:tc>
        <w:tc>
          <w:tcPr>
            <w:tcW w:w="4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митет по управлению муниципальным имуществом Завитинского района</w:t>
            </w:r>
          </w:p>
        </w:tc>
        <w:tc>
          <w:tcPr>
            <w:tcW w:w="888" w:type="pc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Значение среднего балла по результатам мониторинга финансового менеджмента, %</w:t>
            </w:r>
          </w:p>
        </w:tc>
        <w:tc>
          <w:tcPr>
            <w:tcW w:w="2536" w:type="pct"/>
            <w:gridSpan w:val="13"/>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val="en-US" w:eastAsia="ru-RU"/>
              </w:rPr>
              <w:t>&gt;</w:t>
            </w:r>
            <w:r w:rsidRPr="004C3519">
              <w:rPr>
                <w:rFonts w:ascii="Times New Roman" w:eastAsia="Times New Roman" w:hAnsi="Times New Roman" w:cs="Times New Roman"/>
                <w:bCs/>
                <w:sz w:val="20"/>
                <w:szCs w:val="20"/>
                <w:lang w:eastAsia="ru-RU"/>
              </w:rPr>
              <w:t>средний балл комплексной оценки</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07220">
        <w:rPr>
          <w:rFonts w:ascii="Times New Roman" w:eastAsia="Times New Roman" w:hAnsi="Times New Roman" w:cs="Times New Roman"/>
          <w:b/>
          <w:bCs/>
          <w:sz w:val="20"/>
          <w:szCs w:val="20"/>
          <w:lang w:eastAsia="ru-RU"/>
        </w:rPr>
        <w:t>Приложение № 2</w:t>
      </w:r>
      <w:r w:rsidR="0066790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 муниципальной программе «Повышение эффективности деятельности органов местного самоуправления</w:t>
      </w:r>
      <w:r w:rsidR="0066790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Завитинского района»</w:t>
      </w:r>
      <w:r w:rsidR="00667904">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Предполагаемые к принятию меры правового регулирования в сфере реализации муниципальной программы</w:t>
      </w:r>
      <w:r w:rsidR="002B7ABC">
        <w:rPr>
          <w:rFonts w:ascii="Times New Roman" w:eastAsia="Times New Roman" w:hAnsi="Times New Roman" w:cs="Times New Roman"/>
          <w:b/>
          <w:bCs/>
          <w:sz w:val="20"/>
          <w:szCs w:val="20"/>
          <w:lang w:eastAsia="ru-RU"/>
        </w:rPr>
        <w:t xml:space="preserve"> </w:t>
      </w:r>
      <w:r w:rsidRPr="004C3519">
        <w:rPr>
          <w:rFonts w:ascii="Times New Roman" w:eastAsia="Times New Roman" w:hAnsi="Times New Roman" w:cs="Times New Roman"/>
          <w:bCs/>
          <w:sz w:val="20"/>
          <w:szCs w:val="20"/>
          <w:lang w:eastAsia="ru-RU"/>
        </w:rPr>
        <w:t xml:space="preserve"> </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952"/>
        <w:gridCol w:w="5369"/>
        <w:gridCol w:w="4086"/>
        <w:gridCol w:w="2089"/>
      </w:tblGrid>
      <w:tr w:rsidR="004C3519" w:rsidRPr="004C3519" w:rsidTr="002B7ABC">
        <w:trPr>
          <w:trHeight w:val="509"/>
          <w:tblHeader/>
          <w:jc w:val="center"/>
        </w:trPr>
        <w:tc>
          <w:tcPr>
            <w:tcW w:w="492" w:type="dxa"/>
            <w:vMerge w:val="restart"/>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w:t>
            </w:r>
          </w:p>
        </w:tc>
        <w:tc>
          <w:tcPr>
            <w:tcW w:w="0" w:type="auto"/>
            <w:vMerge w:val="restart"/>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Вид нормативного правового акта</w:t>
            </w:r>
          </w:p>
        </w:tc>
        <w:tc>
          <w:tcPr>
            <w:tcW w:w="5369" w:type="dxa"/>
            <w:vMerge w:val="restart"/>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сновные положения (наименование) нормативного правового акта</w:t>
            </w:r>
          </w:p>
        </w:tc>
        <w:tc>
          <w:tcPr>
            <w:tcW w:w="4086" w:type="dxa"/>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Координатор муниципальной программы, координатор подпрограммы</w:t>
            </w:r>
          </w:p>
        </w:tc>
        <w:tc>
          <w:tcPr>
            <w:tcW w:w="0" w:type="auto"/>
            <w:vMerge w:val="restart"/>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жидаемые сроки принятия</w:t>
            </w:r>
          </w:p>
        </w:tc>
      </w:tr>
      <w:tr w:rsidR="004C3519" w:rsidRPr="004C3519" w:rsidTr="002B7ABC">
        <w:trPr>
          <w:trHeight w:val="509"/>
          <w:tblHeader/>
          <w:jc w:val="center"/>
        </w:trPr>
        <w:tc>
          <w:tcPr>
            <w:tcW w:w="492" w:type="dxa"/>
            <w:vMerge/>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vMerge/>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369" w:type="dxa"/>
            <w:vMerge/>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086" w:type="dxa"/>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p>
        </w:tc>
        <w:tc>
          <w:tcPr>
            <w:tcW w:w="0" w:type="auto"/>
            <w:vMerge/>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i/>
                <w:sz w:val="20"/>
                <w:szCs w:val="20"/>
                <w:lang w:eastAsia="ru-RU"/>
              </w:rPr>
            </w:pPr>
          </w:p>
        </w:tc>
      </w:tr>
      <w:tr w:rsidR="004C3519" w:rsidRPr="004C3519" w:rsidTr="002B7ABC">
        <w:trPr>
          <w:trHeight w:val="143"/>
          <w:tblHeader/>
          <w:jc w:val="center"/>
        </w:trPr>
        <w:tc>
          <w:tcPr>
            <w:tcW w:w="492"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0" w:type="auto"/>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w:t>
            </w:r>
          </w:p>
        </w:tc>
        <w:tc>
          <w:tcPr>
            <w:tcW w:w="5369"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3</w:t>
            </w:r>
          </w:p>
        </w:tc>
        <w:tc>
          <w:tcPr>
            <w:tcW w:w="4086"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4</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5</w:t>
            </w:r>
          </w:p>
        </w:tc>
      </w:tr>
      <w:tr w:rsidR="004C3519" w:rsidRPr="004C3519" w:rsidTr="002B7ABC">
        <w:trPr>
          <w:tblHeader/>
          <w:jc w:val="center"/>
        </w:trPr>
        <w:tc>
          <w:tcPr>
            <w:tcW w:w="492"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w:t>
            </w:r>
          </w:p>
        </w:tc>
        <w:tc>
          <w:tcPr>
            <w:tcW w:w="15520" w:type="dxa"/>
            <w:gridSpan w:val="4"/>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4C3519">
              <w:rPr>
                <w:rFonts w:ascii="Times New Roman" w:eastAsia="Times New Roman" w:hAnsi="Times New Roman" w:cs="Times New Roman"/>
                <w:b/>
                <w:bCs/>
                <w:sz w:val="20"/>
                <w:szCs w:val="20"/>
                <w:lang w:eastAsia="ru-RU"/>
              </w:rPr>
              <w:t>Подпрограмма 1</w:t>
            </w: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
                <w:bCs/>
                <w:sz w:val="20"/>
                <w:szCs w:val="20"/>
                <w:lang w:eastAsia="ru-RU"/>
              </w:rPr>
              <w:t>«Повышение эффективности управления муниципальными финансами и муниципальным долгом Завитинского района»</w:t>
            </w:r>
          </w:p>
        </w:tc>
      </w:tr>
      <w:tr w:rsidR="004C3519" w:rsidRPr="004C3519" w:rsidTr="002B7ABC">
        <w:trPr>
          <w:tblHeader/>
          <w:jc w:val="center"/>
        </w:trPr>
        <w:tc>
          <w:tcPr>
            <w:tcW w:w="492"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1</w:t>
            </w:r>
          </w:p>
        </w:tc>
        <w:tc>
          <w:tcPr>
            <w:tcW w:w="0" w:type="auto"/>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ешение Завитинского районного Совета народных депутатов</w:t>
            </w:r>
          </w:p>
        </w:tc>
        <w:tc>
          <w:tcPr>
            <w:tcW w:w="5369"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 внесении изменений в решение РСНД «О бюджетном процессе в Завитинском районе»</w:t>
            </w:r>
          </w:p>
        </w:tc>
        <w:tc>
          <w:tcPr>
            <w:tcW w:w="4086" w:type="dxa"/>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2015</w:t>
            </w:r>
          </w:p>
        </w:tc>
      </w:tr>
      <w:tr w:rsidR="004C3519" w:rsidRPr="004C3519" w:rsidTr="002B7ABC">
        <w:trPr>
          <w:tblHeader/>
          <w:jc w:val="center"/>
        </w:trPr>
        <w:tc>
          <w:tcPr>
            <w:tcW w:w="492"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2.</w:t>
            </w:r>
          </w:p>
        </w:tc>
        <w:tc>
          <w:tcPr>
            <w:tcW w:w="0" w:type="auto"/>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ешение Завитинского районного Совета народных депутатов</w:t>
            </w:r>
          </w:p>
        </w:tc>
        <w:tc>
          <w:tcPr>
            <w:tcW w:w="5369"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О районном бюджете на очередной финансовый год и плановый период»</w:t>
            </w:r>
          </w:p>
        </w:tc>
        <w:tc>
          <w:tcPr>
            <w:tcW w:w="40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Ежегодно 2015 -2025</w:t>
            </w:r>
          </w:p>
        </w:tc>
      </w:tr>
      <w:tr w:rsidR="004C3519" w:rsidRPr="004C3519" w:rsidTr="002B7ABC">
        <w:trPr>
          <w:tblHeader/>
          <w:jc w:val="center"/>
        </w:trPr>
        <w:tc>
          <w:tcPr>
            <w:tcW w:w="492"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1.3.</w:t>
            </w:r>
          </w:p>
        </w:tc>
        <w:tc>
          <w:tcPr>
            <w:tcW w:w="0" w:type="auto"/>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Решение Завитинского районного Совета народных депутатов</w:t>
            </w:r>
          </w:p>
        </w:tc>
        <w:tc>
          <w:tcPr>
            <w:tcW w:w="5369" w:type="dxa"/>
            <w:shd w:val="clear" w:color="auto" w:fill="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Финансовый отдел администрации Завитинского района </w:t>
            </w:r>
          </w:p>
        </w:tc>
        <w:tc>
          <w:tcPr>
            <w:tcW w:w="0" w:type="auto"/>
            <w:vAlign w:val="center"/>
          </w:tcPr>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4C3519">
              <w:rPr>
                <w:rFonts w:ascii="Times New Roman" w:eastAsia="Times New Roman" w:hAnsi="Times New Roman" w:cs="Times New Roman"/>
                <w:bCs/>
                <w:sz w:val="20"/>
                <w:szCs w:val="20"/>
                <w:lang w:eastAsia="ru-RU"/>
              </w:rPr>
              <w:t xml:space="preserve">Ежегодно 2015 -2025 </w:t>
            </w:r>
          </w:p>
        </w:tc>
      </w:tr>
    </w:tbl>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4C3519" w:rsidRPr="004C3519" w:rsidSect="0088321F">
          <w:headerReference w:type="default" r:id="rId21"/>
          <w:pgSz w:w="16838" w:h="11906" w:orient="landscape"/>
          <w:pgMar w:top="567" w:right="567" w:bottom="360" w:left="567" w:header="567" w:footer="567" w:gutter="0"/>
          <w:cols w:space="708"/>
          <w:docGrid w:linePitch="360"/>
        </w:sectPr>
      </w:pPr>
    </w:p>
    <w:p w:rsidR="004C3519" w:rsidRPr="004C3519"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07220">
        <w:rPr>
          <w:rFonts w:ascii="Times New Roman" w:eastAsia="Times New Roman" w:hAnsi="Times New Roman" w:cs="Times New Roman"/>
          <w:b/>
          <w:bCs/>
          <w:sz w:val="20"/>
          <w:szCs w:val="20"/>
          <w:lang w:eastAsia="ru-RU"/>
        </w:rPr>
        <w:lastRenderedPageBreak/>
        <w:t>Приложение № 3</w:t>
      </w:r>
      <w:r w:rsidR="002B7AB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Cs/>
          <w:sz w:val="20"/>
          <w:szCs w:val="20"/>
          <w:lang w:eastAsia="ru-RU"/>
        </w:rPr>
        <w:t>к муниципальной программе «Повышение эффективности деятельности органов местного самоуправления Завитинского района»</w:t>
      </w:r>
      <w:r w:rsidR="002B7ABC">
        <w:rPr>
          <w:rFonts w:ascii="Times New Roman" w:eastAsia="Times New Roman" w:hAnsi="Times New Roman" w:cs="Times New Roman"/>
          <w:bCs/>
          <w:sz w:val="20"/>
          <w:szCs w:val="20"/>
          <w:lang w:eastAsia="ru-RU"/>
        </w:rPr>
        <w:t xml:space="preserve"> </w:t>
      </w:r>
      <w:r w:rsidRPr="004C3519">
        <w:rPr>
          <w:rFonts w:ascii="Times New Roman" w:eastAsia="Times New Roman" w:hAnsi="Times New Roman" w:cs="Times New Roman"/>
          <w:b/>
          <w:bCs/>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2645"/>
        <w:gridCol w:w="880"/>
        <w:gridCol w:w="325"/>
        <w:gridCol w:w="377"/>
        <w:gridCol w:w="331"/>
        <w:gridCol w:w="476"/>
        <w:gridCol w:w="995"/>
        <w:gridCol w:w="788"/>
        <w:gridCol w:w="788"/>
        <w:gridCol w:w="838"/>
        <w:gridCol w:w="782"/>
        <w:gridCol w:w="699"/>
        <w:gridCol w:w="804"/>
        <w:gridCol w:w="717"/>
        <w:gridCol w:w="788"/>
        <w:gridCol w:w="804"/>
        <w:gridCol w:w="742"/>
        <w:gridCol w:w="804"/>
      </w:tblGrid>
      <w:tr w:rsidR="004C3519" w:rsidRPr="002B7ABC" w:rsidTr="004C3519">
        <w:trPr>
          <w:trHeight w:val="20"/>
          <w:jc w:val="center"/>
        </w:trPr>
        <w:tc>
          <w:tcPr>
            <w:tcW w:w="282" w:type="pct"/>
            <w:vMerge w:val="restart"/>
            <w:shd w:val="clear" w:color="auto" w:fill="auto"/>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Статус</w:t>
            </w:r>
          </w:p>
        </w:tc>
        <w:tc>
          <w:tcPr>
            <w:tcW w:w="856" w:type="pct"/>
            <w:vMerge w:val="restart"/>
            <w:shd w:val="clear" w:color="auto" w:fill="auto"/>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Наименование муниципальной программы, подпрограммы, основного мероприятия</w:t>
            </w:r>
          </w:p>
        </w:tc>
        <w:tc>
          <w:tcPr>
            <w:tcW w:w="285" w:type="pct"/>
            <w:vMerge w:val="restart"/>
            <w:shd w:val="clear" w:color="auto" w:fill="auto"/>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Источники финансирования</w:t>
            </w:r>
          </w:p>
        </w:tc>
        <w:tc>
          <w:tcPr>
            <w:tcW w:w="488" w:type="pct"/>
            <w:gridSpan w:val="4"/>
            <w:shd w:val="clear" w:color="auto" w:fill="auto"/>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Код бюджетной классификации</w:t>
            </w:r>
          </w:p>
        </w:tc>
        <w:tc>
          <w:tcPr>
            <w:tcW w:w="3089" w:type="pct"/>
            <w:gridSpan w:val="12"/>
            <w:shd w:val="clear" w:color="auto" w:fill="auto"/>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ценка расходов (тыс. руб.)</w:t>
            </w:r>
          </w:p>
        </w:tc>
      </w:tr>
      <w:tr w:rsidR="004C3519" w:rsidRPr="002B7ABC" w:rsidTr="004C3519">
        <w:trPr>
          <w:cantSplit/>
          <w:trHeight w:val="1134"/>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shd w:val="clear" w:color="auto" w:fill="auto"/>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ГРБС</w:t>
            </w:r>
          </w:p>
        </w:tc>
        <w:tc>
          <w:tcPr>
            <w:tcW w:w="122" w:type="pct"/>
            <w:shd w:val="clear" w:color="auto" w:fill="auto"/>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з Пр</w:t>
            </w:r>
          </w:p>
        </w:tc>
        <w:tc>
          <w:tcPr>
            <w:tcW w:w="107" w:type="pct"/>
            <w:shd w:val="clear" w:color="auto" w:fill="auto"/>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ЦСР</w:t>
            </w:r>
          </w:p>
        </w:tc>
        <w:tc>
          <w:tcPr>
            <w:tcW w:w="154" w:type="pct"/>
            <w:shd w:val="clear" w:color="auto" w:fill="auto"/>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Р</w:t>
            </w:r>
          </w:p>
        </w:tc>
        <w:tc>
          <w:tcPr>
            <w:tcW w:w="32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сего</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2015</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 год</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16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год</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2017</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 год</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18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год</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2019 год</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20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год</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2021</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iCs/>
                <w:sz w:val="18"/>
                <w:szCs w:val="18"/>
                <w:lang w:eastAsia="ru-RU"/>
              </w:rPr>
              <w:t>год</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22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iCs/>
                <w:sz w:val="18"/>
                <w:szCs w:val="18"/>
                <w:lang w:eastAsia="ru-RU"/>
              </w:rPr>
              <w:t>год</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2023</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iCs/>
                <w:sz w:val="18"/>
                <w:szCs w:val="18"/>
                <w:lang w:eastAsia="ru-RU"/>
              </w:rPr>
              <w:t>год</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24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iCs/>
                <w:sz w:val="18"/>
                <w:szCs w:val="18"/>
                <w:lang w:eastAsia="ru-RU"/>
              </w:rPr>
              <w:t>год</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iCs/>
                <w:sz w:val="18"/>
                <w:szCs w:val="18"/>
                <w:lang w:eastAsia="ru-RU"/>
              </w:rPr>
            </w:pPr>
            <w:r w:rsidRPr="002B7ABC">
              <w:rPr>
                <w:rFonts w:ascii="Times New Roman" w:eastAsia="Times New Roman" w:hAnsi="Times New Roman" w:cs="Times New Roman"/>
                <w:bCs/>
                <w:iCs/>
                <w:sz w:val="18"/>
                <w:szCs w:val="18"/>
                <w:lang w:eastAsia="ru-RU"/>
              </w:rPr>
              <w:t xml:space="preserve">2025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iCs/>
                <w:sz w:val="18"/>
                <w:szCs w:val="18"/>
                <w:lang w:eastAsia="ru-RU"/>
              </w:rPr>
              <w:t>год</w:t>
            </w: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Муниципальная программа:</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 xml:space="preserve">Повышение эффективности деятельности органов местного самоуправления Завитинского района </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61354,5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5016,4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845,5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943,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9725,9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3275,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69283,6</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2916,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1653,8</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564,6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564,6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564,6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61354,5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5016,4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845,5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943,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725,9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3275,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5155,6</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2916,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1653,8</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564,6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564,6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564,6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Подпрограмма 1</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Повышение эффективности управления муниципальными финансами  и муниципальным долгом Завитинского района»</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78592,8</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0990,7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0976,40</w:t>
            </w:r>
          </w:p>
        </w:tc>
        <w:tc>
          <w:tcPr>
            <w:tcW w:w="271"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640,70</w:t>
            </w:r>
          </w:p>
        </w:tc>
        <w:tc>
          <w:tcPr>
            <w:tcW w:w="253"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332,80</w:t>
            </w:r>
          </w:p>
        </w:tc>
        <w:tc>
          <w:tcPr>
            <w:tcW w:w="226"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151,6</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1522,5</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8140,1</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6877,1</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320,3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320,3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24320,3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78592,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990,7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976,4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640,7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332,8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151,6</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1522,5</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8140,1</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6877,1</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320,3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320,3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320,3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1.1.</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служивание муниципального долга района</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10200170</w:t>
            </w: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494,2</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19,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5,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60,5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2,9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51,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5,1</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494,2</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19,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5,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60,5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2,9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51,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5,1</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cBorders>
              <w:bottom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cBorders>
              <w:bottom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cBorders>
              <w:bottom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Borders>
              <w:bottom w:val="single" w:sz="4" w:space="0" w:color="auto"/>
            </w:tcBorders>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 xml:space="preserve">Основное мероприятие </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2.</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ыравнивание бюджетной обеспеченности поселений</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tcBorders>
              <w:top w:val="single" w:sz="4" w:space="0" w:color="auto"/>
              <w:bottom w:val="single" w:sz="4" w:space="0" w:color="auto"/>
              <w:right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103000611</w:t>
            </w:r>
          </w:p>
        </w:tc>
        <w:tc>
          <w:tcPr>
            <w:tcW w:w="154" w:type="pct"/>
            <w:vMerge w:val="restart"/>
            <w:tcBorders>
              <w:top w:val="single" w:sz="4" w:space="0" w:color="auto"/>
              <w:left w:val="single" w:sz="4" w:space="0" w:color="auto"/>
              <w:bottom w:val="single" w:sz="4" w:space="0" w:color="auto"/>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98304,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2,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2,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398,3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4,8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650,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55,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717,1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885,8</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cBorders>
              <w:top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Borders>
              <w:top w:val="single" w:sz="4" w:space="0" w:color="auto"/>
              <w:left w:val="single" w:sz="4" w:space="0" w:color="auto"/>
              <w:bottom w:val="single" w:sz="4" w:space="0" w:color="auto"/>
            </w:tcBorders>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cBorders>
              <w:top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Borders>
              <w:top w:val="single" w:sz="4" w:space="0" w:color="auto"/>
              <w:left w:val="single" w:sz="4" w:space="0" w:color="auto"/>
              <w:bottom w:val="single" w:sz="4" w:space="0" w:color="auto"/>
            </w:tcBorders>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98304,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2,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2,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398,3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4,8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650,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55,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717,1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885,8</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73,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cBorders>
              <w:top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Borders>
              <w:top w:val="single" w:sz="4" w:space="0" w:color="auto"/>
              <w:left w:val="single" w:sz="4" w:space="0" w:color="auto"/>
              <w:bottom w:val="single" w:sz="4" w:space="0" w:color="auto"/>
            </w:tcBorders>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cBorders>
              <w:top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cBorders>
              <w:top w:val="single" w:sz="4" w:space="0" w:color="auto"/>
              <w:left w:val="single" w:sz="4" w:space="0" w:color="auto"/>
              <w:bottom w:val="single" w:sz="4" w:space="0" w:color="auto"/>
              <w:right w:val="single" w:sz="4" w:space="0" w:color="auto"/>
            </w:tcBorders>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Borders>
              <w:top w:val="single" w:sz="4" w:space="0" w:color="auto"/>
              <w:left w:val="single" w:sz="4" w:space="0" w:color="auto"/>
              <w:bottom w:val="single" w:sz="4" w:space="0" w:color="auto"/>
            </w:tcBorders>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16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1.3.</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Поддержка мер по обеспечению сбалансированности поселений</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tcBorders>
              <w:top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tcBorders>
              <w:top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tcBorders>
              <w:top w:val="single" w:sz="4" w:space="0" w:color="auto"/>
            </w:tcBorders>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val="restart"/>
            <w:tcBorders>
              <w:top w:val="single" w:sz="4" w:space="0" w:color="auto"/>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5208,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682,9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449,7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223,5</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749,9</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1505,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72,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tcBorders>
              <w:bottom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 том числе</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5208,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682,9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449,7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223,5</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3749,9</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1505,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72,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62,30</w:t>
            </w:r>
          </w:p>
        </w:tc>
      </w:tr>
      <w:tr w:rsidR="004C3519" w:rsidRPr="002B7ABC" w:rsidTr="004C3519">
        <w:trPr>
          <w:trHeight w:val="1226"/>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val="restart"/>
            <w:tcBorders>
              <w:top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shd w:val="clear" w:color="auto" w:fill="auto"/>
            <w:noWrap/>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10370000</w:t>
            </w: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9485,1</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8,7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608,3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728,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13,8</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108,3</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88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446,6</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20,9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20,9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20,90</w:t>
            </w:r>
          </w:p>
        </w:tc>
      </w:tr>
      <w:tr w:rsidR="004C3519" w:rsidRPr="002B7ABC" w:rsidTr="004C3519">
        <w:trPr>
          <w:trHeight w:val="140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shd w:val="clear" w:color="auto" w:fill="auto"/>
            <w:noWrap/>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10373000</w:t>
            </w: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5723,2</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74,6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721,7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709,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641,6</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625,7</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625,7</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41,4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41,4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441,4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12"/>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1.4.</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асходы на обеспечение функций органов местного самоуправления</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10100000</w:t>
            </w: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9586,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51,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00,7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99,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05,4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226,1</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612,5</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917,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919,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tcBorders>
              <w:bottom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 том числе</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9586,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51,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00,70</w:t>
            </w:r>
          </w:p>
        </w:tc>
        <w:tc>
          <w:tcPr>
            <w:tcW w:w="271"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99,00</w:t>
            </w:r>
          </w:p>
        </w:tc>
        <w:tc>
          <w:tcPr>
            <w:tcW w:w="253"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05,40</w:t>
            </w:r>
          </w:p>
        </w:tc>
        <w:tc>
          <w:tcPr>
            <w:tcW w:w="226"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226,1</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612,5</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917,3</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919,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585,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val="restart"/>
            <w:tcBorders>
              <w:top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445,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620,4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97,2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426,8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309,3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258,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17,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100,4</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100,4</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2,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2,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2,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723,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80,1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84,9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64,6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87,9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58,5</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1,2</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14,9</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16,6</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5,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5,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5,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16,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5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8,6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6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8,2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9,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94,3</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Подпрограмма 2</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Повышение эффективности использования муниципального имущества Завитинского района</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20000000</w:t>
            </w: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82761,75</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025,7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869,15</w:t>
            </w:r>
          </w:p>
        </w:tc>
        <w:tc>
          <w:tcPr>
            <w:tcW w:w="271"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302,30</w:t>
            </w:r>
          </w:p>
        </w:tc>
        <w:tc>
          <w:tcPr>
            <w:tcW w:w="253"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5393,10</w:t>
            </w:r>
          </w:p>
        </w:tc>
        <w:tc>
          <w:tcPr>
            <w:tcW w:w="226"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5124,1</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37761,1</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776,7</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776,7</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244,3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244,3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4244,3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2761,7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025,7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69,1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302,3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393,1</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124,1</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7761,1</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6,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76,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244,3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244,3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244,3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2.1</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20100210</w:t>
            </w: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1,1</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23,6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90,1</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7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27,4</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11,1</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23,6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90,1</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7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27,4</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 xml:space="preserve">Основное </w:t>
            </w:r>
            <w:r w:rsidRPr="002B7ABC">
              <w:rPr>
                <w:rFonts w:ascii="Times New Roman" w:eastAsia="Times New Roman" w:hAnsi="Times New Roman" w:cs="Times New Roman"/>
                <w:bCs/>
                <w:sz w:val="18"/>
                <w:szCs w:val="18"/>
                <w:lang w:eastAsia="ru-RU"/>
              </w:rPr>
              <w:lastRenderedPageBreak/>
              <w:t>мероприятие 2.2.</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lastRenderedPageBreak/>
              <w:t xml:space="preserve">Оценка муниципального имущества, в том числе </w:t>
            </w:r>
            <w:r w:rsidRPr="002B7ABC">
              <w:rPr>
                <w:rFonts w:ascii="Times New Roman" w:eastAsia="Times New Roman" w:hAnsi="Times New Roman" w:cs="Times New Roman"/>
                <w:bCs/>
                <w:sz w:val="18"/>
                <w:szCs w:val="18"/>
                <w:lang w:eastAsia="ru-RU"/>
              </w:rPr>
              <w:lastRenderedPageBreak/>
              <w:t>земельных участков, и оформление правоустанавливающих документов на объекты муниципальной собственности Завитинского района</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lastRenderedPageBreak/>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20100220</w:t>
            </w:r>
          </w:p>
        </w:tc>
        <w:tc>
          <w:tcPr>
            <w:tcW w:w="154"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664,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4,1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56,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4,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664,8</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04,1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56,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4,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00</w:t>
            </w: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textDirection w:val="btLr"/>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2.3.</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асходы на обеспечение функций исполнительных органов местного самоуправления</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20100230</w:t>
            </w: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712,8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321,6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569,1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78,7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647,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49,4</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33,7</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476,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476,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tcBorders>
              <w:bottom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 том числе</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712,8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321,6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569,1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78,7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647,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49,4</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33,7</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476,7</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476,7</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944,3</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val="restart"/>
            <w:tcBorders>
              <w:top w:val="nil"/>
            </w:tcBorders>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1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7780,3</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17,2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18,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963,8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29,5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758,8</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31,7</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31,7</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831,7</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299,3</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299,3</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299,3</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726,55</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33,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99,05</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46,1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21,8</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43,6</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83,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00,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8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79,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71,4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52,1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8,8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95,7</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7,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19,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45,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БП</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н</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r>
      <w:tr w:rsidR="004C3519" w:rsidRPr="002B7ABC" w:rsidTr="004C3519">
        <w:trPr>
          <w:trHeight w:val="20"/>
          <w:jc w:val="center"/>
        </w:trPr>
        <w:tc>
          <w:tcPr>
            <w:tcW w:w="282"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сновное мероприятие 2.4.</w:t>
            </w:r>
          </w:p>
        </w:tc>
        <w:tc>
          <w:tcPr>
            <w:tcW w:w="856"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r w:rsidRPr="002B7ABC">
              <w:rPr>
                <w:rFonts w:ascii="Times New Roman" w:eastAsia="Times New Roman" w:hAnsi="Times New Roman" w:cs="Times New Roman"/>
                <w:b/>
                <w:bCs/>
                <w:sz w:val="18"/>
                <w:szCs w:val="18"/>
                <w:lang w:eastAsia="ru-RU"/>
              </w:rPr>
              <w:t>Всего</w:t>
            </w:r>
          </w:p>
        </w:tc>
        <w:tc>
          <w:tcPr>
            <w:tcW w:w="105"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restart"/>
            <w:shd w:val="clear" w:color="auto" w:fill="auto"/>
            <w:textDirection w:val="btLr"/>
            <w:vAlign w:val="bottom"/>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61.2.01.00211</w:t>
            </w: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val="restar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РБ</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в том числе</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tc>
        <w:tc>
          <w:tcPr>
            <w:tcW w:w="232"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vMerge/>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200</w:t>
            </w: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30000,00</w:t>
            </w: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r w:rsidR="004C3519" w:rsidRPr="002B7ABC" w:rsidTr="004C3519">
        <w:trPr>
          <w:trHeight w:val="20"/>
          <w:jc w:val="center"/>
        </w:trPr>
        <w:tc>
          <w:tcPr>
            <w:tcW w:w="28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856"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8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ОБ</w:t>
            </w:r>
          </w:p>
        </w:tc>
        <w:tc>
          <w:tcPr>
            <w:tcW w:w="105"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22"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07" w:type="pct"/>
            <w:vMerge/>
            <w:vAlign w:val="center"/>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154"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
                <w:bCs/>
                <w:sz w:val="18"/>
                <w:szCs w:val="18"/>
                <w:lang w:eastAsia="ru-RU"/>
              </w:rPr>
            </w:pPr>
          </w:p>
        </w:tc>
        <w:tc>
          <w:tcPr>
            <w:tcW w:w="32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71"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3"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26"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p>
        </w:tc>
        <w:tc>
          <w:tcPr>
            <w:tcW w:w="232"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55"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4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c>
          <w:tcPr>
            <w:tcW w:w="260" w:type="pct"/>
            <w:shd w:val="clear" w:color="auto" w:fill="auto"/>
            <w:noWrap/>
          </w:tcPr>
          <w:p w:rsidR="004C3519" w:rsidRPr="002B7ABC" w:rsidRDefault="004C3519" w:rsidP="004C3519">
            <w:pPr>
              <w:tabs>
                <w:tab w:val="num" w:pos="0"/>
                <w:tab w:val="num" w:pos="1080"/>
                <w:tab w:val="num" w:pos="1260"/>
              </w:tabs>
              <w:spacing w:after="0" w:line="240" w:lineRule="auto"/>
              <w:jc w:val="both"/>
              <w:rPr>
                <w:rFonts w:ascii="Times New Roman" w:eastAsia="Times New Roman" w:hAnsi="Times New Roman" w:cs="Times New Roman"/>
                <w:bCs/>
                <w:sz w:val="18"/>
                <w:szCs w:val="18"/>
                <w:lang w:eastAsia="ru-RU"/>
              </w:rPr>
            </w:pPr>
            <w:r w:rsidRPr="002B7ABC">
              <w:rPr>
                <w:rFonts w:ascii="Times New Roman" w:eastAsia="Times New Roman" w:hAnsi="Times New Roman" w:cs="Times New Roman"/>
                <w:bCs/>
                <w:sz w:val="18"/>
                <w:szCs w:val="18"/>
                <w:lang w:eastAsia="ru-RU"/>
              </w:rPr>
              <w:t>0,00</w:t>
            </w:r>
          </w:p>
        </w:tc>
      </w:tr>
    </w:tbl>
    <w:p w:rsidR="002B7ABC" w:rsidRDefault="002B7ABC" w:rsidP="00370C0E">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2B7ABC" w:rsidSect="0088321F">
          <w:headerReference w:type="even" r:id="rId22"/>
          <w:footerReference w:type="default" r:id="rId23"/>
          <w:pgSz w:w="16838" w:h="11906" w:orient="landscape"/>
          <w:pgMar w:top="707" w:right="1134" w:bottom="851" w:left="784" w:header="709" w:footer="448" w:gutter="0"/>
          <w:cols w:space="708"/>
          <w:titlePg/>
          <w:docGrid w:linePitch="360"/>
        </w:sectPr>
      </w:pPr>
    </w:p>
    <w:p w:rsidR="004C3519" w:rsidRPr="00A81634" w:rsidRDefault="00A81634"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lastRenderedPageBreak/>
        <w:t xml:space="preserve">Постановление от 30.06.2020                     </w:t>
      </w:r>
      <w:r w:rsidRPr="00A81634">
        <w:rPr>
          <w:rFonts w:ascii="Times New Roman" w:eastAsia="Times New Roman" w:hAnsi="Times New Roman" w:cs="Times New Roman"/>
          <w:b/>
          <w:bCs/>
          <w:sz w:val="20"/>
          <w:szCs w:val="20"/>
          <w:lang w:eastAsia="ru-RU"/>
        </w:rPr>
        <w:tab/>
      </w:r>
      <w:r w:rsidRPr="00A81634">
        <w:rPr>
          <w:rFonts w:ascii="Times New Roman" w:eastAsia="Times New Roman" w:hAnsi="Times New Roman" w:cs="Times New Roman"/>
          <w:b/>
          <w:bCs/>
          <w:sz w:val="20"/>
          <w:szCs w:val="20"/>
          <w:lang w:eastAsia="ru-RU"/>
        </w:rPr>
        <w:tab/>
      </w:r>
      <w:r w:rsidRPr="00A81634">
        <w:rPr>
          <w:rFonts w:ascii="Times New Roman" w:eastAsia="Times New Roman" w:hAnsi="Times New Roman" w:cs="Times New Roman"/>
          <w:b/>
          <w:bCs/>
          <w:sz w:val="20"/>
          <w:szCs w:val="20"/>
          <w:lang w:eastAsia="ru-RU"/>
        </w:rPr>
        <w:tab/>
      </w:r>
      <w:r w:rsidRPr="00A81634">
        <w:rPr>
          <w:rFonts w:ascii="Times New Roman" w:eastAsia="Times New Roman" w:hAnsi="Times New Roman" w:cs="Times New Roman"/>
          <w:b/>
          <w:bCs/>
          <w:sz w:val="20"/>
          <w:szCs w:val="20"/>
          <w:lang w:eastAsia="ru-RU"/>
        </w:rPr>
        <w:tab/>
      </w:r>
      <w:r w:rsidRPr="00A81634">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 xml:space="preserve">              №242</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О внесении изменения в постановление главы Завитинского района от 24.09.2014 № 361</w:t>
      </w:r>
      <w:r>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постановляю:</w:t>
      </w:r>
      <w:r>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следующее изменение:</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иложение к постановлению изложить в новой редакции, согласно приложению к настоящему постановлению.</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 Постановление главы Завитинского района от 31.01.2020 № 32 признать утратившим силу.</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3. Настоящее постановление подлежит официальному опубликованию.</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 Контроль за исполнением настоящего постановления возложить на первого заместителя главы Завитинского района А.Н.Мацкан.</w:t>
      </w:r>
      <w:r>
        <w:rPr>
          <w:rFonts w:ascii="Times New Roman" w:eastAsia="Times New Roman" w:hAnsi="Times New Roman" w:cs="Times New Roman"/>
          <w:bCs/>
          <w:sz w:val="20"/>
          <w:szCs w:val="20"/>
          <w:lang w:eastAsia="ru-RU"/>
        </w:rPr>
        <w:t xml:space="preserve">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Глава Завитинского района                           </w:t>
      </w:r>
      <w:r w:rsidR="00807220">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              С.С. Линевич</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807220">
        <w:rPr>
          <w:rFonts w:ascii="Times New Roman" w:eastAsia="Times New Roman" w:hAnsi="Times New Roman" w:cs="Times New Roman"/>
          <w:b/>
          <w:bCs/>
          <w:sz w:val="20"/>
          <w:szCs w:val="20"/>
          <w:lang w:eastAsia="ru-RU"/>
        </w:rPr>
        <w:t>Приложение</w:t>
      </w:r>
      <w:r w:rsidRPr="00A81634">
        <w:rPr>
          <w:rFonts w:ascii="Times New Roman" w:eastAsia="Times New Roman" w:hAnsi="Times New Roman" w:cs="Times New Roman"/>
          <w:bCs/>
          <w:sz w:val="20"/>
          <w:szCs w:val="20"/>
          <w:lang w:eastAsia="ru-RU"/>
        </w:rPr>
        <w:t xml:space="preserve"> к постановлению главы Завитинского района</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т 30.06.2020 № 242</w:t>
      </w:r>
      <w:r>
        <w:rPr>
          <w:rFonts w:ascii="Times New Roman" w:eastAsia="Times New Roman" w:hAnsi="Times New Roman" w:cs="Times New Roman"/>
          <w:bCs/>
          <w:sz w:val="20"/>
          <w:szCs w:val="20"/>
          <w:u w:val="single"/>
          <w:lang w:eastAsia="ru-RU"/>
        </w:rPr>
        <w:t xml:space="preserve"> </w:t>
      </w:r>
      <w:r w:rsidRPr="00A81634">
        <w:rPr>
          <w:rFonts w:ascii="Times New Roman" w:eastAsia="Times New Roman" w:hAnsi="Times New Roman" w:cs="Times New Roman"/>
          <w:b/>
          <w:bCs/>
          <w:sz w:val="20"/>
          <w:szCs w:val="20"/>
          <w:lang w:val="en-US" w:eastAsia="ru-RU"/>
        </w:rPr>
        <w:t>I</w:t>
      </w:r>
      <w:r w:rsidRPr="00A81634">
        <w:rPr>
          <w:rFonts w:ascii="Times New Roman" w:eastAsia="Times New Roman" w:hAnsi="Times New Roman" w:cs="Times New Roman"/>
          <w:b/>
          <w:bCs/>
          <w:sz w:val="20"/>
          <w:szCs w:val="20"/>
          <w:lang w:eastAsia="ru-RU"/>
        </w:rPr>
        <w:t>.Муниципальная программа</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1.Паспорт муниципальной программы</w:t>
      </w:r>
    </w:p>
    <w:tbl>
      <w:tblPr>
        <w:tblW w:w="0" w:type="auto"/>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204"/>
        <w:gridCol w:w="6663"/>
      </w:tblGrid>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муниципальной программы</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Развитие и сохранение культуры и искусства Завитинского района </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 муниципальной программы</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ы подпрограмм</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частники муниципальной программы</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 МАУК «РЦД «Мир», МКУК «Завитинская центральная библиотека», МБОУ ДОД «Завитинская школа искусств», Филиалы МАУК «РЦД «Мир».</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Цель(цели) </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еспечение прав граждан на культурную деятельность и свободный доступ к ценностям культуры и искусства.</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дачи муниципальной программы</w:t>
            </w:r>
          </w:p>
        </w:tc>
        <w:tc>
          <w:tcPr>
            <w:tcW w:w="6663" w:type="dxa"/>
          </w:tcPr>
          <w:p w:rsidR="00A81634" w:rsidRPr="00A81634" w:rsidRDefault="00A81634" w:rsidP="00A81634">
            <w:pPr>
              <w:tabs>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r>
              <w:rPr>
                <w:rFonts w:ascii="Times New Roman" w:hAnsi="Times New Roman" w:cs="Times New Roman"/>
                <w:bCs/>
                <w:sz w:val="20"/>
                <w:szCs w:val="20"/>
              </w:rPr>
              <w:t xml:space="preserve"> </w:t>
            </w:r>
            <w:r w:rsidRPr="00A81634">
              <w:rPr>
                <w:rFonts w:ascii="Times New Roman" w:hAnsi="Times New Roman" w:cs="Times New Roman"/>
                <w:bCs/>
                <w:sz w:val="20"/>
                <w:szCs w:val="20"/>
              </w:rPr>
              <w:t>Стимулирование народного творчества и культурно –досуговой деятельности</w:t>
            </w:r>
            <w:r>
              <w:rPr>
                <w:rFonts w:ascii="Times New Roman" w:hAnsi="Times New Roman" w:cs="Times New Roman"/>
                <w:bCs/>
                <w:sz w:val="20"/>
                <w:szCs w:val="20"/>
              </w:rPr>
              <w:t xml:space="preserve"> </w:t>
            </w:r>
            <w:r>
              <w:rPr>
                <w:rFonts w:ascii="Times New Roman" w:eastAsia="Times New Roman" w:hAnsi="Times New Roman" w:cs="Times New Roman"/>
                <w:bCs/>
                <w:sz w:val="20"/>
                <w:szCs w:val="20"/>
                <w:lang w:eastAsia="ru-RU"/>
              </w:rPr>
              <w:t xml:space="preserve">2. </w:t>
            </w:r>
            <w:r w:rsidRPr="00A81634">
              <w:rPr>
                <w:rFonts w:ascii="Times New Roman" w:eastAsia="Times New Roman" w:hAnsi="Times New Roman" w:cs="Times New Roman"/>
                <w:bCs/>
                <w:sz w:val="20"/>
                <w:szCs w:val="20"/>
                <w:lang w:eastAsia="ru-RU"/>
              </w:rPr>
              <w:t>Обеспечение сохранности и популяризации историко –культурного наследия.</w:t>
            </w:r>
            <w:r>
              <w:rPr>
                <w:rFonts w:ascii="Times New Roman" w:eastAsia="Times New Roman" w:hAnsi="Times New Roman" w:cs="Times New Roman"/>
                <w:bCs/>
                <w:sz w:val="20"/>
                <w:szCs w:val="20"/>
                <w:lang w:eastAsia="ru-RU"/>
              </w:rPr>
              <w:t xml:space="preserve">3. </w:t>
            </w:r>
            <w:r w:rsidRPr="00A81634">
              <w:rPr>
                <w:rFonts w:ascii="Times New Roman" w:eastAsia="Times New Roman" w:hAnsi="Times New Roman" w:cs="Times New Roman"/>
                <w:bCs/>
                <w:sz w:val="20"/>
                <w:szCs w:val="20"/>
                <w:lang w:eastAsia="ru-RU"/>
              </w:rPr>
              <w:t>Обеспечение организации библиотечного обслуживание населения и комплектование книжных фондов</w:t>
            </w:r>
            <w:r>
              <w:rPr>
                <w:rFonts w:ascii="Times New Roman" w:eastAsia="Times New Roman" w:hAnsi="Times New Roman" w:cs="Times New Roman"/>
                <w:bCs/>
                <w:sz w:val="20"/>
                <w:szCs w:val="20"/>
                <w:lang w:eastAsia="ru-RU"/>
              </w:rPr>
              <w:t xml:space="preserve">.4. </w:t>
            </w:r>
            <w:r w:rsidRPr="00A81634">
              <w:rPr>
                <w:rFonts w:ascii="Times New Roman" w:eastAsia="Times New Roman" w:hAnsi="Times New Roman" w:cs="Times New Roman"/>
                <w:bCs/>
                <w:sz w:val="20"/>
                <w:szCs w:val="20"/>
                <w:lang w:eastAsia="ru-RU"/>
              </w:rPr>
              <w:t>Организация и проведение мероприятий в области культуры и искусства.</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еречень подпрограмм, включенных в состав муниципальной программы</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Народное творчество и досуговая деятельность</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 Историко –культурное наследие 3.Библиотечное обслуживание</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Мероприятия с сфере культуры и искусства</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Этапы (при их наличии) и сроки реализации муниципальной программы</w:t>
            </w:r>
          </w:p>
        </w:tc>
        <w:tc>
          <w:tcPr>
            <w:tcW w:w="666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25, этапы не выделяются, сроки реализации подпрограмм совпадают с сроками реализации муниципальной программы в целом</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9.</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ы ассигнований местного бюджета муниципальной программы (с расшифровкой по годам ее реализации).</w:t>
            </w:r>
          </w:p>
        </w:tc>
        <w:tc>
          <w:tcPr>
            <w:tcW w:w="6663" w:type="dxa"/>
          </w:tcPr>
          <w:p w:rsidR="00A81634" w:rsidRPr="00A81634" w:rsidRDefault="00A81634" w:rsidP="00AC0BB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 финансирование программы предполагается затратить 249614,25 тыс. рублей, в том числе по годам:</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12540,40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11303,50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15803,90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19105,83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34139,22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48560,60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26706,00 тыс. рублей</w:t>
            </w:r>
            <w:r>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з них ассигнования местного бюджета составят 244015,40 тыс. руб., в том числе по годам:</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12540,4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11303,5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14845,53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19018,71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29959,71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48394,2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26499,0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 20363,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 20363, 70 тыс. рубл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 20363,70 тыс. рублей</w:t>
            </w:r>
          </w:p>
        </w:tc>
      </w:tr>
      <w:tr w:rsidR="00A81634" w:rsidRPr="00A81634" w:rsidTr="00A81634">
        <w:trPr>
          <w:jc w:val="center"/>
        </w:trPr>
        <w:tc>
          <w:tcPr>
            <w:tcW w:w="51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w:t>
            </w:r>
          </w:p>
        </w:tc>
        <w:tc>
          <w:tcPr>
            <w:tcW w:w="320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жидаемые конечные результаты реализации муниципальной программы</w:t>
            </w:r>
          </w:p>
        </w:tc>
        <w:tc>
          <w:tcPr>
            <w:tcW w:w="6663" w:type="dxa"/>
          </w:tcPr>
          <w:p w:rsidR="00A81634" w:rsidRPr="00A81634" w:rsidRDefault="00A81634" w:rsidP="00AC0BBA">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Увеличение числа участников культурно –досуговых мероприятий со 12,0 тыс. человек в 2012 году до 16,0 тыс. человек в 2025 году.</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Увеличение доли населения, охваченного музейным обслуживанием до 90% в 2025 году.</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3.Увеличении доли населения Завитинского района, охваченного библиотечным обслуживанием, с 46,1% в 2012 году до 48,1% в 20205году. </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Увеличение числа участников мероприятий в сфере культуры и искусства различного уровня с 14,0 тыс. человек в 2012 году до 17,0 тыс. человек в 2025 году.</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5.Повышение уровня удовлетворенности населения Завитинского района качеством предоставляемых услуг с 65% в 2012 году до 85% в 2025году.</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lastRenderedPageBreak/>
        <w:t>2.Характеристика сферы</w:t>
      </w:r>
      <w:r w:rsidR="00AC0BBA">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реализации муниципальной программы</w:t>
      </w:r>
      <w:r w:rsidR="00AC0BBA">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Одним из важнейших направлений реализации социально-экономического развития Завитинского района, является развитие культуры и искусства района, которая обеспечивают комфортную социально – культурную среду для жителей Завитинского район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сновными тенденциями в сфере реализации программы являются следующие.</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Завитинском районе функционируют МОУ ДОД ШИ, МКУК «ЦРБ Завитинского района», детская библиотека, МАУК «РЦД «Мир», 12 филиалов МАУК «РЦД «Мир». На базе филиалов,12 сельских библиотек,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Завитинском районе 3 самодеятельных коллектива имеют звание «народный(образцовый) самодеятельный коллектив». В школе искусств обучается 233 детей.</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наличие сети учреждений культуры, многообразие возможностей для реализации жителями района </w:t>
      </w:r>
      <w:r w:rsidR="00AC0BBA">
        <w:rPr>
          <w:rFonts w:ascii="Times New Roman" w:eastAsia="Times New Roman" w:hAnsi="Times New Roman" w:cs="Times New Roman"/>
          <w:bCs/>
          <w:sz w:val="20"/>
          <w:szCs w:val="20"/>
          <w:lang w:eastAsia="ru-RU"/>
        </w:rPr>
        <w:t>своего творческого потенциала</w:t>
      </w:r>
      <w:r w:rsidRPr="00A81634">
        <w:rPr>
          <w:rFonts w:ascii="Times New Roman" w:eastAsia="Times New Roman" w:hAnsi="Times New Roman" w:cs="Times New Roman"/>
          <w:bCs/>
          <w:sz w:val="20"/>
          <w:szCs w:val="20"/>
          <w:lang w:eastAsia="ru-RU"/>
        </w:rPr>
        <w:t xml:space="preserve"> и удовлетворение потребностей в услугах культуры и интеллектуальном развити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ная в последние годы реформа муниципальных учреждений изменила систему отношений между орга</w:t>
      </w:r>
      <w:r w:rsidR="00AC0BBA">
        <w:rPr>
          <w:rFonts w:ascii="Times New Roman" w:eastAsia="Times New Roman" w:hAnsi="Times New Roman" w:cs="Times New Roman"/>
          <w:bCs/>
          <w:sz w:val="20"/>
          <w:szCs w:val="20"/>
          <w:lang w:eastAsia="ru-RU"/>
        </w:rPr>
        <w:t xml:space="preserve">нами местного самоуправления </w:t>
      </w:r>
      <w:r w:rsidRPr="00A81634">
        <w:rPr>
          <w:rFonts w:ascii="Times New Roman" w:eastAsia="Times New Roman" w:hAnsi="Times New Roman" w:cs="Times New Roman"/>
          <w:bCs/>
          <w:sz w:val="20"/>
          <w:szCs w:val="20"/>
          <w:lang w:eastAsia="ru-RU"/>
        </w:rPr>
        <w:t>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месте с тем ситуация в сфере культуры характеризуется следующими негативными тенденциями, создающими препятствия для ее дальнейшего развития.</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1.Сокращение посещаемости жителями Завитинского района учреждений культур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Эта тенденция может быть вызвана несколькими факторами, среди которых можно выделить следующие:</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w:t>
      </w:r>
      <w:r w:rsidR="00AC0BBA">
        <w:rPr>
          <w:rFonts w:ascii="Times New Roman" w:eastAsia="Times New Roman" w:hAnsi="Times New Roman" w:cs="Times New Roman"/>
          <w:bCs/>
          <w:sz w:val="20"/>
          <w:szCs w:val="20"/>
          <w:lang w:eastAsia="ru-RU"/>
        </w:rPr>
        <w:t>р</w:t>
      </w:r>
      <w:r w:rsidRPr="00A81634">
        <w:rPr>
          <w:rFonts w:ascii="Times New Roman" w:eastAsia="Times New Roman" w:hAnsi="Times New Roman" w:cs="Times New Roman"/>
          <w:bCs/>
          <w:sz w:val="20"/>
          <w:szCs w:val="20"/>
          <w:lang w:eastAsia="ru-RU"/>
        </w:rPr>
        <w:t>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 Приоритеты государственной политики в сфере реализации муниципальной программы, цели, задачи и ожидаемые конечные результаты</w:t>
      </w:r>
      <w:r w:rsidR="00AC0BBA">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5 год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остижение указанной цели предполагает осуществление следующих основных задач:</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овышение качества и доступности услуг учреждений культуры Завитинского района, расширение их спектр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укрепление материально – технической базы учреждений культуры Завитинского район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беспечение сохранности музейных, архивных и   библиотечных фондов, предоставление к ним  доступа  населению  Завитинского район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сохранение и популяризация культурного наследия за счет своевременного проведения ремонтно – реставрационных работ.</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оддержка творческих  коллективов;</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оддержка</w:t>
      </w:r>
      <w:r w:rsidR="00AC0BBA">
        <w:rPr>
          <w:rFonts w:ascii="Times New Roman" w:eastAsia="Times New Roman" w:hAnsi="Times New Roman" w:cs="Times New Roman"/>
          <w:bCs/>
          <w:sz w:val="20"/>
          <w:szCs w:val="20"/>
          <w:lang w:eastAsia="ru-RU"/>
        </w:rPr>
        <w:t xml:space="preserve"> культурных </w:t>
      </w:r>
      <w:r w:rsidRPr="00A81634">
        <w:rPr>
          <w:rFonts w:ascii="Times New Roman" w:eastAsia="Times New Roman" w:hAnsi="Times New Roman" w:cs="Times New Roman"/>
          <w:bCs/>
          <w:sz w:val="20"/>
          <w:szCs w:val="20"/>
          <w:lang w:eastAsia="ru-RU"/>
        </w:rPr>
        <w:t>проектов в молодежной среде;</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остижение данной  цели возможно при решении следующих задач  культурного  развития Завитинского район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стимулирование народного творчества и культурно – досуговой деятельности;</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беспечение сохранности архивных фондов;</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беспечение  сохранности и популяризации  историко – культурного наследия;</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беспечение организации библиотечного обслуживания населения и комплектования книжных фондов;</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рганизация и проведение мероприятий в области культуры и искусств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привлечение кадров в сферу культуры и искусств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Данная система включает в себя задачи по всем направлениям деятельности всех </w:t>
      </w:r>
      <w:r w:rsidRPr="00A81634">
        <w:rPr>
          <w:rFonts w:ascii="Times New Roman" w:eastAsia="Times New Roman" w:hAnsi="Times New Roman" w:cs="Times New Roman"/>
          <w:bCs/>
          <w:sz w:val="20"/>
          <w:szCs w:val="20"/>
          <w:lang w:eastAsia="ru-RU"/>
        </w:rPr>
        <w:lastRenderedPageBreak/>
        <w:t>органов муниципальной власти Завитинского района и обеспечивает достижения стратегических целей в данной сфере.</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униципальная программа реализуется в период с 2015 по 2025 год, этапы реализации   муниципальной программы не выделяются.</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блемы, задачи и результаты реализации муниципальной программы приведены в таблице № 1.</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Таблица №1</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блемы, задачи и результаты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2193"/>
        <w:gridCol w:w="1834"/>
        <w:gridCol w:w="1612"/>
        <w:gridCol w:w="1366"/>
        <w:gridCol w:w="3078"/>
      </w:tblGrid>
      <w:tr w:rsidR="00A81634" w:rsidRPr="00A81634" w:rsidTr="00AC0BBA">
        <w:tc>
          <w:tcPr>
            <w:tcW w:w="407"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2193"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Формулировка решаемой проблемы</w:t>
            </w:r>
          </w:p>
        </w:tc>
        <w:tc>
          <w:tcPr>
            <w:tcW w:w="1834"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задачи муниципальной программы</w:t>
            </w:r>
          </w:p>
        </w:tc>
        <w:tc>
          <w:tcPr>
            <w:tcW w:w="1612"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 направленной на решение задач</w:t>
            </w:r>
          </w:p>
        </w:tc>
        <w:tc>
          <w:tcPr>
            <w:tcW w:w="1366"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роки и этапы реализации программы</w:t>
            </w:r>
          </w:p>
        </w:tc>
        <w:tc>
          <w:tcPr>
            <w:tcW w:w="3078" w:type="dxa"/>
            <w:vAlign w:val="center"/>
          </w:tcPr>
          <w:p w:rsidR="00A81634" w:rsidRPr="00A81634" w:rsidRDefault="00A81634" w:rsidP="00AC0BBA">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нечный результат подпрограммы</w:t>
            </w:r>
          </w:p>
        </w:tc>
      </w:tr>
      <w:tr w:rsidR="00A81634" w:rsidRPr="00A81634" w:rsidTr="00AC0BBA">
        <w:tc>
          <w:tcPr>
            <w:tcW w:w="40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219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тимулирование народного творчества и культурно – досуговой деятельности</w:t>
            </w:r>
          </w:p>
        </w:tc>
        <w:tc>
          <w:tcPr>
            <w:tcW w:w="161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родное творчество и досуговая деятельность</w:t>
            </w:r>
          </w:p>
        </w:tc>
        <w:tc>
          <w:tcPr>
            <w:tcW w:w="136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 – 2025, этапы не выделяются</w:t>
            </w:r>
          </w:p>
        </w:tc>
        <w:tc>
          <w:tcPr>
            <w:tcW w:w="307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A81634" w:rsidRPr="00A81634" w:rsidTr="00AC0BBA">
        <w:tc>
          <w:tcPr>
            <w:tcW w:w="40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219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 Обеспечение сохранности и популяризация историко-культурного наследия</w:t>
            </w:r>
          </w:p>
        </w:tc>
        <w:tc>
          <w:tcPr>
            <w:tcW w:w="161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Историко –культурное наследие</w:t>
            </w:r>
          </w:p>
        </w:tc>
        <w:tc>
          <w:tcPr>
            <w:tcW w:w="136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25, этапы не выделяются</w:t>
            </w:r>
          </w:p>
        </w:tc>
        <w:tc>
          <w:tcPr>
            <w:tcW w:w="307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оздание на территории Завитинского района МБУК «Завитинский районный краеведческий музей»</w:t>
            </w:r>
          </w:p>
        </w:tc>
      </w:tr>
      <w:tr w:rsidR="00A81634" w:rsidRPr="00A81634" w:rsidTr="00AC0BBA">
        <w:tc>
          <w:tcPr>
            <w:tcW w:w="40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219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окращение спроса на услуги библиотек со стороны жителей Завитинского  района</w:t>
            </w:r>
          </w:p>
        </w:tc>
        <w:tc>
          <w:tcPr>
            <w:tcW w:w="183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еспечение организации библиотечного обслуживания населения и комплектование книжных фондов</w:t>
            </w:r>
          </w:p>
        </w:tc>
        <w:tc>
          <w:tcPr>
            <w:tcW w:w="161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Библиотечное обслуживание</w:t>
            </w:r>
          </w:p>
        </w:tc>
        <w:tc>
          <w:tcPr>
            <w:tcW w:w="136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 – 2025, этапы не выделяются</w:t>
            </w:r>
          </w:p>
        </w:tc>
        <w:tc>
          <w:tcPr>
            <w:tcW w:w="307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числа зарегистрированных пользователей муниципальных библиотек с 7,4 тыс. человек в 2012 году до 7,9 тыс. человек в 2020 году</w:t>
            </w:r>
          </w:p>
        </w:tc>
      </w:tr>
      <w:tr w:rsidR="00A81634" w:rsidRPr="00A81634" w:rsidTr="00AC0BBA">
        <w:tc>
          <w:tcPr>
            <w:tcW w:w="40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2193"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рганизация и проведение мероприятий в области культуры</w:t>
            </w:r>
          </w:p>
        </w:tc>
        <w:tc>
          <w:tcPr>
            <w:tcW w:w="161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 в сфере культуры и искусства</w:t>
            </w:r>
          </w:p>
        </w:tc>
        <w:tc>
          <w:tcPr>
            <w:tcW w:w="136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 – 2025, этапы не выделяются</w:t>
            </w:r>
          </w:p>
        </w:tc>
        <w:tc>
          <w:tcPr>
            <w:tcW w:w="307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числа  мероприятий в сфере культуры различного уровня с 52 в 2012 году до 62 в 2020 году.</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4.Описание системы подпрограмм</w:t>
      </w:r>
      <w:r w:rsidR="00AC0BBA">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Система подпрограмм муниципальной программы сформулирована таким образом, чтобы обеспечить решение задач муниципальной программы, и состоит из 4 подпрограмм.</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1.Подпрограмма «Народное творчество и досуговая деятельность»</w:t>
      </w:r>
      <w:r w:rsidR="00AC0BBA">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а направлена на решение задач стимулирования народного творчества и культурно –досуговой деятельности. Задачами подпрограммы являются обеспечение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 МАУК «РЦД»Мир» (оснащение оборудованием, приобретение светового и звукоусилительного оборудования, проведение  капитальных ремонтов).Привлечение кадров в сферу культуры и искусства.</w:t>
      </w:r>
      <w:r w:rsidR="00AC0BBA">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2.Подпрограмма «Историко – культурное наследие»</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а направлена на решение задачи обеспечения сохранности, популяризации историко –культурного н</w:t>
      </w:r>
      <w:r w:rsidR="00F767F4">
        <w:rPr>
          <w:rFonts w:ascii="Times New Roman" w:eastAsia="Times New Roman" w:hAnsi="Times New Roman" w:cs="Times New Roman"/>
          <w:bCs/>
          <w:sz w:val="20"/>
          <w:szCs w:val="20"/>
          <w:lang w:eastAsia="ru-RU"/>
        </w:rPr>
        <w:t xml:space="preserve">аследия. Задачами подпрограммы </w:t>
      </w:r>
      <w:r w:rsidRPr="00A81634">
        <w:rPr>
          <w:rFonts w:ascii="Times New Roman" w:eastAsia="Times New Roman" w:hAnsi="Times New Roman" w:cs="Times New Roman"/>
          <w:bCs/>
          <w:sz w:val="20"/>
          <w:szCs w:val="20"/>
          <w:lang w:eastAsia="ru-RU"/>
        </w:rPr>
        <w:t xml:space="preserve">является обеспечение сохранности музейных фондов, популяризация историко – культурного наследия. В рамках подпрограммы осуществляются работы по созданию на территории Завитинского района краеведческого музея, работы по организации публичного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w:t>
      </w:r>
      <w:r w:rsidRPr="00A81634">
        <w:rPr>
          <w:rFonts w:ascii="Times New Roman" w:eastAsia="Times New Roman" w:hAnsi="Times New Roman" w:cs="Times New Roman"/>
          <w:bCs/>
          <w:sz w:val="20"/>
          <w:szCs w:val="20"/>
          <w:lang w:eastAsia="ru-RU"/>
        </w:rPr>
        <w:lastRenderedPageBreak/>
        <w:t>района к историко – культурному наследию Завитинского  района.</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 Подпрограмма «Библиотечное обслуживание</w:t>
      </w:r>
      <w:r w:rsidRPr="00A81634">
        <w:rPr>
          <w:rFonts w:ascii="Times New Roman" w:eastAsia="Times New Roman" w:hAnsi="Times New Roman" w:cs="Times New Roman"/>
          <w:bCs/>
          <w:sz w:val="20"/>
          <w:szCs w:val="20"/>
          <w:lang w:eastAsia="ru-RU"/>
        </w:rPr>
        <w:t>»</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5 году.</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4.Подпрограмма «Мероприятия в сфере культуры и искусства»</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а направлена на решение задачи организации и проведения мероприятий в области культуры и искусства. Задачами подпрограммы являются:</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тимулирование народного творчества;</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держка самодеятельного творчества, одарённых детей и творческой молодеж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витие научной и культурно – просветительской деятельности библиотек и музея;</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здание стимулов  для развития культуры на территории Завитинского района.</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5 году.</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оки реализации подпрограмм совпадают со сроками реализации программы в целом, этапность работ по подпрограммам не выделяются.</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истема основных мероприятий и плановых показателей реализации муниципальной программы приведены в приложении №1 к муниципальной программе.</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5.Сведения об основных мерах правового регулирования в сфере реализации муниципальной программы</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Российской Федераци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Отдел культуры, спорта и молодежной политики Завитинского района разработан План мероприятий (дорожная карта) «Изменения в отраслях социальной сферы, направленных на повышение эффективности сферы культуры  Завитинского района.</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6. Ресурсное обеспечение муниципальной программы</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Общий объем финансирования мероприятий муниципальной программы в 2015-2025 годах составит 249614,25 тыс. рублей, в том числе по годам:</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12540,4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11303,5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15803,9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19105,83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34139,22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48560,6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26706,0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20363, 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з них ассигнования местного бюджета составят 244015,85тыс. руб., в том числе по годам:</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12540,4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11303,5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14845,53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19018,71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29959,71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48394,2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26499,0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2036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2</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 xml:space="preserve">7.Планируемые показатели </w:t>
      </w:r>
      <w:r w:rsidRPr="00A81634">
        <w:rPr>
          <w:rFonts w:ascii="Times New Roman" w:eastAsia="Times New Roman" w:hAnsi="Times New Roman" w:cs="Times New Roman"/>
          <w:b/>
          <w:bCs/>
          <w:sz w:val="20"/>
          <w:szCs w:val="20"/>
          <w:lang w:eastAsia="ru-RU"/>
        </w:rPr>
        <w:lastRenderedPageBreak/>
        <w:t>эффективности муниципальной программы</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8.Риски реализации муниципальной программы. Меры управления рисками</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ри реализации муниципальной программы осуществляются меры,</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 основе анализа мероприятий, предлагаемых для реализации в рамках муниципальной программы, выделены следующие риски ее реализаци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Cs/>
          <w:sz w:val="20"/>
          <w:szCs w:val="20"/>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II. Содержание подпрограмм</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Подпрограмма 1 «Народное творчество и досуговая деятельность»</w:t>
      </w:r>
      <w:r w:rsidR="00F767F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Паспорт подпрограммы</w:t>
      </w:r>
      <w:r w:rsidR="00F767F4">
        <w:rPr>
          <w:rFonts w:ascii="Times New Roman" w:eastAsia="Times New Roman" w:hAnsi="Times New Roman" w:cs="Times New Roman"/>
          <w:b/>
          <w:bCs/>
          <w:sz w:val="20"/>
          <w:szCs w:val="20"/>
          <w:lang w:eastAsia="ru-RU"/>
        </w:rPr>
        <w:t xml:space="preserve"> </w:t>
      </w: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1974"/>
        <w:gridCol w:w="8234"/>
      </w:tblGrid>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Cs/>
                <w:sz w:val="20"/>
                <w:szCs w:val="20"/>
                <w:lang w:eastAsia="ru-RU"/>
              </w:rPr>
              <w:t>Наименование</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родное творчество и досуговая деятельность</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частник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 МАУК «РЦД «Мир».</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Цель (цели)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тимулирование народного творчества и культурно-досуговой деятельности</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дачи</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 Обеспечение доступности для населения Завитинского района  услуг по организации досуга.</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 Повышение качества услуг культурно-досуговых учреждений путем модернизации материально-технической базы</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Этапы (при </w:t>
            </w:r>
            <w:r w:rsidR="00F767F4">
              <w:rPr>
                <w:rFonts w:ascii="Times New Roman" w:eastAsia="Times New Roman" w:hAnsi="Times New Roman" w:cs="Times New Roman"/>
                <w:bCs/>
                <w:sz w:val="20"/>
                <w:szCs w:val="20"/>
                <w:lang w:eastAsia="ru-RU"/>
              </w:rPr>
              <w:t>н</w:t>
            </w:r>
            <w:r w:rsidRPr="00A81634">
              <w:rPr>
                <w:rFonts w:ascii="Times New Roman" w:eastAsia="Times New Roman" w:hAnsi="Times New Roman" w:cs="Times New Roman"/>
                <w:bCs/>
                <w:sz w:val="20"/>
                <w:szCs w:val="20"/>
                <w:lang w:eastAsia="ru-RU"/>
              </w:rPr>
              <w:t>аличии) и сроки реализации</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25, этапы реализации подпрограммы не выделяются</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ассигнований районного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бюджета</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ы ( с</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сшифровкой по</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ам е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F767F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 финансирование мероприятия планируется потратить:90201,20 тыс. рублей, в том числе по годам:</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804,8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67,40 тыс. рублей; 2017 год – 3698,2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4353,1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15601,8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21295,10 тыс. рублей; 2021 год- 11426,0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113,7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районного бюджета на реализацию подпрограммы составляет: 87945,90 тыс. руб., в том числе по годам:</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804,8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67,40 тыс. рублей; 2017 год – 3209,3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4353,1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14001,8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21128,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11426,0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113,70 тыс. рублей</w:t>
            </w:r>
            <w:r w:rsidR="00F767F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113,70 тыс. рублей</w:t>
            </w:r>
          </w:p>
        </w:tc>
      </w:tr>
      <w:tr w:rsidR="00A81634" w:rsidRPr="00A81634" w:rsidTr="00F767F4">
        <w:trPr>
          <w:jc w:val="center"/>
        </w:trPr>
        <w:tc>
          <w:tcPr>
            <w:tcW w:w="256" w:type="dxa"/>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жидаемы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нечны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зультаты</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ализации</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числа участников культурно-досуговых мероприятий ежегодно на 2,0% по сравнению с прошлым годом</w:t>
            </w:r>
          </w:p>
        </w:tc>
      </w:tr>
    </w:tbl>
    <w:p w:rsidR="00A81634" w:rsidRPr="00A81634" w:rsidRDefault="004317EF"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81634" w:rsidRPr="00A81634">
        <w:rPr>
          <w:rFonts w:ascii="Times New Roman" w:eastAsia="Times New Roman" w:hAnsi="Times New Roman" w:cs="Times New Roman"/>
          <w:b/>
          <w:bCs/>
          <w:sz w:val="20"/>
          <w:szCs w:val="20"/>
          <w:lang w:eastAsia="ru-RU"/>
        </w:rPr>
        <w:t>Характеристика сферы реализации подпрограммы</w:t>
      </w:r>
      <w:r>
        <w:rPr>
          <w:rFonts w:ascii="Times New Roman" w:eastAsia="Times New Roman" w:hAnsi="Times New Roman" w:cs="Times New Roman"/>
          <w:b/>
          <w:bCs/>
          <w:sz w:val="20"/>
          <w:szCs w:val="20"/>
          <w:lang w:eastAsia="ru-RU"/>
        </w:rPr>
        <w:t xml:space="preserve"> </w:t>
      </w:r>
      <w:r w:rsidR="00A81634" w:rsidRPr="00A81634">
        <w:rPr>
          <w:rFonts w:ascii="Times New Roman" w:eastAsia="Times New Roman" w:hAnsi="Times New Roman" w:cs="Times New Roman"/>
          <w:bCs/>
          <w:sz w:val="20"/>
          <w:szCs w:val="20"/>
          <w:lang w:eastAsia="ru-RU"/>
        </w:rPr>
        <w:t>В Завитинском районе функционируют МОУ ДОД ШИ, МКУК «ЦРБ Завитинского района», детская библиотека, МАУК «РЦД» Мир», 12 филиалов МАУК «РЦД «Мир», 12 библиотек. На базе филиалов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123 человека.</w:t>
      </w:r>
      <w:r>
        <w:rPr>
          <w:rFonts w:ascii="Times New Roman" w:eastAsia="Times New Roman" w:hAnsi="Times New Roman" w:cs="Times New Roman"/>
          <w:bCs/>
          <w:sz w:val="20"/>
          <w:szCs w:val="20"/>
          <w:lang w:eastAsia="ru-RU"/>
        </w:rPr>
        <w:t xml:space="preserve"> </w:t>
      </w:r>
      <w:r w:rsidR="00A81634" w:rsidRPr="00A81634">
        <w:rPr>
          <w:rFonts w:ascii="Times New Roman" w:eastAsia="Times New Roman" w:hAnsi="Times New Roman" w:cs="Times New Roman"/>
          <w:bCs/>
          <w:sz w:val="20"/>
          <w:szCs w:val="20"/>
          <w:lang w:eastAsia="ru-RU"/>
        </w:rPr>
        <w:t>Самодеятельные коллективы регулярно участвуют в областных и межрегиональных фестивалях и конкурсах.</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В целях повышения эффективности расходов местного бюджета Завитинского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платных культурно-зрелищных мероприятий), повышая качество работы учреждений и активно проводя информационные кампании среди населения по привлечению посетите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месте с тем основными тенденциями в сфере реализации подпрограмм являютс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16150 жителей, в </w:t>
      </w:r>
      <w:smartTag w:uri="urn:schemas-microsoft-com:office:smarttags" w:element="metricconverter">
        <w:smartTagPr>
          <w:attr w:name="ProductID" w:val="2012 г"/>
        </w:smartTagPr>
        <w:r w:rsidRPr="00A81634">
          <w:rPr>
            <w:rFonts w:ascii="Times New Roman" w:eastAsia="Times New Roman" w:hAnsi="Times New Roman" w:cs="Times New Roman"/>
            <w:bCs/>
            <w:sz w:val="20"/>
            <w:szCs w:val="20"/>
            <w:lang w:eastAsia="ru-RU"/>
          </w:rPr>
          <w:t>2012 г</w:t>
        </w:r>
      </w:smartTag>
      <w:r w:rsidRPr="00A81634">
        <w:rPr>
          <w:rFonts w:ascii="Times New Roman" w:eastAsia="Times New Roman" w:hAnsi="Times New Roman" w:cs="Times New Roman"/>
          <w:bCs/>
          <w:sz w:val="20"/>
          <w:szCs w:val="20"/>
          <w:lang w:eastAsia="ru-RU"/>
        </w:rPr>
        <w:t>. 14998 жителей), сокращением численности учреждений культуры на территории район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ухудшение материально-технической базы учреждений культуры, вызванное недофинансированием данной сферы из бюджетов всей уровн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нижение числа квалифицированных кадров в сфере культуры и искусств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1.3. Приоритеты государственной политики в сфере реализации подпрограммы, цели, задачи и ожидаемые конечные результаты</w:t>
      </w:r>
      <w:r w:rsidR="004317EF">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риоритетами государственной политики в сфере реализации подпрограммы в соответствии с комплексным планом являютс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вышение качества и доступности услуг учреждений культуры населению Завитинского района, расширение их спектр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витие традиционных и новых культурных индустрий (декоративно-прикладное искусство, ремесла, видео-, мультимеди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держка творческих коллективов и создание новых.</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Задачами подпрограммы являютс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еспечение доступности для населения Завитинского района услуг по организации досуг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вышение качества услуг культурно-досуговых учреждений путем</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одернизации материально-технической базы.</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3) Увеличение числа квалифицированных кадров в сфере культуры и искусства. Улучшение жилищных условий работников культуры.</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оки реализации подпрограммы – 2015-2025 гг.</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казатель реализации подпрограммы (Пп) рассчитывается по формуле:</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 __</w:t>
      </w:r>
      <w:r w:rsidRPr="00A81634">
        <w:rPr>
          <w:rFonts w:ascii="Times New Roman" w:eastAsia="Times New Roman" w:hAnsi="Times New Roman" w:cs="Times New Roman"/>
          <w:bCs/>
          <w:sz w:val="20"/>
          <w:szCs w:val="20"/>
          <w:u w:val="single"/>
          <w:lang w:eastAsia="ru-RU"/>
        </w:rPr>
        <w:t>Кпi -  Кпi</w:t>
      </w:r>
      <w:r w:rsidRPr="00A81634">
        <w:rPr>
          <w:rFonts w:ascii="Times New Roman" w:eastAsia="Times New Roman" w:hAnsi="Times New Roman" w:cs="Times New Roman"/>
          <w:bCs/>
          <w:sz w:val="20"/>
          <w:szCs w:val="20"/>
          <w:lang w:eastAsia="ru-RU"/>
        </w:rPr>
        <w:t>___</w:t>
      </w:r>
      <w:r w:rsidR="004317EF">
        <w:rPr>
          <w:rFonts w:ascii="Times New Roman" w:eastAsia="Times New Roman" w:hAnsi="Times New Roman" w:cs="Times New Roman"/>
          <w:bCs/>
          <w:sz w:val="20"/>
          <w:szCs w:val="20"/>
          <w:lang w:eastAsia="ru-RU"/>
        </w:rPr>
        <w:t>/</w:t>
      </w:r>
      <w:r w:rsidRPr="00A81634">
        <w:rPr>
          <w:rFonts w:ascii="Times New Roman" w:eastAsia="Times New Roman" w:hAnsi="Times New Roman" w:cs="Times New Roman"/>
          <w:bCs/>
          <w:sz w:val="20"/>
          <w:szCs w:val="20"/>
          <w:lang w:eastAsia="ru-RU"/>
        </w:rPr>
        <w:t xml:space="preserve"> Кп</w:t>
      </w:r>
      <w:r w:rsidRPr="00A81634">
        <w:rPr>
          <w:rFonts w:ascii="Times New Roman" w:eastAsia="Times New Roman" w:hAnsi="Times New Roman" w:cs="Times New Roman"/>
          <w:bCs/>
          <w:sz w:val="20"/>
          <w:szCs w:val="20"/>
          <w:lang w:val="en-US" w:eastAsia="ru-RU"/>
        </w:rPr>
        <w:t>i</w:t>
      </w:r>
      <w:r w:rsidRPr="00A81634">
        <w:rPr>
          <w:rFonts w:ascii="Times New Roman" w:eastAsia="Times New Roman" w:hAnsi="Times New Roman" w:cs="Times New Roman"/>
          <w:bCs/>
          <w:sz w:val="20"/>
          <w:szCs w:val="20"/>
          <w:lang w:eastAsia="ru-RU"/>
        </w:rPr>
        <w:t xml:space="preserve"> </w:t>
      </w:r>
      <w:r w:rsidR="004317EF">
        <w:rPr>
          <w:rFonts w:ascii="Times New Roman" w:eastAsia="Times New Roman" w:hAnsi="Times New Roman" w:cs="Times New Roman"/>
          <w:bCs/>
          <w:sz w:val="20"/>
          <w:szCs w:val="20"/>
          <w:lang w:eastAsia="ru-RU"/>
        </w:rPr>
        <w:t>–</w:t>
      </w:r>
      <w:r w:rsidRPr="00A81634">
        <w:rPr>
          <w:rFonts w:ascii="Times New Roman" w:eastAsia="Times New Roman" w:hAnsi="Times New Roman" w:cs="Times New Roman"/>
          <w:bCs/>
          <w:sz w:val="20"/>
          <w:szCs w:val="20"/>
          <w:lang w:eastAsia="ru-RU"/>
        </w:rPr>
        <w:t xml:space="preserve"> 1</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п – число посещений культурно-массовых мероприятий,π</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val="en-US" w:eastAsia="ru-RU"/>
        </w:rPr>
        <w:t>i</w:t>
      </w:r>
      <w:r w:rsidRPr="00A8163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val="en-US" w:eastAsia="ru-RU"/>
        </w:rPr>
        <w:t>i</w:t>
      </w:r>
      <w:r w:rsidRPr="00A81634">
        <w:rPr>
          <w:rFonts w:ascii="Times New Roman" w:eastAsia="Times New Roman" w:hAnsi="Times New Roman" w:cs="Times New Roman"/>
          <w:bCs/>
          <w:sz w:val="20"/>
          <w:szCs w:val="20"/>
          <w:lang w:eastAsia="ru-RU"/>
        </w:rPr>
        <w:t xml:space="preserve"> – 1 – номер года, за который приводятся данные по числу посещени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1.4. Описание системы основных мероприятий</w:t>
      </w:r>
      <w:r w:rsidR="004317EF">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В рамках данной подпрограммы будут реализованы следующие основные мероприяти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1.Расходы на обеспечение деятельности  (оказание   услуг) МАУК «РЦД «Мир».</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данного мероприятия обеспечивает финансовые средства на содержание МАУК» РЦД «Мир».</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Организация и проведение культурно – досуговых мероприяти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3.Развитие и укрепление материально – технической базы МАУК «РЦД «Мир».</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В рамках данного основного мероприятия предусмотрены мероприятия по развитию и укреплению материально-технической базы МАУК «РЦД «Мир» в части приобретения нового технологического оборудования, светового и звукоусилительного оборудования, финансируемых в форме субсидий из районного и областного бюджета. В  2019 году  предусмотрено приобретение уличного светового и звукоусилительного оборудования  финансируемого в форме субсидий из районного и областного бюджета. </w:t>
      </w:r>
      <w:r w:rsidRPr="00A81634">
        <w:rPr>
          <w:rFonts w:ascii="Times New Roman" w:eastAsia="Times New Roman" w:hAnsi="Times New Roman" w:cs="Times New Roman"/>
          <w:b/>
          <w:bCs/>
          <w:sz w:val="20"/>
          <w:szCs w:val="20"/>
          <w:lang w:eastAsia="ru-RU"/>
        </w:rPr>
        <w:t>Ресурсное обеспечение подпрограммы</w:t>
      </w:r>
      <w:r w:rsidR="004317EF">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На финансирование мероприятия планируется потратить 90201,20 тыс. рублей, в том числе по годам:</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804,8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67,40 тыс. рублей; 2017 год – 3698,2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4353,1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15601,80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21295,10 тыс. рублей; 2021 год- 11426,0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113,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2023 год- 7113,70 тыс. </w:t>
      </w:r>
      <w:r w:rsidRPr="00A81634">
        <w:rPr>
          <w:rFonts w:ascii="Times New Roman" w:eastAsia="Times New Roman" w:hAnsi="Times New Roman" w:cs="Times New Roman"/>
          <w:bCs/>
          <w:sz w:val="20"/>
          <w:szCs w:val="20"/>
          <w:lang w:eastAsia="ru-RU"/>
        </w:rPr>
        <w:lastRenderedPageBreak/>
        <w:t>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113,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113,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Объем ассигнований районного бюджета на реализацию подпрограммы составляет: 88614,1тыс. руб., в том числе по годам: </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804,8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67,40 тыс. рублей; 2017 год – 3209,3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4353,1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14001,80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21128,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11426,0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113, 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113,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113, 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 7113, 70 тыс. руб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Планируемые показатели эффективности реализации подпрограммы и непосредственные результаты основных мероприятий подпрограммы</w:t>
      </w:r>
      <w:r w:rsidR="004317EF">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рганизация и проведение культурно-досуговых мероприяти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роведенных консультаций для муниципальных досуговых учреждений, единиц; число подготовленных информационно-аналитических материалов, единиц;</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клубных формирований, единиц;</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участников клубных формирований, человек;</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культурно-досуговых мероприятий, всего, единиц;</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основного мероприятия обеспечит достижение следующих значений показателей:</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число проведенных консультаций для муниципальных досуговых учреждений увеличится с 20 в 2014 году до 60 в 2025 году;</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одготовленных информационно-аналитических материалов увеличится  с 5 в 2012 году до 20 в 2025 году;</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число клубных формирований в каждом учреждении увеличится с 2 в 2012 году до 8 в 2025 году;</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культурно-досуговых мероприятий в каждом учреждении увеличится с 53 в 2014 году до 110 в 2025 году;</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зрителей киносеансов увеличится с 3,0 тыс. человек в 2014 году до 5,0 тыс. человек в 2025 году.</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эффициенты значимости мероприятий подпрограммы представлены в таблице 3.</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Таблица 3</w:t>
      </w:r>
      <w:r w:rsidR="004317EF">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эффициенты значимости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616"/>
        <w:gridCol w:w="616"/>
        <w:gridCol w:w="616"/>
        <w:gridCol w:w="616"/>
        <w:gridCol w:w="616"/>
        <w:gridCol w:w="616"/>
        <w:gridCol w:w="616"/>
        <w:gridCol w:w="616"/>
        <w:gridCol w:w="616"/>
        <w:gridCol w:w="616"/>
        <w:gridCol w:w="616"/>
      </w:tblGrid>
      <w:tr w:rsidR="00A81634" w:rsidRPr="00A81634" w:rsidTr="004317EF">
        <w:tc>
          <w:tcPr>
            <w:tcW w:w="0" w:type="auto"/>
            <w:vMerge w:val="restart"/>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 основного мероприятия,</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w:t>
            </w:r>
          </w:p>
        </w:tc>
        <w:tc>
          <w:tcPr>
            <w:tcW w:w="0" w:type="auto"/>
            <w:gridSpan w:val="11"/>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начение планового показателя по годам реализации</w:t>
            </w:r>
          </w:p>
        </w:tc>
      </w:tr>
      <w:tr w:rsidR="00A81634" w:rsidRPr="00A81634" w:rsidTr="004317EF">
        <w:tc>
          <w:tcPr>
            <w:tcW w:w="0" w:type="auto"/>
            <w:vMerge/>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6</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8</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9</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0</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1</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2</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Подпрограмма 1</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Народное творчество и досуговая деятельность»</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Расходы на обеспечение деятельности(оказание услуг) МАУК «РЦД «Мир»</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6</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1.2.Организация и проведение культурно – досуговых мероприятий</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 Реализация мероприятий по развитию и сохранению культуры в муниципальных образованиях Амурской области</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3.Выполнение  мероприятий по обеспечению развития и укрепления. Материально – технической базы муниципальных Домов культуры</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4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4317EF">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 Текущий, капитальный ремонт и реконструкция объектов культуры Завитинского района</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2.Подпрограмма «Историко – культурное наследие»</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2.1. Паспорт под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32"/>
        <w:gridCol w:w="6946"/>
      </w:tblGrid>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w:t>
            </w:r>
          </w:p>
        </w:tc>
        <w:tc>
          <w:tcPr>
            <w:tcW w:w="694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Историко – культурное наследие</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 подпрограммы</w:t>
            </w:r>
          </w:p>
        </w:tc>
        <w:tc>
          <w:tcPr>
            <w:tcW w:w="694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частники программы</w:t>
            </w:r>
          </w:p>
        </w:tc>
        <w:tc>
          <w:tcPr>
            <w:tcW w:w="694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культуры, спорта и молодежной политики, МКУК «Завитинская </w:t>
            </w:r>
            <w:r w:rsidRPr="00A81634">
              <w:rPr>
                <w:rFonts w:ascii="Times New Roman" w:eastAsia="Times New Roman" w:hAnsi="Times New Roman" w:cs="Times New Roman"/>
                <w:bCs/>
                <w:sz w:val="20"/>
                <w:szCs w:val="20"/>
                <w:lang w:eastAsia="ru-RU"/>
              </w:rPr>
              <w:lastRenderedPageBreak/>
              <w:t>центральная библиотека», МБУК «Завитинский районный краеведческий музей»</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4.</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Цель(цели) подпрограммы</w:t>
            </w:r>
          </w:p>
        </w:tc>
        <w:tc>
          <w:tcPr>
            <w:tcW w:w="6946" w:type="dxa"/>
          </w:tcPr>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еспечение сохранности и популяризация историко – культурного наследия</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дачи подпрограммы</w:t>
            </w:r>
          </w:p>
        </w:tc>
        <w:tc>
          <w:tcPr>
            <w:tcW w:w="694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Обеспечение сохранности объектов культурного наследия и музейных фондов</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Популяризация историко –культурного наследия</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Этапы (при наличии) и сроки реализации подпрограммы</w:t>
            </w:r>
          </w:p>
        </w:tc>
        <w:tc>
          <w:tcPr>
            <w:tcW w:w="6946"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17, 2019 годы, этапы реализации подпрограммы не выделяются</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 ассигнований местного бюджета подпрограммы (с расшифровкой по годам ее реализации)</w:t>
            </w:r>
          </w:p>
        </w:tc>
        <w:tc>
          <w:tcPr>
            <w:tcW w:w="6946" w:type="dxa"/>
          </w:tcPr>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 финансирование подпрограммы  планируется направить 3280,22 тыс. рублей,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5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57,1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37,0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3136,12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местного бюджета на реализацию подпрограммы составляет 700,71 тыс. рублей,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50,0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57,1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37,0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556,61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из областного бюджета на реализацию бюджета составляет 2933,3 тыс. руб.,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2933,3 тыс. руб.</w:t>
            </w:r>
          </w:p>
        </w:tc>
      </w:tr>
      <w:tr w:rsidR="00A81634" w:rsidRPr="00A81634" w:rsidTr="00EF0D64">
        <w:tc>
          <w:tcPr>
            <w:tcW w:w="56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w:t>
            </w:r>
          </w:p>
        </w:tc>
        <w:tc>
          <w:tcPr>
            <w:tcW w:w="3232"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жидаемые конечные результаты реализации подпрограммы</w:t>
            </w:r>
          </w:p>
        </w:tc>
        <w:tc>
          <w:tcPr>
            <w:tcW w:w="6946" w:type="dxa"/>
          </w:tcPr>
          <w:p w:rsidR="00A81634" w:rsidRPr="00A81634" w:rsidRDefault="00A81634" w:rsidP="00EF0D64">
            <w:pPr>
              <w:tabs>
                <w:tab w:val="num" w:pos="1080"/>
                <w:tab w:val="num" w:pos="1260"/>
              </w:tabs>
              <w:spacing w:after="0" w:line="240" w:lineRule="auto"/>
              <w:ind w:left="5"/>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доли населения, охваченного музейным обслуживанием до 90% в 2025 году.</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Увеличение  числа памятников истории и культуры, соответствующих нормативным требованиям, единиц</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2.2.Характеристика сферы реализации подпрограммы</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Культурное наследие Завитинского района представлено недвижимыми  памятниками  истории и культуры.</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 государственной охране в районе состоят 9 недвижимых памятников истории и культуры. Все памятники относятся к исторически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Это позволит сохранить историко – краеведческое наследие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храняется потребность в реставрации   памятников;</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стается нестабильной посещаемость памятников истории и культуры.</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тсутствие музея на территории района не позволяет предоставлять услуги по популяризации историко –</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раеведческого наследи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обеспечение сохранения и охраны культурного наследи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2.3. Приоритеты государственной политики в сфере реализации подпрограммы, цели, задачи и ожидаемые конечные результаты</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риоритетами государственной политики в сфере реализации подпрограммы в соответствии с комплексным планом являютс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хранение и популяризация культурного наследия за счет своевременного проведения ремонтно-реставрационных работ памятников истории;</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еспечение сохранности музейных фондов, предоставления к ним доступа населению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Задачами подпрограммы являются следующие:</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еспечение сохранности объектов культурного наследия и музейных фондов;</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пуляризация историко-культурного наследи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оки реализации подпрограммы – 2015-2019 гг.</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казателями конечных результатов подпрограммы являютс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амятников истории и культуры соответствующих нормативным требованиям, единиц</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 результатам реализации подпрограммы будут достигнуты следующие</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значения показателей подпрограммы:</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амятников истории и культуры на территории Завитинского района увеличится с 9 единиц в 2012 году до 10 единиц в 2017 году.</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2.4. Описание системы основных мероприятий</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В рамках данной подпрограммы будут реализованы следующие основные мероприяти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Расходы на обеспечение </w:t>
      </w:r>
      <w:r w:rsidR="00EF0D64">
        <w:rPr>
          <w:rFonts w:ascii="Times New Roman" w:eastAsia="Times New Roman" w:hAnsi="Times New Roman" w:cs="Times New Roman"/>
          <w:bCs/>
          <w:sz w:val="20"/>
          <w:szCs w:val="20"/>
          <w:lang w:eastAsia="ru-RU"/>
        </w:rPr>
        <w:t xml:space="preserve">деятельности </w:t>
      </w:r>
      <w:r w:rsidRPr="00A81634">
        <w:rPr>
          <w:rFonts w:ascii="Times New Roman" w:eastAsia="Times New Roman" w:hAnsi="Times New Roman" w:cs="Times New Roman"/>
          <w:bCs/>
          <w:sz w:val="20"/>
          <w:szCs w:val="20"/>
          <w:lang w:eastAsia="ru-RU"/>
        </w:rPr>
        <w:t>(оказание услуг) муниципальных учреждени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анное основное мероприятие включает в себ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2.5 Ресурсное обеспечение подпрограммы</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На финансирование мероприятия планируется потратить 3280,22 тыс. рублей,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2015 год – 50,00 тыс. </w:t>
      </w:r>
      <w:r w:rsidRPr="00A81634">
        <w:rPr>
          <w:rFonts w:ascii="Times New Roman" w:eastAsia="Times New Roman" w:hAnsi="Times New Roman" w:cs="Times New Roman"/>
          <w:bCs/>
          <w:sz w:val="20"/>
          <w:szCs w:val="20"/>
          <w:lang w:eastAsia="ru-RU"/>
        </w:rPr>
        <w:lastRenderedPageBreak/>
        <w:t>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57,1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37,0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3136,12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щий объем финансирования мероприятий подпрограммы за счет средств местного бюджета в 2015 – 2019 годах составит 700,71 тыс. рублей, в том числе:2015 год – 5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57,1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37,00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556,61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из областного бюджета на реализацию бюджета составляет 2579,51 тыс. руб.,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2579,51 тыс. руб.</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Главным распорядителем бюджетных средств по всем направлениям подпрограммы является администрация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2.6. Планируемые показатели эффективности реализации подпрограммы и непосредственные результаты основных мероприятий подпрограммы</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казатели реализации основного мероприятия 1 «Расходы на обеспечение деятельности (оказание услуг) муниципальных учреждений» приведены в таблице №2.</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формирование выставочного фонда музея, в процентах;</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увеличение числа выставочных проектов, осуществляемых в Завитинском  районе, в процентах;</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отремонтированных памятников, единиц.</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сохранение памятников амурчанам, погибшим в годы Великой Отечественной войны По результатам реализации подпрограммы будут достигнуты следующие значения показателей данного основного мероприятия:</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Коэффициенты значимости показателей</w:t>
      </w:r>
    </w:p>
    <w:tbl>
      <w:tblPr>
        <w:tblW w:w="10366"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1370"/>
        <w:gridCol w:w="1602"/>
        <w:gridCol w:w="1276"/>
        <w:gridCol w:w="1638"/>
      </w:tblGrid>
      <w:tr w:rsidR="00A81634" w:rsidRPr="00A81634" w:rsidTr="00772513">
        <w:trPr>
          <w:jc w:val="center"/>
        </w:trPr>
        <w:tc>
          <w:tcPr>
            <w:tcW w:w="4480" w:type="dxa"/>
            <w:vMerge w:val="restart"/>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 основного мероприятия,</w:t>
            </w:r>
          </w:p>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w:t>
            </w:r>
          </w:p>
        </w:tc>
        <w:tc>
          <w:tcPr>
            <w:tcW w:w="1370"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4516" w:type="dxa"/>
            <w:gridSpan w:val="3"/>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начение планового показателя по годам реализации</w:t>
            </w:r>
          </w:p>
        </w:tc>
      </w:tr>
      <w:tr w:rsidR="00A81634" w:rsidRPr="00A81634" w:rsidTr="00772513">
        <w:trPr>
          <w:jc w:val="center"/>
        </w:trPr>
        <w:tc>
          <w:tcPr>
            <w:tcW w:w="4480" w:type="dxa"/>
            <w:vMerge/>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1370" w:type="dxa"/>
            <w:vAlign w:val="center"/>
          </w:tcPr>
          <w:p w:rsidR="00772513"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p w:rsidR="00A81634" w:rsidRPr="00A81634" w:rsidRDefault="00772513"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од</w:t>
            </w:r>
          </w:p>
        </w:tc>
        <w:tc>
          <w:tcPr>
            <w:tcW w:w="1602"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6</w:t>
            </w:r>
          </w:p>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1276"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1638"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9</w:t>
            </w:r>
          </w:p>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r>
      <w:tr w:rsidR="00A81634" w:rsidRPr="00A81634" w:rsidTr="00772513">
        <w:trPr>
          <w:jc w:val="center"/>
        </w:trPr>
        <w:tc>
          <w:tcPr>
            <w:tcW w:w="4480" w:type="dxa"/>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370" w:type="dxa"/>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1602" w:type="dxa"/>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1276" w:type="dxa"/>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1638" w:type="dxa"/>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r>
      <w:tr w:rsidR="00A81634" w:rsidRPr="00A81634" w:rsidTr="00772513">
        <w:trPr>
          <w:jc w:val="center"/>
        </w:trPr>
        <w:tc>
          <w:tcPr>
            <w:tcW w:w="4480"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Подпрограмма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Историко –культурное наследие»</w:t>
            </w:r>
          </w:p>
        </w:tc>
        <w:tc>
          <w:tcPr>
            <w:tcW w:w="1370"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1602"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276"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638"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r>
      <w:tr w:rsidR="00A81634" w:rsidRPr="00A81634" w:rsidTr="00772513">
        <w:trPr>
          <w:jc w:val="center"/>
        </w:trPr>
        <w:tc>
          <w:tcPr>
            <w:tcW w:w="4480"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2.1.Расходы на обеспечение деятельности(оказание услуг) муниципальных учреждений </w:t>
            </w:r>
          </w:p>
        </w:tc>
        <w:tc>
          <w:tcPr>
            <w:tcW w:w="1370"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602"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276"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638"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772513">
        <w:trPr>
          <w:jc w:val="center"/>
        </w:trPr>
        <w:tc>
          <w:tcPr>
            <w:tcW w:w="4480"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77251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2. Мероприятия по сохранению памятников амурчанам,</w:t>
            </w:r>
            <w:r w:rsidR="0077251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гибшим в годы Великой Отечественной войны и(или) войны с Японией 1945 года</w:t>
            </w:r>
          </w:p>
        </w:tc>
        <w:tc>
          <w:tcPr>
            <w:tcW w:w="1370"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1602"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1276"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p>
        </w:tc>
        <w:tc>
          <w:tcPr>
            <w:tcW w:w="1638" w:type="dxa"/>
            <w:vAlign w:val="center"/>
          </w:tcPr>
          <w:p w:rsidR="00A81634" w:rsidRPr="00A81634" w:rsidRDefault="00A81634" w:rsidP="0077251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3. Подпрограмма «Библиотечное обслуживание»</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3.1. Паспорт подпрограммы</w:t>
      </w:r>
      <w:r w:rsidR="00EF0D64">
        <w:rPr>
          <w:rFonts w:ascii="Times New Roman" w:eastAsia="Times New Roman" w:hAnsi="Times New Roman" w:cs="Times New Roman"/>
          <w:b/>
          <w:bCs/>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2948"/>
        <w:gridCol w:w="7088"/>
      </w:tblGrid>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Библиотечное обслуживание</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 под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частники  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МКУК «Завитинская районная центральная библиотека»</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Цель(цели) под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еспечение организации библиотечного обслуживания населения и комплектования книжных фондов</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дачи подпрограммы</w:t>
            </w:r>
          </w:p>
        </w:tc>
        <w:tc>
          <w:tcPr>
            <w:tcW w:w="7088" w:type="dxa"/>
          </w:tcPr>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Обеспечение доступности библиотечных и информационных ресурсов для населения Завитинского района</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Обеспечение комплектования и сохранности библиотечных фондов библиотек</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Этапы (при наличии) и сроки реализации под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25 годы, этапы реализации подпрограммы не выделяются</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 ассигнований местного бюджета подпрограммы (с расшифровкой по годам ее реализации)</w:t>
            </w:r>
          </w:p>
        </w:tc>
        <w:tc>
          <w:tcPr>
            <w:tcW w:w="7088" w:type="dxa"/>
          </w:tcPr>
          <w:p w:rsidR="00A81634" w:rsidRPr="00A81634" w:rsidRDefault="00A81634" w:rsidP="00EF0D6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 финансирование мероприятия планируется потратить 65162,13тыс. рублей,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996,9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80,4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5132,9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л – 6627,93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718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год – 10694,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66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местного бюджета на реализацию подпрограммы составляет 65075,01тыс. рублей, в том числе по годам:</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996,9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80,4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5132,9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л – 6540,81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718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год –  10694,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66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5830,00 тыс. рублей;</w:t>
            </w:r>
            <w:r w:rsidR="00EF0D6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5830,00 тыс. рублей.</w:t>
            </w:r>
          </w:p>
        </w:tc>
      </w:tr>
      <w:tr w:rsidR="00A81634" w:rsidRPr="00A81634" w:rsidTr="00EF0D6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w:t>
            </w:r>
          </w:p>
        </w:tc>
        <w:tc>
          <w:tcPr>
            <w:tcW w:w="294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жидаемые конечные результаты реализации подпрограммы</w:t>
            </w:r>
          </w:p>
        </w:tc>
        <w:tc>
          <w:tcPr>
            <w:tcW w:w="7088"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величение числа зарегистрированных пользователей муниципальных библиотек с 7,5 тыс. человек в 2012 году до 8,0 тыс. человек в 2025 году.</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lastRenderedPageBreak/>
        <w:t>3.2. Характеристика сферы реализации подпрограммы</w:t>
      </w:r>
      <w:r w:rsidR="00EF0D6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Основными социально-экономическими тенденциями, ставшими причиной данной ситуации, является следующи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устаревание материально-технической базы библиотек, связанной с недостаточностью финансирования отрасли;</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наличие общероссийской тенденции по снижению интереса к чтению.</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емографическая ситуация в районе(отток населения за пределы района ,естественная убыль)</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3. Приоритеты государственной политики в сфере реализации подпрограммы, цели, задачи и ожидаемые конечные результаты</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Задачами подпрограммы являются следующи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еспечение доступности библиотечных и информационных ресурсов</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ля населения Завитинского район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еспечение комплектования и сохранности библиотечных фондов</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вышение  качества муниципальных услуг в сфере библиотечного</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вития путем модернизации материально-технической базы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оки реализации подпрограмм – 2015 – 2025 гг. Этапы реализации подпрограмм не выделяютс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нечным результатом реализации подпрограмм является число зарегистрированных пользователей муниципальных библиотек, тыс. челов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 результатам реализации подпрограмм число зарегистрированных пользователей муниципальных библиотек увеличится в период с 2012 года до 2025 года с 7,0 тыс. человек до 7,5 тыс. челов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4. Описание  системы  основных мероприятий</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В рамках данной подпрограммы будет реализовано два основных мероприяти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данного мероприятия обеспечивает финансирование содержания МКУК «Завитинская центральная библиотек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анное основное мероприятие направлено на решение задач подпрограммы и включает в себя оказание услуг по библиотечному и информационному обслуживанию населения, а как же  работы по</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мплектованию, учету  и хранению библиотечных фондов и по методическому обеспечению  деятельности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Кроме того, в рамках данного </w:t>
      </w:r>
      <w:r w:rsidRPr="00A81634">
        <w:rPr>
          <w:rFonts w:ascii="Times New Roman" w:eastAsia="Times New Roman" w:hAnsi="Times New Roman" w:cs="Times New Roman"/>
          <w:bCs/>
          <w:sz w:val="20"/>
          <w:szCs w:val="20"/>
          <w:lang w:eastAsia="ru-RU"/>
        </w:rPr>
        <w:lastRenderedPageBreak/>
        <w:t>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Финансирование мероприятий осуществляется из местного бюджет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 Мероприятие предполагает  компьютеризацию библиотек в Завитинском районе  в 2018 году за счет средств местного и областного  бюджет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5. Ресурсное обеспечение подпрограмм</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На финансирование мероприятия планируется потратить 65162,13 тыс. рублей, в том числе по годам:</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996,9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80,4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5132,9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л – 6627,93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748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10694,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66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бъем ассигнований местного бюджета на реализацию подпрограммы составляет 65075,01 тыс. рублей, в том числе по годам:</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2996,9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2580,4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5132,9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л – 6540,81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718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год –  10694,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6630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583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Главным распорядителем средств районного бюджета, выделенных на реализацию подпрограммы, является администрация Завитинского район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3.6.Планируемые показатели эффективности реализации подпрограммы и непосредственные результаты основных мероприятий подпрограммы</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казатели результатов выполнения основного мероприятия 1 «Расходы на обеспечение деятельности (оказание услуг)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Методическое обеспечение и комплектование муниципальных библиот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книговыдач  муниципальных библиотек, единиц;</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роведенных консультаций для муниципальных библиотек, единиц;</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личество изданных  информационно – аналитических материалов, единиц;</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едняя книг обеспеченность, единиц/человек.</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 результатам реализации данного мероприятия будет обеспечено достижение следующих результатов:</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книговыдач муниципальных библиотек  увеличится в период с 2012 до 2025 с 159,5 до 162,5 тыс. единиц;</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проведенных консультаций для муниципальных библиотек увеличится со 30 в 2012 году до 45 в 2025году;</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личество изданных  информационно – аналитических материалов ежегодно будет составлять не менее 10;</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едняя книгообеспеченность увеличится с 28,1 до 28,5 к  2025 году.</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Таблица 8</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Коэффициенты значимости показателей</w:t>
      </w: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616"/>
        <w:gridCol w:w="616"/>
        <w:gridCol w:w="616"/>
        <w:gridCol w:w="616"/>
        <w:gridCol w:w="616"/>
        <w:gridCol w:w="616"/>
        <w:gridCol w:w="642"/>
        <w:gridCol w:w="642"/>
        <w:gridCol w:w="616"/>
        <w:gridCol w:w="616"/>
        <w:gridCol w:w="616"/>
      </w:tblGrid>
      <w:tr w:rsidR="00A81634" w:rsidRPr="00A81634" w:rsidTr="00FD2284">
        <w:trPr>
          <w:jc w:val="center"/>
        </w:trPr>
        <w:tc>
          <w:tcPr>
            <w:tcW w:w="3747" w:type="dxa"/>
            <w:vMerge w:val="restart"/>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 основного мероприятия,</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w:t>
            </w:r>
          </w:p>
        </w:tc>
        <w:tc>
          <w:tcPr>
            <w:tcW w:w="0" w:type="auto"/>
            <w:gridSpan w:val="11"/>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начение планового показателя по годам реализации</w:t>
            </w:r>
          </w:p>
        </w:tc>
      </w:tr>
      <w:tr w:rsidR="00A81634" w:rsidRPr="00A81634" w:rsidTr="00FD2284">
        <w:trPr>
          <w:jc w:val="center"/>
        </w:trPr>
        <w:tc>
          <w:tcPr>
            <w:tcW w:w="3747" w:type="dxa"/>
            <w:vMerge/>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6</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8</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9</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0</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1 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2 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Подпрограмма 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Библиотечное обслуживание»</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1.Расходы на обеспечение деятельности (оказание услуг) муниципальных библиотек</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5</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сновное мероприятие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2. Методическое обеспечение и комплектование   муниципальных библиотек</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 Ремонт библиотеки</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4.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FD2284">
        <w:trPr>
          <w:jc w:val="center"/>
        </w:trPr>
        <w:tc>
          <w:tcPr>
            <w:tcW w:w="3747"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4 Развитие и укрепление материально – технической базы библиотек Завитинского района</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4. Подпрограмма «Мероприятия в сфере культуры и искусства»</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
          <w:bCs/>
          <w:sz w:val="20"/>
          <w:szCs w:val="20"/>
          <w:lang w:eastAsia="ru-RU"/>
        </w:rPr>
        <w:t>Паспорт подпрограммы</w:t>
      </w:r>
      <w:r w:rsidR="00FD2284">
        <w:rPr>
          <w:rFonts w:ascii="Times New Roman" w:eastAsia="Times New Roman" w:hAnsi="Times New Roman" w:cs="Times New Roman"/>
          <w:b/>
          <w:bCs/>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111"/>
        <w:gridCol w:w="5925"/>
      </w:tblGrid>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1.</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w:t>
            </w:r>
          </w:p>
        </w:tc>
        <w:tc>
          <w:tcPr>
            <w:tcW w:w="5925"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 в сфере культуры и искусства</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 подпрограммы</w:t>
            </w:r>
          </w:p>
        </w:tc>
        <w:tc>
          <w:tcPr>
            <w:tcW w:w="5925"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частники  программы</w:t>
            </w:r>
          </w:p>
        </w:tc>
        <w:tc>
          <w:tcPr>
            <w:tcW w:w="5925" w:type="dxa"/>
          </w:tcPr>
          <w:p w:rsidR="00A81634" w:rsidRPr="00A81634" w:rsidRDefault="00A81634" w:rsidP="00FD228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МАУК «РЦД Мир», МБОУ ДОД «Завитинская школа искусств»</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Цель(цели) подпрограммы</w:t>
            </w:r>
          </w:p>
        </w:tc>
        <w:tc>
          <w:tcPr>
            <w:tcW w:w="5925"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рганизация и проведение мероприятий в области культуры и искусства</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дачи подпрограммы</w:t>
            </w:r>
          </w:p>
        </w:tc>
        <w:tc>
          <w:tcPr>
            <w:tcW w:w="5925" w:type="dxa"/>
          </w:tcPr>
          <w:p w:rsidR="00A81634" w:rsidRPr="00A81634" w:rsidRDefault="00A81634" w:rsidP="00FD228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Стимулирование народного творчеств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Поддержка специалистов самодеятельного творчества, одаренных детей и творческой молодежи.</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3.Развитие научной и культурно – просветительской деятельности библиотек и музе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5.Создание стимулов для развития культуры на территории Завитинского района.</w:t>
            </w:r>
            <w:r w:rsidR="00FD2284">
              <w:rPr>
                <w:rFonts w:ascii="Times New Roman" w:eastAsia="Times New Roman" w:hAnsi="Times New Roman" w:cs="Times New Roman"/>
                <w:bCs/>
                <w:sz w:val="20"/>
                <w:szCs w:val="20"/>
                <w:lang w:eastAsia="ru-RU"/>
              </w:rPr>
              <w:t xml:space="preserve"> </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Этапы (при наличии) и сроки реализации подпрограммы</w:t>
            </w:r>
          </w:p>
        </w:tc>
        <w:tc>
          <w:tcPr>
            <w:tcW w:w="5925"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2025 годы, этапы реализации подпрограммы не выделяются</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 ассигнований местного бюджета подпрограммы (с расшифровкой по годам ее реализации)</w:t>
            </w:r>
          </w:p>
        </w:tc>
        <w:tc>
          <w:tcPr>
            <w:tcW w:w="5925" w:type="dxa"/>
          </w:tcPr>
          <w:p w:rsidR="00A81634" w:rsidRPr="00A81634" w:rsidRDefault="00A81634" w:rsidP="00FD228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ъем финансирования на реализацию подпрограммы составляет 90970,70тыс. рублей, в том числе по годам:</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6688,7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6098,6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6935,8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8124,8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8221,30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16571,5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 865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том числе объем ассигнований из средств местного бюджета 90294,23тыс. руб., в том числе по годам: 2015 год – 6688,7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6098,6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6466,33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8124,8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8221,3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16571,5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 8443,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420,00 тыс. рубл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420,00 тыс. рублей.</w:t>
            </w:r>
          </w:p>
        </w:tc>
      </w:tr>
      <w:tr w:rsidR="00A81634" w:rsidRPr="00A81634" w:rsidTr="00FD2284">
        <w:tc>
          <w:tcPr>
            <w:tcW w:w="454"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w:t>
            </w:r>
          </w:p>
        </w:tc>
        <w:tc>
          <w:tcPr>
            <w:tcW w:w="4111"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жидаемые конечные результаты реализации подпрограммы</w:t>
            </w:r>
          </w:p>
        </w:tc>
        <w:tc>
          <w:tcPr>
            <w:tcW w:w="5925"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Увеличение числа мероприятий различного уровня в сфере культуры и искусства с 53 в 2015 году до 65 в 2025 году.</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4.2. Характеристика сферы реализации подпрограммы</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 др., поддержка одаренных детей.</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программы с привлечением финансовых средств областного и местного бюджета в 2017 году планируется реализация основного мероприятия «Адаптация объектов социальной инфраструктуры и услуг с учетом нужд и потребностей инвалидов и других маломобильных групп населения»</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4.3. Приоритеты государственной политики в сфере реализации подпрограммы, цели, задачи и ожидаемые конечные результаты</w:t>
      </w:r>
      <w:r w:rsidR="00FD2284">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Задачами подпрограммы являются следующие:</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lastRenderedPageBreak/>
        <w:t>стимулирование народного творчества;</w:t>
      </w:r>
      <w:r w:rsidR="00FD2284">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поддержка </w:t>
      </w:r>
      <w:r w:rsidR="00FD2284">
        <w:rPr>
          <w:rFonts w:ascii="Times New Roman" w:eastAsia="Times New Roman" w:hAnsi="Times New Roman" w:cs="Times New Roman"/>
          <w:bCs/>
          <w:sz w:val="20"/>
          <w:szCs w:val="20"/>
          <w:lang w:eastAsia="ru-RU"/>
        </w:rPr>
        <w:t xml:space="preserve">самодеятельного творчества, </w:t>
      </w:r>
      <w:r w:rsidRPr="00A81634">
        <w:rPr>
          <w:rFonts w:ascii="Times New Roman" w:eastAsia="Times New Roman" w:hAnsi="Times New Roman" w:cs="Times New Roman"/>
          <w:bCs/>
          <w:sz w:val="20"/>
          <w:szCs w:val="20"/>
          <w:lang w:eastAsia="ru-RU"/>
        </w:rPr>
        <w:t>одаренных детей и творческой молодежи; развитие научной и культурно – просветительной деятельности библиотек и музе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рганизация и проведение мероприятий районного значени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едставление сферы культуры Завитинского района на областных и региональных мероприятиях;</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оздание стимулов для развития культуры на Завитинского района.</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роки реализации подпрограммы – 2015-2025гг. Этапы реализации</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одпрограммы не выделяютс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Показателем конечного результата реализации подпрограммы является число мероприятий, единиц:</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течении срока реализации подпрограммы планируется увеличение числа мероприятий в сфере культуры различного уровня с 53 в 2012 году до 65 в 2025 году.</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4.4. Описание системы основных мероприятий</w:t>
      </w:r>
      <w:r w:rsidR="006B09D3">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В рамках данной подпрограммы будет реализовано два  основных мероприятия. Расходы на обеспечение деятельности (оказание услуг) МБОУ ДОД «Завитинская школа искусств»</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данного мероприятия обеспечивает финансовые средства на содержание МБОУ ДОД «Завитинская школа искусств»</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ях.</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Данное мероприятие включает в себя следующие направлени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монт кровли здания  МБОУ ДОД «Завитинская  школа искусств»</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основного мероприятия  запланирован ремонт кровли здания школы искусств.</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Адаптация объектов социальной инфраструктуры и услуг с учетом нужд и потребностей инвалидов и других маломобильных групп населени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рамках программы с привлечением финансовых средств областного и местного бюджета в 2017 году планируется реализация основного мероприяти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5.В рамках развития и укрепление материально – технической базы МБУ ДО ШИ Завитинского района  планируется приобретение микшерного пульта.</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6. В рамках областной субсидии в 2012 году планируется приобретение звукоусилительного и светового оборудования. Также  пополнить  классы школы учебным материалом.</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 xml:space="preserve"> 7. Для молодого специалиста запланированы денежные средства в размере 100 тыс. руб в 2018 году.</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4.5.Ресурсное обеспечение подпрограммы</w:t>
      </w:r>
      <w:r w:rsidR="006B09D3">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Объем финансирования на реализацию подпрограммы составляет 90970,00тыс. рублей, в том числе по годам:</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5 год – 6688,7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6098,6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6935,8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8124,8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8221,3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16571,5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865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 том числе объем ассигнований из средств местного бюджета 90294,23тыс. руб., в том числе по годам: 2015 год – 6688,7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6 год – 6098,6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7 год – 6466,33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8 год – 8124,8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19 год – 8221,3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0 год – 16571,5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1 год- 8443,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2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3 год-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4 год-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2025 год- 7420,00 тыс. рубле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2 к муниципальной программ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
          <w:bCs/>
          <w:sz w:val="20"/>
          <w:szCs w:val="20"/>
          <w:lang w:eastAsia="ru-RU"/>
        </w:rPr>
        <w:t>4.6.Планируемые показатели эффективности реализации подпрограммы и непосредственные результаты основных мероприятий подпрограммы</w:t>
      </w:r>
      <w:r w:rsidR="006B09D3">
        <w:rPr>
          <w:rFonts w:ascii="Times New Roman" w:eastAsia="Times New Roman" w:hAnsi="Times New Roman" w:cs="Times New Roman"/>
          <w:b/>
          <w:bCs/>
          <w:sz w:val="20"/>
          <w:szCs w:val="20"/>
          <w:lang w:eastAsia="ru-RU"/>
        </w:rPr>
        <w:t xml:space="preserve">. </w:t>
      </w:r>
      <w:r w:rsidRPr="00A81634">
        <w:rPr>
          <w:rFonts w:ascii="Times New Roman" w:eastAsia="Times New Roman" w:hAnsi="Times New Roman" w:cs="Times New Roman"/>
          <w:bCs/>
          <w:sz w:val="20"/>
          <w:szCs w:val="20"/>
          <w:lang w:eastAsia="ru-RU"/>
        </w:rPr>
        <w:t>Показателями реализации основного мероприятия «Проведение и участие в районных, областных и межрегиональных мероприятиях» являются:</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число участников мероприятий для  самодеятельных творческих коллективов, человек.</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оэффициенты значимости мероприятий подпрограммы представлены в таблице 9</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Таблица № 9</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Коэффициенты значимости показателей</w:t>
      </w: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616"/>
        <w:gridCol w:w="616"/>
        <w:gridCol w:w="616"/>
        <w:gridCol w:w="616"/>
        <w:gridCol w:w="616"/>
        <w:gridCol w:w="616"/>
        <w:gridCol w:w="616"/>
        <w:gridCol w:w="616"/>
        <w:gridCol w:w="616"/>
        <w:gridCol w:w="616"/>
        <w:gridCol w:w="616"/>
      </w:tblGrid>
      <w:tr w:rsidR="00A81634" w:rsidRPr="00A81634" w:rsidTr="006B09D3">
        <w:trPr>
          <w:jc w:val="center"/>
        </w:trPr>
        <w:tc>
          <w:tcPr>
            <w:tcW w:w="3730" w:type="dxa"/>
            <w:vMerge w:val="restart"/>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Наименование подпрограммы, основного мероприятия,</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w:t>
            </w:r>
          </w:p>
        </w:tc>
        <w:tc>
          <w:tcPr>
            <w:tcW w:w="0" w:type="auto"/>
            <w:gridSpan w:val="11"/>
          </w:tcPr>
          <w:p w:rsidR="00A81634" w:rsidRPr="00A81634"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начение планового показателя по годам реализации</w:t>
            </w:r>
          </w:p>
        </w:tc>
      </w:tr>
      <w:tr w:rsidR="00A81634" w:rsidRPr="00A81634" w:rsidTr="006B09D3">
        <w:trPr>
          <w:jc w:val="center"/>
        </w:trPr>
        <w:tc>
          <w:tcPr>
            <w:tcW w:w="3730" w:type="dxa"/>
            <w:vMerge/>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6</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8</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9</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0</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1</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2</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w:t>
            </w:r>
          </w:p>
        </w:tc>
      </w:tr>
      <w:tr w:rsidR="00A81634" w:rsidRPr="00A81634" w:rsidTr="006B09D3">
        <w:trPr>
          <w:jc w:val="center"/>
        </w:trPr>
        <w:tc>
          <w:tcPr>
            <w:tcW w:w="3730"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r w:rsidRPr="00A81634">
              <w:rPr>
                <w:rFonts w:ascii="Times New Roman" w:eastAsia="Times New Roman" w:hAnsi="Times New Roman" w:cs="Times New Roman"/>
                <w:b/>
                <w:bCs/>
                <w:sz w:val="20"/>
                <w:szCs w:val="20"/>
                <w:lang w:eastAsia="ru-RU"/>
              </w:rPr>
              <w:t>Подпрограмма 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
                <w:bCs/>
                <w:sz w:val="20"/>
                <w:szCs w:val="20"/>
                <w:lang w:eastAsia="ru-RU"/>
              </w:rPr>
              <w:t xml:space="preserve">«Мероприятия в сфере культуры и </w:t>
            </w:r>
            <w:r w:rsidRPr="00A81634">
              <w:rPr>
                <w:rFonts w:ascii="Times New Roman" w:eastAsia="Times New Roman" w:hAnsi="Times New Roman" w:cs="Times New Roman"/>
                <w:b/>
                <w:bCs/>
                <w:sz w:val="20"/>
                <w:szCs w:val="20"/>
                <w:lang w:eastAsia="ru-RU"/>
              </w:rPr>
              <w:lastRenderedPageBreak/>
              <w:t>искусства»</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1.</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сходы на обеспечение деятельности (оказание услуг) МБОУ ДОД «Завитинская школа искусств»</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6</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7</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2. Проведение и участие в районных, областных и межрегиональных мероприятий</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3</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3.Текущий  капитальный ремонт и реконструкция МБУ ДО ШИ Завитинского района</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1</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4.4. Адаптация объектов социальной инфраструктуры и услуг с учетом нужд и потребностей инвалидов и других маломобильных групп населения.</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6B09D3">
        <w:trPr>
          <w:jc w:val="center"/>
        </w:trPr>
        <w:tc>
          <w:tcPr>
            <w:tcW w:w="3730" w:type="dxa"/>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5. 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звитие и укрепление материально технической базы МБУ ДО ШИ Завитинского района</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7. 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Оснащение детских школ искусств музыкальными инструментами, оборудованием и учебными материалами</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A81634" w:rsidRPr="00A81634" w:rsidTr="006B09D3">
        <w:trPr>
          <w:jc w:val="center"/>
        </w:trPr>
        <w:tc>
          <w:tcPr>
            <w:tcW w:w="3730" w:type="dxa"/>
          </w:tcPr>
          <w:p w:rsidR="00A81634" w:rsidRPr="00A81634" w:rsidRDefault="00A81634" w:rsidP="006B09D3">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7. Основное мероприяти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Выплаты единовременного пособия молодым специалистам</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2</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0" w:type="auto"/>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A81634" w:rsidRPr="00A81634" w:rsidSect="0088321F">
          <w:pgSz w:w="11906" w:h="16838"/>
          <w:pgMar w:top="589" w:right="567" w:bottom="1134" w:left="851" w:header="709" w:footer="709" w:gutter="0"/>
          <w:cols w:space="720"/>
          <w:docGrid w:linePitch="299"/>
        </w:sectPr>
      </w:pP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807220">
        <w:rPr>
          <w:rFonts w:ascii="Times New Roman" w:eastAsia="Times New Roman" w:hAnsi="Times New Roman" w:cs="Times New Roman"/>
          <w:b/>
          <w:bCs/>
          <w:sz w:val="20"/>
          <w:szCs w:val="20"/>
          <w:lang w:eastAsia="ru-RU"/>
        </w:rPr>
        <w:lastRenderedPageBreak/>
        <w:t>Приложение №1</w:t>
      </w:r>
      <w:r w:rsidRPr="00A81634">
        <w:rPr>
          <w:rFonts w:ascii="Times New Roman" w:eastAsia="Times New Roman" w:hAnsi="Times New Roman" w:cs="Times New Roman"/>
          <w:bCs/>
          <w:sz w:val="20"/>
          <w:szCs w:val="20"/>
          <w:lang w:eastAsia="ru-RU"/>
        </w:rPr>
        <w:t xml:space="preserve"> </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к муниципальной программе</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Развитие и сохранение культуры и</w:t>
      </w:r>
      <w:r w:rsidR="006B09D3">
        <w:rPr>
          <w:rFonts w:ascii="Times New Roman" w:eastAsia="Times New Roman" w:hAnsi="Times New Roman" w:cs="Times New Roman"/>
          <w:bCs/>
          <w:sz w:val="20"/>
          <w:szCs w:val="20"/>
          <w:lang w:eastAsia="ru-RU"/>
        </w:rPr>
        <w:t xml:space="preserve"> </w:t>
      </w:r>
      <w:r w:rsidRPr="00A81634">
        <w:rPr>
          <w:rFonts w:ascii="Times New Roman" w:eastAsia="Times New Roman" w:hAnsi="Times New Roman" w:cs="Times New Roman"/>
          <w:bCs/>
          <w:sz w:val="20"/>
          <w:szCs w:val="20"/>
          <w:lang w:eastAsia="ru-RU"/>
        </w:rPr>
        <w:t>искусства в Завитинском районе» Система основных мероприятий и плановых показателей реализации муниципальной программы</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2"/>
        <w:gridCol w:w="710"/>
        <w:gridCol w:w="849"/>
        <w:gridCol w:w="1417"/>
        <w:gridCol w:w="1984"/>
        <w:gridCol w:w="713"/>
        <w:gridCol w:w="543"/>
        <w:gridCol w:w="543"/>
        <w:gridCol w:w="543"/>
        <w:gridCol w:w="543"/>
        <w:gridCol w:w="543"/>
        <w:gridCol w:w="543"/>
        <w:gridCol w:w="543"/>
        <w:gridCol w:w="543"/>
        <w:gridCol w:w="543"/>
        <w:gridCol w:w="543"/>
        <w:gridCol w:w="543"/>
        <w:gridCol w:w="1250"/>
      </w:tblGrid>
      <w:tr w:rsidR="002D5D60" w:rsidRPr="00A81634" w:rsidTr="002D5D60">
        <w:trPr>
          <w:trHeight w:val="20"/>
        </w:trPr>
        <w:tc>
          <w:tcPr>
            <w:tcW w:w="234"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п</w:t>
            </w:r>
          </w:p>
        </w:tc>
        <w:tc>
          <w:tcPr>
            <w:tcW w:w="515"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 Наименование программы, подпрограммы, мероприятий</w:t>
            </w:r>
          </w:p>
        </w:tc>
        <w:tc>
          <w:tcPr>
            <w:tcW w:w="514" w:type="pct"/>
            <w:gridSpan w:val="2"/>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Срок реализации  </w:t>
            </w:r>
          </w:p>
        </w:tc>
        <w:tc>
          <w:tcPr>
            <w:tcW w:w="467"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оординатор программы, координатор подпрограммы, участники муниципальной программы</w:t>
            </w:r>
          </w:p>
        </w:tc>
        <w:tc>
          <w:tcPr>
            <w:tcW w:w="654"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 Наименование показателя, единица измерения</w:t>
            </w:r>
          </w:p>
        </w:tc>
        <w:tc>
          <w:tcPr>
            <w:tcW w:w="235"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Базисный год (2012)</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15</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16</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17</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18</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19</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0</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1</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2</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3</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4</w:t>
            </w:r>
          </w:p>
        </w:tc>
        <w:tc>
          <w:tcPr>
            <w:tcW w:w="179" w:type="pct"/>
            <w:vMerge w:val="restart"/>
            <w:tcBorders>
              <w:top w:val="single" w:sz="4" w:space="0" w:color="auto"/>
              <w:left w:val="single" w:sz="4" w:space="0" w:color="auto"/>
              <w:right w:val="single" w:sz="4" w:space="0" w:color="auto"/>
            </w:tcBorders>
            <w:vAlign w:val="center"/>
          </w:tcPr>
          <w:p w:rsidR="00A81634" w:rsidRPr="006B09D3" w:rsidRDefault="00A81634" w:rsidP="006B09D3">
            <w:pPr>
              <w:tabs>
                <w:tab w:val="num" w:pos="0"/>
                <w:tab w:val="num" w:pos="1080"/>
                <w:tab w:val="num" w:pos="1260"/>
              </w:tabs>
              <w:spacing w:after="0" w:line="240" w:lineRule="auto"/>
              <w:jc w:val="center"/>
              <w:rPr>
                <w:rFonts w:ascii="Times New Roman" w:eastAsia="Times New Roman" w:hAnsi="Times New Roman" w:cs="Times New Roman"/>
                <w:bCs/>
                <w:sz w:val="16"/>
                <w:szCs w:val="16"/>
                <w:lang w:eastAsia="ru-RU"/>
              </w:rPr>
            </w:pPr>
            <w:r w:rsidRPr="006B09D3">
              <w:rPr>
                <w:rFonts w:ascii="Times New Roman" w:eastAsia="Times New Roman" w:hAnsi="Times New Roman" w:cs="Times New Roman"/>
                <w:bCs/>
                <w:sz w:val="16"/>
                <w:szCs w:val="16"/>
                <w:lang w:eastAsia="ru-RU"/>
              </w:rPr>
              <w:t>2025</w:t>
            </w:r>
          </w:p>
        </w:tc>
        <w:tc>
          <w:tcPr>
            <w:tcW w:w="412" w:type="pct"/>
            <w:vMerge w:val="restar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ношение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следнего</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а к</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базисному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году,</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в процентах</w:t>
            </w:r>
          </w:p>
        </w:tc>
      </w:tr>
      <w:tr w:rsidR="002D5D60" w:rsidRPr="00A81634" w:rsidTr="002D5D60">
        <w:trPr>
          <w:trHeight w:val="20"/>
        </w:trPr>
        <w:tc>
          <w:tcPr>
            <w:tcW w:w="234"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начало </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вершение</w:t>
            </w:r>
          </w:p>
        </w:tc>
        <w:tc>
          <w:tcPr>
            <w:tcW w:w="467"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ограмма  «Развитие и сохранение культуры и искусства Завитинского района  на 2015-2025 годы»</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 процентах</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0,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7</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ровень  удовлетворенности населения Завитинского района качеством предоставления муниципальных  услуг в сфере культуры, в процентах</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8</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Подпрограмма 1 «Народное </w:t>
            </w:r>
            <w:r w:rsidRPr="00A81634">
              <w:rPr>
                <w:rFonts w:ascii="Times New Roman" w:eastAsia="Times New Roman" w:hAnsi="Times New Roman" w:cs="Times New Roman"/>
                <w:bCs/>
                <w:sz w:val="20"/>
                <w:szCs w:val="20"/>
                <w:lang w:eastAsia="ru-RU"/>
              </w:rPr>
              <w:lastRenderedPageBreak/>
              <w:t>творчество и досуговая деятельность»</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культуры, </w:t>
            </w:r>
            <w:r w:rsidRPr="00A81634">
              <w:rPr>
                <w:rFonts w:ascii="Times New Roman" w:eastAsia="Times New Roman" w:hAnsi="Times New Roman" w:cs="Times New Roman"/>
                <w:bCs/>
                <w:sz w:val="20"/>
                <w:szCs w:val="20"/>
                <w:lang w:eastAsia="ru-RU"/>
              </w:rPr>
              <w:lastRenderedPageBreak/>
              <w:t>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 xml:space="preserve">Увеличение числа участников </w:t>
            </w:r>
            <w:r w:rsidRPr="00A81634">
              <w:rPr>
                <w:rFonts w:ascii="Times New Roman" w:eastAsia="Times New Roman" w:hAnsi="Times New Roman" w:cs="Times New Roman"/>
                <w:bCs/>
                <w:sz w:val="20"/>
                <w:szCs w:val="20"/>
                <w:lang w:eastAsia="ru-RU"/>
              </w:rPr>
              <w:lastRenderedPageBreak/>
              <w:t xml:space="preserve">культурно- досуговых мероприятий по  сравнению с предыдущим годом, в процентах  </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4,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6</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1</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5,9</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1.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1.1. Расходы на обеспечение деятельности (оказание услуг) МАУК «РЦД</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енность населения, охваченных культурно-досуговыми мероприятиям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7,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3,8</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9,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2</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5,0</w:t>
            </w:r>
          </w:p>
        </w:tc>
      </w:tr>
      <w:tr w:rsidR="002D5D60" w:rsidRPr="00A81634" w:rsidTr="002D5D60">
        <w:trPr>
          <w:trHeight w:val="20"/>
        </w:trPr>
        <w:tc>
          <w:tcPr>
            <w:tcW w:w="234" w:type="pct"/>
            <w:vMerge w:val="restar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1</w:t>
            </w:r>
          </w:p>
        </w:tc>
        <w:tc>
          <w:tcPr>
            <w:tcW w:w="515" w:type="pct"/>
            <w:vMerge w:val="restar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1.2.Организация и проведение культурно – досуговых мероприят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проведенных  консультаций для муниципальных досуговых учреждений, ед.</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8</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8</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3</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r>
      <w:tr w:rsidR="002D5D60" w:rsidRPr="00A81634" w:rsidTr="002D5D60">
        <w:trPr>
          <w:trHeight w:val="20"/>
        </w:trPr>
        <w:tc>
          <w:tcPr>
            <w:tcW w:w="234"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vMerge/>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культурно- досуговых мероприятий,  всего, ед.</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8</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r>
      <w:tr w:rsidR="002D5D60" w:rsidRPr="00A81634" w:rsidTr="002D5D60">
        <w:trPr>
          <w:trHeight w:val="20"/>
        </w:trPr>
        <w:tc>
          <w:tcPr>
            <w:tcW w:w="234" w:type="pct"/>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1.1</w:t>
            </w:r>
          </w:p>
        </w:tc>
        <w:tc>
          <w:tcPr>
            <w:tcW w:w="515" w:type="pct"/>
            <w:tcBorders>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тя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1.2 Расходы на обеспечение развития и крепление МТБ домов культуры  в населенных </w:t>
            </w:r>
            <w:r w:rsidRPr="00A81634">
              <w:rPr>
                <w:rFonts w:ascii="Times New Roman" w:eastAsia="Times New Roman" w:hAnsi="Times New Roman" w:cs="Times New Roman"/>
                <w:bCs/>
                <w:sz w:val="20"/>
                <w:szCs w:val="20"/>
                <w:lang w:eastAsia="ru-RU"/>
              </w:rPr>
              <w:lastRenderedPageBreak/>
              <w:t>пунктах с числом до 50 тысяч человек</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7</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3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23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280"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ащении световым и  звукоусилительным  оборудованием</w:t>
            </w:r>
          </w:p>
        </w:tc>
        <w:tc>
          <w:tcPr>
            <w:tcW w:w="235"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99,2</w:t>
            </w: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3.Выполнение мероприятий по обеспечению развития и укрепления МТБ МАУК «РЦД «Мир» за счет средств субсидий бюджетов поселений .</w:t>
            </w:r>
          </w:p>
        </w:tc>
        <w:tc>
          <w:tcPr>
            <w:tcW w:w="23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280"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ащение учреждений культуры  звукоусилительным оборудованием, приобретение мебели.</w:t>
            </w:r>
          </w:p>
        </w:tc>
        <w:tc>
          <w:tcPr>
            <w:tcW w:w="235"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9</w:t>
            </w: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1.4Основное мероприятие Текущий, капитальный ремонт и реконструкция объектов </w:t>
            </w:r>
            <w:r w:rsidRPr="00A81634">
              <w:rPr>
                <w:rFonts w:ascii="Times New Roman" w:eastAsia="Times New Roman" w:hAnsi="Times New Roman" w:cs="Times New Roman"/>
                <w:bCs/>
                <w:sz w:val="20"/>
                <w:szCs w:val="20"/>
                <w:lang w:eastAsia="ru-RU"/>
              </w:rPr>
              <w:lastRenderedPageBreak/>
              <w:t>культуры Завитниского района</w:t>
            </w:r>
          </w:p>
        </w:tc>
        <w:tc>
          <w:tcPr>
            <w:tcW w:w="23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7</w:t>
            </w:r>
          </w:p>
        </w:tc>
        <w:tc>
          <w:tcPr>
            <w:tcW w:w="280"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культуры, спорта и молодежной политики администрации </w:t>
            </w:r>
            <w:r w:rsidRPr="00A81634">
              <w:rPr>
                <w:rFonts w:ascii="Times New Roman" w:eastAsia="Times New Roman" w:hAnsi="Times New Roman" w:cs="Times New Roman"/>
                <w:bCs/>
                <w:sz w:val="20"/>
                <w:szCs w:val="20"/>
                <w:lang w:eastAsia="ru-RU"/>
              </w:rPr>
              <w:lastRenderedPageBreak/>
              <w:t>Завитинского района</w:t>
            </w:r>
          </w:p>
        </w:tc>
        <w:tc>
          <w:tcPr>
            <w:tcW w:w="65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Текущий и капитальный ремонт учреждений культуры Завитинского района</w:t>
            </w:r>
          </w:p>
        </w:tc>
        <w:tc>
          <w:tcPr>
            <w:tcW w:w="235"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w:t>
            </w: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4Основное мероприятие Текущий, капитальный ремонт и реконструкция объектов культуры Завитниского района</w:t>
            </w:r>
          </w:p>
        </w:tc>
        <w:tc>
          <w:tcPr>
            <w:tcW w:w="23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280"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Текущий и капитальный ремонт учреждений культуры Завитинского района</w:t>
            </w:r>
          </w:p>
        </w:tc>
        <w:tc>
          <w:tcPr>
            <w:tcW w:w="235"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515" w:type="pct"/>
            <w:tcBorders>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1.5Организация и проведение культурно – досуговых мероприятий по переданным полномочиям сельскими поселениями </w:t>
            </w:r>
          </w:p>
        </w:tc>
        <w:tc>
          <w:tcPr>
            <w:tcW w:w="23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280"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культурно – досуговых мероприятий</w:t>
            </w:r>
          </w:p>
        </w:tc>
        <w:tc>
          <w:tcPr>
            <w:tcW w:w="235"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а 2 «Историко- культурное наследие»</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Доля представленных (во всех формах) зрителю музейных предметов в общем количестве музейных  предметов основного фонда, в процентах</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сновное мероприятие 2.1 Расходы на обеспечение </w:t>
            </w:r>
            <w:r w:rsidRPr="00A81634">
              <w:rPr>
                <w:rFonts w:ascii="Times New Roman" w:eastAsia="Times New Roman" w:hAnsi="Times New Roman" w:cs="Times New Roman"/>
                <w:bCs/>
                <w:sz w:val="20"/>
                <w:szCs w:val="20"/>
                <w:lang w:eastAsia="ru-RU"/>
              </w:rPr>
              <w:lastRenderedPageBreak/>
              <w:t>деятельности(оказание услуг)муниципальных  учрежд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Увеличение числа выставочных проектов, осуществляемых в </w:t>
            </w:r>
            <w:r w:rsidRPr="00A81634">
              <w:rPr>
                <w:rFonts w:ascii="Times New Roman" w:eastAsia="Times New Roman" w:hAnsi="Times New Roman" w:cs="Times New Roman"/>
                <w:bCs/>
                <w:sz w:val="20"/>
                <w:szCs w:val="20"/>
                <w:lang w:eastAsia="ru-RU"/>
              </w:rPr>
              <w:lastRenderedPageBreak/>
              <w:t>Завитинском районе, в процентах</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1.2.</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 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 по сохранению памятников амурчанам ,погибшим в годы Великой Отечественной войны и(или)  войны с Японией 1945 года,воинам –интернационалистам, исполнявшим служебный долг за пределами Отечеств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7</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монт и реконструкция памятников, ед.</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а 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Библиотечно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бслуживание»</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зарегистрированных пользователей библиотек Завитинского района, тыс. чел.</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сновное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Расходы на </w:t>
            </w:r>
            <w:r w:rsidRPr="00A81634">
              <w:rPr>
                <w:rFonts w:ascii="Times New Roman" w:eastAsia="Times New Roman" w:hAnsi="Times New Roman" w:cs="Times New Roman"/>
                <w:bCs/>
                <w:sz w:val="20"/>
                <w:szCs w:val="20"/>
                <w:lang w:eastAsia="ru-RU"/>
              </w:rPr>
              <w:lastRenderedPageBreak/>
              <w:t>обеспечен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деятельности (оказание услуг) муниципальных</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 библиотек</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редняя книгообеспеченность</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Ед./чел</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1</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8,5</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1,7</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3.1.2</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3.1 Методическое обеспечение и комплектование муниципальных библиотек</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книговыдач библиотек Завитинского района, ед.</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59,5</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3.</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3.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Публикация информационных материалов о поселениях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публикаций в СМ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5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4</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3.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монт библиотеки</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лощадь  отремонтированных помещений</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5</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3.5</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культуры, спорта и </w:t>
            </w:r>
            <w:r w:rsidRPr="00A81634">
              <w:rPr>
                <w:rFonts w:ascii="Times New Roman" w:eastAsia="Times New Roman" w:hAnsi="Times New Roman" w:cs="Times New Roman"/>
                <w:bCs/>
                <w:sz w:val="20"/>
                <w:szCs w:val="20"/>
                <w:lang w:eastAsia="ru-RU"/>
              </w:rPr>
              <w:lastRenderedPageBreak/>
              <w:t>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 xml:space="preserve">Количество  библиотек, подключенных к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3.1.6.</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3.6. Развитие и укрепление материально – тезнической базы библиотек 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иобретение оборудования для библиотек</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99,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7</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3.6Мероприятия по </w:t>
            </w:r>
            <w:r w:rsidRPr="00A81634">
              <w:rPr>
                <w:rFonts w:ascii="Times New Roman" w:eastAsia="Times New Roman" w:hAnsi="Times New Roman" w:cs="Times New Roman"/>
                <w:bCs/>
                <w:sz w:val="20"/>
                <w:szCs w:val="20"/>
                <w:lang w:eastAsia="ru-RU"/>
              </w:rPr>
              <w:lastRenderedPageBreak/>
              <w:t>обеспечению развития и укреплению МТБ библиотек Завитинского района за счет средст субсидий бюджетов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культуры, спорта и молодежной </w:t>
            </w:r>
            <w:r w:rsidRPr="00A81634">
              <w:rPr>
                <w:rFonts w:ascii="Times New Roman" w:eastAsia="Times New Roman" w:hAnsi="Times New Roman" w:cs="Times New Roman"/>
                <w:bCs/>
                <w:sz w:val="20"/>
                <w:szCs w:val="20"/>
                <w:lang w:eastAsia="ru-RU"/>
              </w:rPr>
              <w:lastRenderedPageBreak/>
              <w:t>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Приобретение оборудования для библиотек.</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Приобретение </w:t>
            </w:r>
            <w:r w:rsidRPr="00A81634">
              <w:rPr>
                <w:rFonts w:ascii="Times New Roman" w:eastAsia="Times New Roman" w:hAnsi="Times New Roman" w:cs="Times New Roman"/>
                <w:bCs/>
                <w:sz w:val="20"/>
                <w:szCs w:val="20"/>
                <w:lang w:eastAsia="ru-RU"/>
              </w:rPr>
              <w:lastRenderedPageBreak/>
              <w:t>мебел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3.1.8</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едоставление субсидий учреждениям за счет субсидий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9</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емонт библиотек за счет средств субсидий бюджетов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Уровень фактической обеспеченности библиотекам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87.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1.10</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 xml:space="preserve">4.1 </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одпрограмма 4</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 в</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фере культуры и искусств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Число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й</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зличного уровня</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в сфере культуры</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5</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0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я4.1</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сходы на обеспечен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деятельности (оказание услуг) МБУ ДО Школа искусств 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дипломантов и лауреатов Областных и районных смотров – конкурсов</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3</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5</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66</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2</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4.2.</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оведение и участие в районных, областных и межрегиональных мероприят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Число участников мероприятий для самодеятельных творческих коллективов, чел.</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2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2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5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6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37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3.</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 4.3.</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Текущий, капитальный ремонт и реконструкция </w:t>
            </w:r>
            <w:r w:rsidRPr="00A81634">
              <w:rPr>
                <w:rFonts w:ascii="Times New Roman" w:eastAsia="Times New Roman" w:hAnsi="Times New Roman" w:cs="Times New Roman"/>
                <w:bCs/>
                <w:sz w:val="20"/>
                <w:szCs w:val="20"/>
                <w:lang w:eastAsia="ru-RU"/>
              </w:rPr>
              <w:lastRenderedPageBreak/>
              <w:t>МБУ ДО ШИ 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Капитальный ремонт здания ШИ</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72</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99</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199,6</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4.1.4.</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сновное мероприятие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4. Адаптация объектов социальной инфраструктуры  и услуг с учетом нужд и потребностей  инвалидов и других маломобильных групп населения</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5</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звитие и укрепление материально – технической базы МБУ ДО ШИ  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иобретение микшерного пульта</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5,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60,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6</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7.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ащение детских школ искусств музыкальными инструментами, оборудованием и учебными материалами</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Приобретение </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Звукоусилительного и светового оборудования и учебных материалов</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5,0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7.</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сновное </w:t>
            </w:r>
            <w:r w:rsidRPr="00A81634">
              <w:rPr>
                <w:rFonts w:ascii="Times New Roman" w:eastAsia="Times New Roman" w:hAnsi="Times New Roman" w:cs="Times New Roman"/>
                <w:bCs/>
                <w:sz w:val="20"/>
                <w:szCs w:val="20"/>
                <w:lang w:eastAsia="ru-RU"/>
              </w:rPr>
              <w:lastRenderedPageBreak/>
              <w:t>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Развитие и укрепление МТБ за счет средст субсидий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Отдел </w:t>
            </w:r>
            <w:r w:rsidRPr="00A81634">
              <w:rPr>
                <w:rFonts w:ascii="Times New Roman" w:eastAsia="Times New Roman" w:hAnsi="Times New Roman" w:cs="Times New Roman"/>
                <w:bCs/>
                <w:sz w:val="20"/>
                <w:szCs w:val="20"/>
                <w:lang w:eastAsia="ru-RU"/>
              </w:rPr>
              <w:lastRenderedPageBreak/>
              <w:t>культуры, спорта и молодежной политик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4.1.8</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Мероприятия по обеспечению развития и укреплению МТБ МБУ ДО ШИ Завитинского района</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Приобретени</w:t>
            </w:r>
            <w:r w:rsidR="00243B72">
              <w:rPr>
                <w:rFonts w:ascii="Times New Roman" w:eastAsia="Times New Roman" w:hAnsi="Times New Roman" w:cs="Times New Roman"/>
                <w:bCs/>
                <w:sz w:val="20"/>
                <w:szCs w:val="20"/>
                <w:lang w:eastAsia="ru-RU"/>
              </w:rPr>
              <w:t>е</w:t>
            </w:r>
            <w:r w:rsidRPr="00A81634">
              <w:rPr>
                <w:rFonts w:ascii="Times New Roman" w:eastAsia="Times New Roman" w:hAnsi="Times New Roman" w:cs="Times New Roman"/>
                <w:bCs/>
                <w:sz w:val="20"/>
                <w:szCs w:val="20"/>
                <w:lang w:eastAsia="ru-RU"/>
              </w:rPr>
              <w:t xml:space="preserve"> звукоусилительного оборудования  , оснащение актового зала</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9</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 Предоставление субсидий учреждениям за счет субсидий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4.1.10</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Текущий, капитальный ремонт и реконструкция МБУ ДО ШИ Завитинского района за счет средств субсидий </w:t>
            </w:r>
            <w:r w:rsidRPr="00A81634">
              <w:rPr>
                <w:rFonts w:ascii="Times New Roman" w:eastAsia="Times New Roman" w:hAnsi="Times New Roman" w:cs="Times New Roman"/>
                <w:bCs/>
                <w:sz w:val="20"/>
                <w:szCs w:val="20"/>
                <w:lang w:eastAsia="ru-RU"/>
              </w:rPr>
              <w:lastRenderedPageBreak/>
              <w:t>бюджетов поселений</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w:t>
            </w:r>
            <w:r w:rsidRPr="00A81634">
              <w:rPr>
                <w:rFonts w:ascii="Times New Roman" w:eastAsia="Times New Roman" w:hAnsi="Times New Roman" w:cs="Times New Roman"/>
                <w:bCs/>
                <w:sz w:val="20"/>
                <w:szCs w:val="20"/>
                <w:lang w:eastAsia="ru-RU"/>
              </w:rPr>
              <w:lastRenderedPageBreak/>
              <w:t>муниципальных учреждений культуры</w:t>
            </w: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0</w:t>
            </w:r>
          </w:p>
        </w:tc>
      </w:tr>
      <w:tr w:rsidR="002D5D60" w:rsidRPr="00A81634" w:rsidTr="002D5D60">
        <w:trPr>
          <w:trHeight w:val="20"/>
        </w:trPr>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lastRenderedPageBreak/>
              <w:t>4.1.11</w:t>
            </w:r>
          </w:p>
        </w:tc>
        <w:tc>
          <w:tcPr>
            <w:tcW w:w="51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сновное мероприятие</w:t>
            </w:r>
          </w:p>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Субсидии муниципальным районам на осуществление ими отдельных расходных обязательств</w:t>
            </w:r>
          </w:p>
        </w:tc>
        <w:tc>
          <w:tcPr>
            <w:tcW w:w="23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15</w:t>
            </w:r>
          </w:p>
        </w:tc>
        <w:tc>
          <w:tcPr>
            <w:tcW w:w="280"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2025</w:t>
            </w:r>
          </w:p>
        </w:tc>
        <w:tc>
          <w:tcPr>
            <w:tcW w:w="467"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r w:rsidRPr="00A81634">
              <w:rPr>
                <w:rFonts w:ascii="Times New Roman" w:eastAsia="Times New Roman" w:hAnsi="Times New Roman" w:cs="Times New Roman"/>
                <w:bCs/>
                <w:sz w:val="20"/>
                <w:szCs w:val="20"/>
                <w:lang w:eastAsia="ru-RU"/>
              </w:rPr>
              <w:t>Отдел культуры, спорта и молодежной политики администрации Завитинского района</w:t>
            </w:r>
          </w:p>
        </w:tc>
        <w:tc>
          <w:tcPr>
            <w:tcW w:w="654"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179"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c>
          <w:tcPr>
            <w:tcW w:w="412" w:type="pct"/>
            <w:tcBorders>
              <w:top w:val="single" w:sz="4" w:space="0" w:color="auto"/>
              <w:left w:val="single" w:sz="4" w:space="0" w:color="auto"/>
              <w:bottom w:val="single" w:sz="4" w:space="0" w:color="auto"/>
              <w:right w:val="single" w:sz="4" w:space="0" w:color="auto"/>
            </w:tcBorders>
          </w:tcPr>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pPr>
          </w:p>
        </w:tc>
      </w:tr>
    </w:tbl>
    <w:p w:rsidR="00A81634" w:rsidRPr="00A81634" w:rsidRDefault="00A81634" w:rsidP="00A81634">
      <w:pPr>
        <w:tabs>
          <w:tab w:val="num" w:pos="0"/>
          <w:tab w:val="num" w:pos="1080"/>
          <w:tab w:val="num" w:pos="1260"/>
        </w:tabs>
        <w:spacing w:after="0" w:line="240" w:lineRule="auto"/>
        <w:jc w:val="both"/>
        <w:rPr>
          <w:rFonts w:ascii="Times New Roman" w:eastAsia="Times New Roman" w:hAnsi="Times New Roman" w:cs="Times New Roman"/>
          <w:bCs/>
          <w:sz w:val="20"/>
          <w:szCs w:val="20"/>
          <w:lang w:eastAsia="ru-RU"/>
        </w:rPr>
        <w:sectPr w:rsidR="00A81634" w:rsidRPr="00A81634" w:rsidSect="006B09D3">
          <w:pgSz w:w="16838" w:h="11906" w:orient="landscape"/>
          <w:pgMar w:top="1135" w:right="1387" w:bottom="850" w:left="1134" w:header="708" w:footer="708" w:gutter="0"/>
          <w:cols w:space="708"/>
          <w:docGrid w:linePitch="381"/>
        </w:sect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07220" w:rsidRDefault="00807220"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88321F">
      <w:pgSz w:w="11906" w:h="16838"/>
      <w:pgMar w:top="784" w:right="707" w:bottom="1134" w:left="851"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52" w:rsidRDefault="00240352" w:rsidP="00BE5294">
      <w:pPr>
        <w:spacing w:after="0" w:line="240" w:lineRule="auto"/>
      </w:pPr>
      <w:r>
        <w:separator/>
      </w:r>
    </w:p>
  </w:endnote>
  <w:endnote w:type="continuationSeparator" w:id="0">
    <w:p w:rsidR="00240352" w:rsidRDefault="00240352"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904"/>
      <w:docPartObj>
        <w:docPartGallery w:val="Page Numbers (Bottom of Page)"/>
        <w:docPartUnique/>
      </w:docPartObj>
    </w:sdtPr>
    <w:sdtContent>
      <w:p w:rsidR="00581D9C" w:rsidRDefault="00644836">
        <w:pPr>
          <w:pStyle w:val="aa"/>
          <w:jc w:val="center"/>
        </w:pPr>
        <w:fldSimple w:instr=" PAGE   \* MERGEFORMAT ">
          <w:r w:rsidR="00243B72">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903"/>
      <w:docPartObj>
        <w:docPartGallery w:val="Page Numbers (Bottom of Page)"/>
        <w:docPartUnique/>
      </w:docPartObj>
    </w:sdtPr>
    <w:sdtContent>
      <w:p w:rsidR="00581D9C" w:rsidRDefault="00644836">
        <w:pPr>
          <w:pStyle w:val="aa"/>
          <w:jc w:val="center"/>
        </w:pPr>
        <w:fldSimple w:instr=" PAGE   \* MERGEFORMAT ">
          <w:r w:rsidR="00243B72">
            <w:rPr>
              <w:noProof/>
            </w:rPr>
            <w:t>56</w:t>
          </w:r>
        </w:fldSimple>
      </w:p>
    </w:sdtContent>
  </w:sdt>
  <w:p w:rsidR="00581D9C" w:rsidRDefault="00581D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905"/>
      <w:docPartObj>
        <w:docPartGallery w:val="Page Numbers (Bottom of Page)"/>
        <w:docPartUnique/>
      </w:docPartObj>
    </w:sdtPr>
    <w:sdtContent>
      <w:p w:rsidR="00581D9C" w:rsidRDefault="00644836">
        <w:pPr>
          <w:pStyle w:val="aa"/>
          <w:jc w:val="center"/>
        </w:pPr>
        <w:fldSimple w:instr=" PAGE   \* MERGEFORMAT ">
          <w:r w:rsidR="00243B72">
            <w:rPr>
              <w:noProof/>
            </w:rPr>
            <w:t>55</w:t>
          </w:r>
        </w:fldSimple>
      </w:p>
    </w:sdtContent>
  </w:sdt>
  <w:p w:rsidR="00581D9C" w:rsidRDefault="00581D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52" w:rsidRDefault="00240352" w:rsidP="00BE5294">
      <w:pPr>
        <w:spacing w:after="0" w:line="240" w:lineRule="auto"/>
      </w:pPr>
      <w:r>
        <w:separator/>
      </w:r>
    </w:p>
  </w:footnote>
  <w:footnote w:type="continuationSeparator" w:id="0">
    <w:p w:rsidR="00240352" w:rsidRDefault="00240352" w:rsidP="00BE5294">
      <w:pPr>
        <w:spacing w:after="0" w:line="240" w:lineRule="auto"/>
      </w:pPr>
      <w:r>
        <w:continuationSeparator/>
      </w:r>
    </w:p>
  </w:footnote>
  <w:footnote w:id="1">
    <w:p w:rsidR="00581D9C" w:rsidRPr="00F74751" w:rsidRDefault="00581D9C" w:rsidP="004C3519">
      <w:pPr>
        <w:jc w:val="both"/>
        <w:rPr>
          <w:rFonts w:ascii="Times New Roman" w:hAnsi="Times New Roman" w:cs="Times New Roman"/>
        </w:rPr>
      </w:pPr>
      <w:r>
        <w:rPr>
          <w:rStyle w:val="a9"/>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9C" w:rsidRPr="003C5F4C" w:rsidRDefault="00581D9C">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9C" w:rsidRDefault="00644836" w:rsidP="008C08A7">
    <w:pPr>
      <w:pStyle w:val="a3"/>
      <w:framePr w:wrap="around" w:vAnchor="text" w:hAnchor="margin" w:xAlign="center" w:y="1"/>
      <w:rPr>
        <w:rStyle w:val="af0"/>
      </w:rPr>
    </w:pPr>
    <w:r>
      <w:rPr>
        <w:rStyle w:val="af0"/>
      </w:rPr>
      <w:fldChar w:fldCharType="begin"/>
    </w:r>
    <w:r w:rsidR="00581D9C">
      <w:rPr>
        <w:rStyle w:val="af0"/>
      </w:rPr>
      <w:instrText xml:space="preserve">PAGE  </w:instrText>
    </w:r>
    <w:r>
      <w:rPr>
        <w:rStyle w:val="af0"/>
      </w:rPr>
      <w:fldChar w:fldCharType="end"/>
    </w:r>
  </w:p>
  <w:p w:rsidR="00581D9C" w:rsidRDefault="00581D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201FE"/>
    <w:rsid w:val="00006675"/>
    <w:rsid w:val="00020429"/>
    <w:rsid w:val="00025C65"/>
    <w:rsid w:val="00027784"/>
    <w:rsid w:val="00037EAA"/>
    <w:rsid w:val="0004710C"/>
    <w:rsid w:val="00051137"/>
    <w:rsid w:val="00054D8D"/>
    <w:rsid w:val="000630F7"/>
    <w:rsid w:val="00082B54"/>
    <w:rsid w:val="00087574"/>
    <w:rsid w:val="00087989"/>
    <w:rsid w:val="000965F2"/>
    <w:rsid w:val="000A1AEF"/>
    <w:rsid w:val="000B2B9A"/>
    <w:rsid w:val="000B78CC"/>
    <w:rsid w:val="000B7B37"/>
    <w:rsid w:val="000C318B"/>
    <w:rsid w:val="000C4C19"/>
    <w:rsid w:val="000D4869"/>
    <w:rsid w:val="000E0AED"/>
    <w:rsid w:val="000E303F"/>
    <w:rsid w:val="000F6DF7"/>
    <w:rsid w:val="00140A57"/>
    <w:rsid w:val="00147AB5"/>
    <w:rsid w:val="001546EA"/>
    <w:rsid w:val="00177FB6"/>
    <w:rsid w:val="00186F88"/>
    <w:rsid w:val="00193F00"/>
    <w:rsid w:val="00195105"/>
    <w:rsid w:val="00197895"/>
    <w:rsid w:val="001A16FA"/>
    <w:rsid w:val="001A1CC1"/>
    <w:rsid w:val="001A3DC4"/>
    <w:rsid w:val="001D0C5F"/>
    <w:rsid w:val="001D2C60"/>
    <w:rsid w:val="001E7171"/>
    <w:rsid w:val="001F158F"/>
    <w:rsid w:val="001F1DBF"/>
    <w:rsid w:val="001F2D67"/>
    <w:rsid w:val="00240352"/>
    <w:rsid w:val="00242DD3"/>
    <w:rsid w:val="0024386D"/>
    <w:rsid w:val="00243B72"/>
    <w:rsid w:val="00257B21"/>
    <w:rsid w:val="00261F0D"/>
    <w:rsid w:val="0026519A"/>
    <w:rsid w:val="00283842"/>
    <w:rsid w:val="00284B6E"/>
    <w:rsid w:val="00286DA6"/>
    <w:rsid w:val="002973CB"/>
    <w:rsid w:val="00297489"/>
    <w:rsid w:val="002A39E4"/>
    <w:rsid w:val="002B7ABC"/>
    <w:rsid w:val="002C1E50"/>
    <w:rsid w:val="002D31AA"/>
    <w:rsid w:val="002D5D60"/>
    <w:rsid w:val="002F4A00"/>
    <w:rsid w:val="00322DCB"/>
    <w:rsid w:val="00331836"/>
    <w:rsid w:val="00344B4C"/>
    <w:rsid w:val="00351267"/>
    <w:rsid w:val="003522AD"/>
    <w:rsid w:val="00370C0E"/>
    <w:rsid w:val="00372F1E"/>
    <w:rsid w:val="00376AE1"/>
    <w:rsid w:val="00381ADA"/>
    <w:rsid w:val="00384906"/>
    <w:rsid w:val="00391C24"/>
    <w:rsid w:val="00396F93"/>
    <w:rsid w:val="003B659C"/>
    <w:rsid w:val="003C5070"/>
    <w:rsid w:val="003D5DE6"/>
    <w:rsid w:val="003F0866"/>
    <w:rsid w:val="003F581F"/>
    <w:rsid w:val="003F775C"/>
    <w:rsid w:val="00415385"/>
    <w:rsid w:val="004174DC"/>
    <w:rsid w:val="004201FE"/>
    <w:rsid w:val="004228A7"/>
    <w:rsid w:val="00423601"/>
    <w:rsid w:val="00425CF1"/>
    <w:rsid w:val="004272CB"/>
    <w:rsid w:val="004313ED"/>
    <w:rsid w:val="004317EF"/>
    <w:rsid w:val="004330DC"/>
    <w:rsid w:val="004576D3"/>
    <w:rsid w:val="00470681"/>
    <w:rsid w:val="004740E6"/>
    <w:rsid w:val="00484F2A"/>
    <w:rsid w:val="00492D37"/>
    <w:rsid w:val="004A294F"/>
    <w:rsid w:val="004C3519"/>
    <w:rsid w:val="004C525C"/>
    <w:rsid w:val="004C7BC1"/>
    <w:rsid w:val="004D1770"/>
    <w:rsid w:val="004E27B7"/>
    <w:rsid w:val="004E4A1D"/>
    <w:rsid w:val="004F6FAA"/>
    <w:rsid w:val="00515A0E"/>
    <w:rsid w:val="00516338"/>
    <w:rsid w:val="005175BB"/>
    <w:rsid w:val="00517F43"/>
    <w:rsid w:val="00525C17"/>
    <w:rsid w:val="005261AD"/>
    <w:rsid w:val="005347AE"/>
    <w:rsid w:val="005418B0"/>
    <w:rsid w:val="00553B5A"/>
    <w:rsid w:val="00557737"/>
    <w:rsid w:val="00562108"/>
    <w:rsid w:val="005625E3"/>
    <w:rsid w:val="00562723"/>
    <w:rsid w:val="00566905"/>
    <w:rsid w:val="0057300C"/>
    <w:rsid w:val="00573C84"/>
    <w:rsid w:val="00581D9C"/>
    <w:rsid w:val="005A6775"/>
    <w:rsid w:val="005B266D"/>
    <w:rsid w:val="005B2A16"/>
    <w:rsid w:val="005C0B0A"/>
    <w:rsid w:val="005C3F43"/>
    <w:rsid w:val="005C5094"/>
    <w:rsid w:val="005C75A5"/>
    <w:rsid w:val="005D4934"/>
    <w:rsid w:val="005E1149"/>
    <w:rsid w:val="005E4F6F"/>
    <w:rsid w:val="005E5073"/>
    <w:rsid w:val="005F4192"/>
    <w:rsid w:val="0060005E"/>
    <w:rsid w:val="00627359"/>
    <w:rsid w:val="00644836"/>
    <w:rsid w:val="00645D60"/>
    <w:rsid w:val="0064701B"/>
    <w:rsid w:val="00667904"/>
    <w:rsid w:val="00672EDA"/>
    <w:rsid w:val="00682E56"/>
    <w:rsid w:val="006A37C6"/>
    <w:rsid w:val="006B09D3"/>
    <w:rsid w:val="006B29A4"/>
    <w:rsid w:val="006B32C5"/>
    <w:rsid w:val="006B7461"/>
    <w:rsid w:val="006C176D"/>
    <w:rsid w:val="006C289C"/>
    <w:rsid w:val="006C6E46"/>
    <w:rsid w:val="006D591C"/>
    <w:rsid w:val="0070735F"/>
    <w:rsid w:val="00710C88"/>
    <w:rsid w:val="007629B1"/>
    <w:rsid w:val="007679BD"/>
    <w:rsid w:val="0077063E"/>
    <w:rsid w:val="00772513"/>
    <w:rsid w:val="00775CC2"/>
    <w:rsid w:val="00784FFD"/>
    <w:rsid w:val="007B5667"/>
    <w:rsid w:val="007C083B"/>
    <w:rsid w:val="007C58A9"/>
    <w:rsid w:val="007D5DF7"/>
    <w:rsid w:val="007E3CC5"/>
    <w:rsid w:val="00807220"/>
    <w:rsid w:val="0081356B"/>
    <w:rsid w:val="00814EFC"/>
    <w:rsid w:val="00834E58"/>
    <w:rsid w:val="00843E03"/>
    <w:rsid w:val="008448C0"/>
    <w:rsid w:val="008453E3"/>
    <w:rsid w:val="00847244"/>
    <w:rsid w:val="008543A9"/>
    <w:rsid w:val="00855159"/>
    <w:rsid w:val="00855FEE"/>
    <w:rsid w:val="00865DC8"/>
    <w:rsid w:val="0087071C"/>
    <w:rsid w:val="00873D47"/>
    <w:rsid w:val="00877AFE"/>
    <w:rsid w:val="0088321F"/>
    <w:rsid w:val="008A0045"/>
    <w:rsid w:val="008A0331"/>
    <w:rsid w:val="008A40FB"/>
    <w:rsid w:val="008B42C6"/>
    <w:rsid w:val="008C08A7"/>
    <w:rsid w:val="009044D5"/>
    <w:rsid w:val="00912E31"/>
    <w:rsid w:val="00931178"/>
    <w:rsid w:val="00937F20"/>
    <w:rsid w:val="00943EFD"/>
    <w:rsid w:val="009572B4"/>
    <w:rsid w:val="00960908"/>
    <w:rsid w:val="00963B59"/>
    <w:rsid w:val="00965F8A"/>
    <w:rsid w:val="009731D5"/>
    <w:rsid w:val="00976985"/>
    <w:rsid w:val="00985177"/>
    <w:rsid w:val="00993009"/>
    <w:rsid w:val="009C4F10"/>
    <w:rsid w:val="009C725E"/>
    <w:rsid w:val="009C7A93"/>
    <w:rsid w:val="009D0ECF"/>
    <w:rsid w:val="009E1EEB"/>
    <w:rsid w:val="009E43D3"/>
    <w:rsid w:val="009F04EC"/>
    <w:rsid w:val="009F5F8D"/>
    <w:rsid w:val="00A14B71"/>
    <w:rsid w:val="00A14F7E"/>
    <w:rsid w:val="00A37DF6"/>
    <w:rsid w:val="00A42F77"/>
    <w:rsid w:val="00A457E8"/>
    <w:rsid w:val="00A45D23"/>
    <w:rsid w:val="00A46DAD"/>
    <w:rsid w:val="00A47714"/>
    <w:rsid w:val="00A47A49"/>
    <w:rsid w:val="00A50B81"/>
    <w:rsid w:val="00A57A69"/>
    <w:rsid w:val="00A6059E"/>
    <w:rsid w:val="00A62061"/>
    <w:rsid w:val="00A67094"/>
    <w:rsid w:val="00A75364"/>
    <w:rsid w:val="00A81634"/>
    <w:rsid w:val="00A83F3A"/>
    <w:rsid w:val="00A9244B"/>
    <w:rsid w:val="00A93D6C"/>
    <w:rsid w:val="00AA0FF7"/>
    <w:rsid w:val="00AA7E0E"/>
    <w:rsid w:val="00AB32AA"/>
    <w:rsid w:val="00AC0BBA"/>
    <w:rsid w:val="00AC1C1F"/>
    <w:rsid w:val="00AC66EA"/>
    <w:rsid w:val="00AE3F9A"/>
    <w:rsid w:val="00B00035"/>
    <w:rsid w:val="00B349F2"/>
    <w:rsid w:val="00B43B18"/>
    <w:rsid w:val="00B45881"/>
    <w:rsid w:val="00B61743"/>
    <w:rsid w:val="00B639F6"/>
    <w:rsid w:val="00B702F0"/>
    <w:rsid w:val="00B92166"/>
    <w:rsid w:val="00BB72DD"/>
    <w:rsid w:val="00BC193D"/>
    <w:rsid w:val="00BC25CF"/>
    <w:rsid w:val="00BE5294"/>
    <w:rsid w:val="00BF7BAC"/>
    <w:rsid w:val="00C0480B"/>
    <w:rsid w:val="00C2113B"/>
    <w:rsid w:val="00C32492"/>
    <w:rsid w:val="00C42D05"/>
    <w:rsid w:val="00C658E1"/>
    <w:rsid w:val="00C65B74"/>
    <w:rsid w:val="00C6779C"/>
    <w:rsid w:val="00C72D99"/>
    <w:rsid w:val="00C7377B"/>
    <w:rsid w:val="00C8336F"/>
    <w:rsid w:val="00C85F2C"/>
    <w:rsid w:val="00C87854"/>
    <w:rsid w:val="00C878E8"/>
    <w:rsid w:val="00CB20CC"/>
    <w:rsid w:val="00CC0BCB"/>
    <w:rsid w:val="00CD002C"/>
    <w:rsid w:val="00CD4706"/>
    <w:rsid w:val="00CD76CC"/>
    <w:rsid w:val="00CD77CF"/>
    <w:rsid w:val="00CE0314"/>
    <w:rsid w:val="00CF6D90"/>
    <w:rsid w:val="00D04CCF"/>
    <w:rsid w:val="00D47F1C"/>
    <w:rsid w:val="00D52E95"/>
    <w:rsid w:val="00D735C3"/>
    <w:rsid w:val="00D749CF"/>
    <w:rsid w:val="00D91EDF"/>
    <w:rsid w:val="00DA56A0"/>
    <w:rsid w:val="00DB3A7B"/>
    <w:rsid w:val="00DD0509"/>
    <w:rsid w:val="00DF46D5"/>
    <w:rsid w:val="00E17703"/>
    <w:rsid w:val="00E33FF1"/>
    <w:rsid w:val="00E41B83"/>
    <w:rsid w:val="00E42CAD"/>
    <w:rsid w:val="00E42D19"/>
    <w:rsid w:val="00E452D4"/>
    <w:rsid w:val="00E61FBB"/>
    <w:rsid w:val="00E63E65"/>
    <w:rsid w:val="00E64F3F"/>
    <w:rsid w:val="00E65636"/>
    <w:rsid w:val="00E707CF"/>
    <w:rsid w:val="00E90C20"/>
    <w:rsid w:val="00E91DB1"/>
    <w:rsid w:val="00EA6001"/>
    <w:rsid w:val="00EA7C17"/>
    <w:rsid w:val="00EB3D4F"/>
    <w:rsid w:val="00ED6605"/>
    <w:rsid w:val="00ED748D"/>
    <w:rsid w:val="00EE4E31"/>
    <w:rsid w:val="00EF0D64"/>
    <w:rsid w:val="00EF19AF"/>
    <w:rsid w:val="00EF22FF"/>
    <w:rsid w:val="00EF7380"/>
    <w:rsid w:val="00EF7EBA"/>
    <w:rsid w:val="00F07FE2"/>
    <w:rsid w:val="00F11D25"/>
    <w:rsid w:val="00F345AE"/>
    <w:rsid w:val="00F36ED0"/>
    <w:rsid w:val="00F53DC4"/>
    <w:rsid w:val="00F701D3"/>
    <w:rsid w:val="00F767F4"/>
    <w:rsid w:val="00F77FE0"/>
    <w:rsid w:val="00F81120"/>
    <w:rsid w:val="00F84CBA"/>
    <w:rsid w:val="00F87FB3"/>
    <w:rsid w:val="00F95539"/>
    <w:rsid w:val="00FA3442"/>
    <w:rsid w:val="00FA5658"/>
    <w:rsid w:val="00FA5750"/>
    <w:rsid w:val="00FA66A2"/>
    <w:rsid w:val="00FC3AEC"/>
    <w:rsid w:val="00FC6D56"/>
    <w:rsid w:val="00FD2284"/>
    <w:rsid w:val="00FE1DF5"/>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81634"/>
  </w:style>
  <w:style w:type="paragraph" w:styleId="10">
    <w:name w:val="heading 1"/>
    <w:basedOn w:val="a"/>
    <w:next w:val="a"/>
    <w:link w:val="11"/>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3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ru" TargetMode="External"/><Relationship Id="rId13" Type="http://schemas.openxmlformats.org/officeDocument/2006/relationships/hyperlink" Target="consultantplus://offline/ref=DD52139FD74A1E0D5756A1EC2B1D6BC5C9AB40BF016B5313F3826B0BA14619C3DF816B353FDAC04BA7BD99EC79EEA884E983C2CF18645463RFb7H" TargetMode="External"/><Relationship Id="rId18" Type="http://schemas.openxmlformats.org/officeDocument/2006/relationships/hyperlink" Target="http://www.bftcom.com/products/budget/1/index.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D52139FD74A1E0D5756BFF73E1D6BC5C8A144BE05685313F3826B0BA14619C3DF816B353FDAC04BA7BD99EC79EEA884E983C2CF18645463RFb7H" TargetMode="External"/><Relationship Id="rId17" Type="http://schemas.openxmlformats.org/officeDocument/2006/relationships/hyperlink" Target="consultantplus://offline/ref=ECAE682ED1EA1C76FA3728F9A59ECED1B6326E24DBAD211C8FED76382B3334853FDE316532q66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FAD82C6D3E618B1ABC77616495A948DEA907E46FBD27B4554DEF908E67o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52139FD74A1E0D5756A1EC2B1D6BC5C9A845B3006B5313F3826B0BA14619C3DF816B353FDAC04AAEBD99EC79EEA884E983C2CF18645463RFb7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6D4DD9F6EAF3D29E90829ABED3D8FA68328779924B4CD3C8B18345DDE4E058BDBC75B040BB353C42304F3104h8O6M" TargetMode="External"/><Relationship Id="rId23" Type="http://schemas.openxmlformats.org/officeDocument/2006/relationships/footer" Target="footer3.xml"/><Relationship Id="rId10" Type="http://schemas.openxmlformats.org/officeDocument/2006/relationships/hyperlink" Target="http://www.zavitinsk.inf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D52139FD74A1E0D5756A1EC2B1D6BC5C8A842BA026C5313F3826B0BA14619C3CD8133393FDFDE4BA8A8CFBD3FRBbBH" TargetMode="External"/><Relationship Id="rId14" Type="http://schemas.openxmlformats.org/officeDocument/2006/relationships/hyperlink" Target="consultantplus://offline/ref=9912D299C92F6E57570DEF8E6C3BB63269CBB620ABFFDFBD32531B9F7476338B97083E0577E272C3B8A06079C7I81B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F919-9315-44CA-ADC3-2FD03C0F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2157</Words>
  <Characters>18329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36</cp:revision>
  <cp:lastPrinted>2020-07-10T07:27:00Z</cp:lastPrinted>
  <dcterms:created xsi:type="dcterms:W3CDTF">2020-07-06T02:01:00Z</dcterms:created>
  <dcterms:modified xsi:type="dcterms:W3CDTF">2020-07-14T02:26:00Z</dcterms:modified>
</cp:coreProperties>
</file>